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5E" w:rsidRPr="00AD1374" w:rsidRDefault="007C455E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75656" w:rsidRPr="006D663F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6D663F">
        <w:rPr>
          <w:rFonts w:asciiTheme="majorHAnsi" w:hAnsiTheme="majorHAnsi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04ED1A4E" wp14:editId="1716CBD9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63F">
        <w:rPr>
          <w:rFonts w:asciiTheme="majorHAnsi" w:hAnsiTheme="majorHAnsi"/>
          <w:sz w:val="32"/>
          <w:szCs w:val="32"/>
        </w:rPr>
        <w:t>Medicinska škola Dubrovnik</w:t>
      </w:r>
    </w:p>
    <w:p w:rsidR="00EB349D" w:rsidRPr="006D663F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6D663F">
        <w:rPr>
          <w:rFonts w:asciiTheme="majorHAnsi" w:hAnsiTheme="majorHAnsi"/>
          <w:sz w:val="32"/>
          <w:szCs w:val="32"/>
        </w:rPr>
        <w:t>B</w:t>
      </w:r>
      <w:r w:rsidR="00987E16" w:rsidRPr="006D663F">
        <w:rPr>
          <w:rFonts w:asciiTheme="majorHAnsi" w:hAnsiTheme="majorHAnsi"/>
          <w:sz w:val="32"/>
          <w:szCs w:val="32"/>
        </w:rPr>
        <w:t>a</w:t>
      </w:r>
      <w:r w:rsidRPr="006D663F">
        <w:rPr>
          <w:rFonts w:asciiTheme="majorHAnsi" w:hAnsiTheme="majorHAnsi"/>
          <w:sz w:val="32"/>
          <w:szCs w:val="32"/>
        </w:rPr>
        <w:t>ltazara Bogišića 10</w:t>
      </w:r>
    </w:p>
    <w:p w:rsidR="00EB349D" w:rsidRPr="006D663F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6D663F">
        <w:rPr>
          <w:rFonts w:asciiTheme="majorHAnsi" w:hAnsiTheme="majorHAnsi"/>
          <w:sz w:val="32"/>
          <w:szCs w:val="32"/>
        </w:rPr>
        <w:t>20 000 Dubrovnik</w:t>
      </w:r>
    </w:p>
    <w:p w:rsidR="00EB349D" w:rsidRPr="00AD1374" w:rsidRDefault="00EB349D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D663F">
        <w:rPr>
          <w:rFonts w:asciiTheme="majorHAnsi" w:hAnsiTheme="majorHAnsi"/>
          <w:sz w:val="32"/>
          <w:szCs w:val="32"/>
        </w:rPr>
        <w:t>__________________________________________________</w:t>
      </w:r>
      <w:r w:rsidRPr="00AD1374">
        <w:rPr>
          <w:rFonts w:asciiTheme="majorHAnsi" w:hAnsiTheme="majorHAnsi"/>
          <w:sz w:val="24"/>
          <w:szCs w:val="24"/>
        </w:rPr>
        <w:t xml:space="preserve"> </w:t>
      </w:r>
    </w:p>
    <w:p w:rsidR="00EB349D" w:rsidRPr="00AD1374" w:rsidRDefault="00EB349D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AD1374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AD1374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AD1374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6D663F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  <w:r w:rsidRPr="006D663F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  <w:t>ŠKOLSKI KURIKULUM</w:t>
      </w:r>
    </w:p>
    <w:p w:rsidR="00807DD4" w:rsidRPr="006D663F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</w:p>
    <w:p w:rsidR="00807DD4" w:rsidRPr="006D663F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za školsku godinu 20</w:t>
      </w:r>
      <w:r w:rsidR="00EC5C6C"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0</w:t>
      </w:r>
      <w:r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/20</w:t>
      </w:r>
      <w:r w:rsidR="004823BB"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="00EC5C6C"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1</w:t>
      </w:r>
      <w:r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</w:t>
      </w:r>
    </w:p>
    <w:p w:rsidR="00807DD4" w:rsidRPr="006D663F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6D663F" w:rsidRDefault="00807DD4" w:rsidP="00807DD4">
      <w:pPr>
        <w:spacing w:after="0" w:line="240" w:lineRule="auto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6D663F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6D663F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</w:p>
    <w:p w:rsidR="009D6860" w:rsidRDefault="009D6860" w:rsidP="00807DD4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</w:p>
    <w:p w:rsidR="009D6860" w:rsidRPr="006D663F" w:rsidRDefault="009D6860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6D663F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CB3000" w:rsidRPr="006D663F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Školski kurikulum je usvojen </w:t>
      </w:r>
      <w:r w:rsidR="003A07A8"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na sjednici </w:t>
      </w:r>
      <w:r w:rsidR="009D6860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 </w:t>
      </w:r>
      <w:r w:rsidR="003A07A8" w:rsidRPr="006D663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Školskog odbora dana</w:t>
      </w:r>
    </w:p>
    <w:p w:rsidR="00807DD4" w:rsidRPr="0008478E" w:rsidRDefault="0008478E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sz w:val="32"/>
          <w:szCs w:val="32"/>
          <w:lang w:eastAsia="hr-HR"/>
        </w:rPr>
      </w:pPr>
      <w:r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7. listopada </w:t>
      </w:r>
      <w:r w:rsidR="00B411F8"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0</w:t>
      </w:r>
      <w:r w:rsidR="00EC5C6C"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="00FE5807"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0</w:t>
      </w:r>
      <w:r w:rsidR="004E797C"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</w:t>
      </w:r>
      <w:r w:rsidR="00807DD4" w:rsidRPr="0008478E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 godine.</w:t>
      </w:r>
    </w:p>
    <w:p w:rsidR="00EB349D" w:rsidRPr="006D663F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51AC" w:rsidRPr="00AD1374" w:rsidRDefault="003A51AC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AD1374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Default="00792CE6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AD1374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AD1374" w:rsidRDefault="00792CE6" w:rsidP="00792CE6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hr-HR" w:eastAsia="en-US"/>
        </w:rPr>
        <w:id w:val="-2070259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F89" w:rsidRPr="00AD1374" w:rsidRDefault="00187F89">
          <w:pPr>
            <w:pStyle w:val="TOCHeading"/>
            <w:rPr>
              <w:sz w:val="24"/>
              <w:szCs w:val="24"/>
            </w:rPr>
          </w:pPr>
          <w:r w:rsidRPr="00AD1374">
            <w:rPr>
              <w:sz w:val="24"/>
              <w:szCs w:val="24"/>
            </w:rPr>
            <w:t>Sadržaj</w:t>
          </w:r>
        </w:p>
        <w:p w:rsidR="00FE0296" w:rsidRDefault="00187F8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AD1374">
            <w:rPr>
              <w:sz w:val="24"/>
              <w:szCs w:val="24"/>
            </w:rPr>
          </w:r>
          <w:r w:rsidRPr="00AD1374">
            <w:rPr>
              <w:sz w:val="24"/>
              <w:szCs w:val="24"/>
            </w:rPr>
            <w:instrText xml:space="preserve"/>
          </w:r>
          <w:r w:rsidRPr="00AD1374">
            <w:rPr>
              <w:sz w:val="24"/>
              <w:szCs w:val="24"/>
            </w:rPr>
          </w:r>
          <w:hyperlink w:anchor="_Toc52534164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Osnovni podatci o školi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  <w:fldChar w:fldCharType="begin"/>
            </w:r>
            <w:r w:rsidR="00FE0296">
              <w:rPr>
                <w:noProof/>
                <w:webHidden/>
              </w:rPr>
              <w:instrText xml:space="preserve"> PAGEREF _Toc52534164 \h </w:instrText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fldChar w:fldCharType="separate"/>
            </w:r>
            <w:r w:rsidR="00FE0296">
              <w:rPr>
                <w:noProof/>
                <w:webHidden/>
              </w:rPr>
              <w:t>3</w:t>
            </w:r>
            <w:r w:rsidR="00FE0296">
              <w:rPr>
                <w:noProof/>
                <w:webHidden/>
              </w:rPr>
              <w:fldChar w:fldCharType="end"/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65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Vizija škole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3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66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Razvojni plan škole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4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67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Strategija razvoja škole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68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Aktivnosti planirane u školskoj godini 2020./2021.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69" w:history="1">
            <w:r w:rsidR="00FE0296" w:rsidRPr="00EB7494">
              <w:rPr>
                <w:rStyle w:val="Hyperlink"/>
                <w:noProof/>
              </w:rPr>
              <w:t>Izvanučionična i terenska nastav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0" w:history="1">
            <w:r w:rsidR="00FE0296" w:rsidRPr="00EB7494">
              <w:rPr>
                <w:rStyle w:val="Hyperlink"/>
                <w:noProof/>
              </w:rPr>
              <w:t>Izvannastavne aktivnosti u zajednici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1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1" w:history="1">
            <w:r w:rsidR="00FE0296" w:rsidRPr="00EB7494">
              <w:rPr>
                <w:rStyle w:val="Hyperlink"/>
                <w:noProof/>
              </w:rPr>
              <w:t>Dodatna nastava i dopunska nastav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19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2" w:history="1">
            <w:r w:rsidR="00FE0296" w:rsidRPr="00EB7494">
              <w:rPr>
                <w:rStyle w:val="Hyperlink"/>
                <w:noProof/>
              </w:rPr>
              <w:t>Natjecanj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0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3" w:history="1">
            <w:r w:rsidR="00FE0296" w:rsidRPr="00EB7494">
              <w:rPr>
                <w:rStyle w:val="Hyperlink"/>
                <w:noProof/>
              </w:rPr>
              <w:t>Projekti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1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4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Kurikulum školske knjižnice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3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5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Obilježavanje važnih datum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5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6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Preventivni programi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7" w:history="1">
            <w:r w:rsidR="00FE0296" w:rsidRPr="00EB7494">
              <w:rPr>
                <w:rStyle w:val="Hyperlink"/>
                <w:noProof/>
              </w:rPr>
              <w:t>Školski preventivni program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6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8" w:history="1">
            <w:r w:rsidR="00FE0296" w:rsidRPr="00EB7494">
              <w:rPr>
                <w:rStyle w:val="Hyperlink"/>
                <w:rFonts w:ascii="Symbol" w:hAnsi="Symbol"/>
                <w:noProof/>
              </w:rPr>
              <w:t></w:t>
            </w:r>
            <w:r w:rsidR="00FE0296">
              <w:rPr>
                <w:rFonts w:eastAsiaTheme="minorEastAsia"/>
                <w:noProof/>
                <w:lang w:eastAsia="hr-HR"/>
              </w:rPr>
              <w:tab/>
            </w:r>
            <w:r w:rsidR="00FE0296" w:rsidRPr="00EB7494">
              <w:rPr>
                <w:rStyle w:val="Hyperlink"/>
                <w:noProof/>
              </w:rPr>
              <w:t>Vrednovanje i samovrednovanje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8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79" w:history="1">
            <w:r w:rsidR="00FE0296" w:rsidRPr="00EB7494">
              <w:rPr>
                <w:rStyle w:val="Hyperlink"/>
                <w:noProof/>
              </w:rPr>
              <w:t>Vrednovanje učeničkih postignuć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8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80" w:history="1">
            <w:r w:rsidR="00FE0296" w:rsidRPr="00EB7494">
              <w:rPr>
                <w:rStyle w:val="Hyperlink"/>
                <w:noProof/>
              </w:rPr>
              <w:t>Stručno usavršavanje i samovrednovanje nastavnik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8</w:t>
            </w:r>
            <w:r w:rsidR="00FE0296">
              <w:rPr>
                <w:noProof/>
                <w:webHidden/>
              </w:rPr>
            </w:r>
          </w:hyperlink>
        </w:p>
        <w:p w:rsidR="00FE0296" w:rsidRDefault="002C06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34181" w:history="1">
            <w:r w:rsidR="00FE0296" w:rsidRPr="00EB7494">
              <w:rPr>
                <w:rStyle w:val="Hyperlink"/>
                <w:noProof/>
              </w:rPr>
              <w:t>Vrednovanje školskog kurikuluma</w:t>
            </w:r>
            <w:r w:rsidR="00FE0296">
              <w:rPr>
                <w:noProof/>
                <w:webHidden/>
              </w:rPr>
              <w:tab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instrText xml:space="preserve"/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</w:r>
            <w:r w:rsidR="00FE0296">
              <w:rPr>
                <w:noProof/>
                <w:webHidden/>
              </w:rPr>
              <w:t>28</w:t>
            </w:r>
            <w:r w:rsidR="00FE0296">
              <w:rPr>
                <w:noProof/>
                <w:webHidden/>
              </w:rPr>
            </w:r>
          </w:hyperlink>
        </w:p>
        <w:p w:rsidR="00187F89" w:rsidRPr="00AD1374" w:rsidRDefault="00187F89">
          <w:pPr>
            <w:rPr>
              <w:sz w:val="24"/>
              <w:szCs w:val="24"/>
            </w:rPr>
          </w:pPr>
          <w:r w:rsidRPr="00AD1374">
            <w:rPr>
              <w:b/>
              <w:bCs/>
              <w:noProof/>
              <w:sz w:val="24"/>
              <w:szCs w:val="24"/>
            </w:rPr>
          </w:r>
        </w:p>
      </w:sdtContent>
    </w:sdt>
    <w:p w:rsidR="0010029A" w:rsidRPr="00AD1374" w:rsidRDefault="0010029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AD1374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AD1374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AD1374" w:rsidRDefault="00187F89" w:rsidP="00187F89">
      <w:pPr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br w:type="page"/>
      </w:r>
    </w:p>
    <w:p w:rsidR="005D6DEA" w:rsidRPr="00C1195C" w:rsidRDefault="005D6DEA" w:rsidP="00B411F8">
      <w:pPr>
        <w:pStyle w:val="Heading1"/>
        <w:numPr>
          <w:ilvl w:val="0"/>
          <w:numId w:val="27"/>
        </w:numPr>
      </w:pPr>
      <w:bookmarkStart w:id="0" w:name="_Toc52534164"/>
      <w:r w:rsidRPr="00C1195C">
        <w:lastRenderedPageBreak/>
        <w:t>Osnovni podatci o školi</w:t>
      </w:r>
      <w:bookmarkEnd w:id="0"/>
    </w:p>
    <w:p w:rsidR="005D6DEA" w:rsidRPr="00AD1374" w:rsidRDefault="005D6DE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5D6DEA" w:rsidRPr="00AD1374" w:rsidTr="00500C0F">
        <w:tc>
          <w:tcPr>
            <w:tcW w:w="3369" w:type="dxa"/>
            <w:tcBorders>
              <w:top w:val="nil"/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:rsidR="005D6DEA" w:rsidRPr="00AD1374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dicinska škola Dubrovnik</w:t>
            </w:r>
          </w:p>
        </w:tc>
      </w:tr>
      <w:tr w:rsidR="005D6DEA" w:rsidRPr="00AD1374" w:rsidTr="00500C0F">
        <w:tc>
          <w:tcPr>
            <w:tcW w:w="3369" w:type="dxa"/>
            <w:tcBorders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1374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Baltazara Bogišića 10, Dubrovnik </w:t>
            </w:r>
          </w:p>
        </w:tc>
      </w:tr>
      <w:tr w:rsidR="005D6DEA" w:rsidRPr="00AD1374" w:rsidTr="00500C0F">
        <w:tc>
          <w:tcPr>
            <w:tcW w:w="3369" w:type="dxa"/>
            <w:tcBorders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1374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ubrovačko-neretvanska</w:t>
            </w:r>
          </w:p>
        </w:tc>
      </w:tr>
      <w:tr w:rsidR="005D6DEA" w:rsidRPr="00AD1374" w:rsidTr="00500C0F">
        <w:tc>
          <w:tcPr>
            <w:tcW w:w="3369" w:type="dxa"/>
            <w:tcBorders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1374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8-019-506</w:t>
            </w:r>
          </w:p>
        </w:tc>
      </w:tr>
      <w:tr w:rsidR="005D6DEA" w:rsidRPr="00AD1374" w:rsidTr="00500C0F">
        <w:tc>
          <w:tcPr>
            <w:tcW w:w="3369" w:type="dxa"/>
            <w:tcBorders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1374" w:rsidRDefault="001C6333" w:rsidP="00EC5C6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2</w:t>
            </w:r>
            <w:r w:rsidR="00EC5C6C" w:rsidRPr="00AD1374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5D6DEA" w:rsidRPr="00AD1374" w:rsidTr="00500C0F">
        <w:tc>
          <w:tcPr>
            <w:tcW w:w="3369" w:type="dxa"/>
            <w:tcBorders>
              <w:left w:val="nil"/>
            </w:tcBorders>
          </w:tcPr>
          <w:p w:rsidR="005D6DEA" w:rsidRPr="00AD1374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AD1374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500C0F" w:rsidRPr="00AD1374" w:rsidTr="00500C0F">
        <w:trPr>
          <w:trHeight w:val="760"/>
        </w:trPr>
        <w:tc>
          <w:tcPr>
            <w:tcW w:w="3369" w:type="dxa"/>
            <w:tcBorders>
              <w:lef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Broj djelatnika:</w:t>
            </w:r>
          </w:p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ravnatelj</w:t>
            </w:r>
          </w:p>
        </w:tc>
        <w:tc>
          <w:tcPr>
            <w:tcW w:w="5919" w:type="dxa"/>
            <w:tcBorders>
              <w:righ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D20BD" w:rsidRPr="00AD1374" w:rsidTr="00500C0F">
        <w:tc>
          <w:tcPr>
            <w:tcW w:w="3369" w:type="dxa"/>
            <w:tcBorders>
              <w:left w:val="nil"/>
            </w:tcBorders>
          </w:tcPr>
          <w:p w:rsidR="00AD20BD" w:rsidRPr="00AD1374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500C0F" w:rsidRPr="00AD1374">
              <w:rPr>
                <w:rFonts w:asciiTheme="majorHAnsi" w:hAnsiTheme="majorHAnsi"/>
                <w:b/>
                <w:sz w:val="24"/>
                <w:szCs w:val="24"/>
              </w:rPr>
              <w:t>astav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1374" w:rsidRDefault="00CD2B94" w:rsidP="00EC5C6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2</w:t>
            </w:r>
            <w:r w:rsidR="00EC5C6C" w:rsidRPr="00AD137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AD20BD" w:rsidRPr="00AD1374" w:rsidTr="00500C0F">
        <w:tc>
          <w:tcPr>
            <w:tcW w:w="3369" w:type="dxa"/>
            <w:tcBorders>
              <w:left w:val="nil"/>
            </w:tcBorders>
          </w:tcPr>
          <w:p w:rsidR="00AD20BD" w:rsidRPr="00AD1374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</w:t>
            </w:r>
            <w:r w:rsidR="00500C0F" w:rsidRPr="00AD1374">
              <w:rPr>
                <w:rFonts w:asciiTheme="majorHAnsi" w:hAnsiTheme="majorHAnsi"/>
                <w:b/>
                <w:sz w:val="24"/>
                <w:szCs w:val="24"/>
              </w:rPr>
              <w:t>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AD20BD" w:rsidRPr="00AD1374" w:rsidRDefault="00CD2B94" w:rsidP="00EC5C6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EC5C6C" w:rsidRPr="00AD137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D20BD" w:rsidRPr="00AD1374" w:rsidTr="00500C0F">
        <w:tc>
          <w:tcPr>
            <w:tcW w:w="3369" w:type="dxa"/>
            <w:tcBorders>
              <w:left w:val="nil"/>
            </w:tcBorders>
          </w:tcPr>
          <w:p w:rsidR="00AD20BD" w:rsidRPr="00AD1374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500C0F" w:rsidRPr="00AD1374">
              <w:rPr>
                <w:rFonts w:asciiTheme="majorHAnsi" w:hAnsiTheme="majorHAnsi"/>
                <w:b/>
                <w:sz w:val="24"/>
                <w:szCs w:val="24"/>
              </w:rPr>
              <w:t>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1374" w:rsidRDefault="00A76734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AD20BD" w:rsidRPr="00AD1374" w:rsidTr="00500C0F">
        <w:tc>
          <w:tcPr>
            <w:tcW w:w="3369" w:type="dxa"/>
            <w:tcBorders>
              <w:left w:val="nil"/>
            </w:tcBorders>
          </w:tcPr>
          <w:p w:rsidR="00AD20BD" w:rsidRPr="00AD1374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500C0F" w:rsidRPr="00AD1374">
              <w:rPr>
                <w:rFonts w:asciiTheme="majorHAnsi" w:hAnsiTheme="majorHAnsi"/>
                <w:b/>
                <w:sz w:val="24"/>
                <w:szCs w:val="24"/>
              </w:rPr>
              <w:t>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AD1374" w:rsidRDefault="002E02FC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500C0F" w:rsidRPr="00AD1374" w:rsidTr="00500C0F">
        <w:trPr>
          <w:trHeight w:val="819"/>
        </w:trPr>
        <w:tc>
          <w:tcPr>
            <w:tcW w:w="3369" w:type="dxa"/>
            <w:vMerge w:val="restart"/>
            <w:tcBorders>
              <w:left w:val="nil"/>
            </w:tcBorders>
          </w:tcPr>
          <w:p w:rsidR="00500C0F" w:rsidRPr="00AD1374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</w:t>
            </w:r>
            <w:r w:rsidR="00500C0F" w:rsidRPr="00AD1374">
              <w:rPr>
                <w:rFonts w:asciiTheme="majorHAnsi" w:hAnsiTheme="majorHAnsi"/>
                <w:b/>
                <w:sz w:val="24"/>
                <w:szCs w:val="24"/>
              </w:rPr>
              <w:t>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dicinska sestra</w:t>
            </w:r>
            <w:r w:rsidR="006A1BC8" w:rsidRPr="00AD1374">
              <w:rPr>
                <w:rFonts w:asciiTheme="majorHAnsi" w:hAnsiTheme="majorHAnsi"/>
                <w:sz w:val="24"/>
                <w:szCs w:val="24"/>
              </w:rPr>
              <w:t xml:space="preserve"> opće njege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/medicinski tehničar opće njege</w:t>
            </w:r>
          </w:p>
        </w:tc>
      </w:tr>
      <w:tr w:rsidR="00500C0F" w:rsidRPr="00AD1374" w:rsidTr="00EC5C6C">
        <w:tc>
          <w:tcPr>
            <w:tcW w:w="3369" w:type="dxa"/>
            <w:vMerge/>
            <w:tcBorders>
              <w:lef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anitarni tehničar/tehničarka</w:t>
            </w:r>
          </w:p>
        </w:tc>
      </w:tr>
      <w:tr w:rsidR="00500C0F" w:rsidRPr="00AD1374" w:rsidTr="00500C0F">
        <w:tc>
          <w:tcPr>
            <w:tcW w:w="3369" w:type="dxa"/>
            <w:vMerge/>
            <w:tcBorders>
              <w:lef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dicinski kozmetičar/tehničarka</w:t>
            </w:r>
          </w:p>
        </w:tc>
      </w:tr>
      <w:tr w:rsidR="00500C0F" w:rsidRPr="00AD1374" w:rsidTr="00CB3000">
        <w:tc>
          <w:tcPr>
            <w:tcW w:w="3369" w:type="dxa"/>
            <w:vMerge/>
            <w:tcBorders>
              <w:lef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Fizioterapeutski tehničar/tehničarka</w:t>
            </w:r>
          </w:p>
        </w:tc>
      </w:tr>
      <w:tr w:rsidR="00500C0F" w:rsidRPr="00AD1374" w:rsidTr="00CB3000">
        <w:tc>
          <w:tcPr>
            <w:tcW w:w="3369" w:type="dxa"/>
            <w:vMerge/>
            <w:tcBorders>
              <w:lef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dravstveno laboratorijski tehničar/tehničarka</w:t>
            </w:r>
          </w:p>
        </w:tc>
      </w:tr>
      <w:tr w:rsidR="00500C0F" w:rsidRPr="00AD1374" w:rsidTr="00CB3000">
        <w:tc>
          <w:tcPr>
            <w:tcW w:w="3369" w:type="dxa"/>
            <w:vMerge/>
            <w:tcBorders>
              <w:left w:val="nil"/>
              <w:bottom w:val="nil"/>
            </w:tcBorders>
          </w:tcPr>
          <w:p w:rsidR="00500C0F" w:rsidRPr="00AD1374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500C0F" w:rsidRPr="00AD1374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Farmaceutski tehničar/tehničarka</w:t>
            </w:r>
          </w:p>
        </w:tc>
      </w:tr>
    </w:tbl>
    <w:p w:rsidR="005D6DEA" w:rsidRPr="00AD1374" w:rsidRDefault="005D6DE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A4DFD" w:rsidRPr="00AD1374" w:rsidRDefault="004A4DFD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6DEA" w:rsidRPr="00C1195C" w:rsidRDefault="00ED7FB7" w:rsidP="00B411F8">
      <w:pPr>
        <w:pStyle w:val="Heading1"/>
        <w:numPr>
          <w:ilvl w:val="0"/>
          <w:numId w:val="27"/>
        </w:numPr>
      </w:pPr>
      <w:bookmarkStart w:id="1" w:name="_Toc52534165"/>
      <w:r w:rsidRPr="00C1195C">
        <w:t>Vizija škole</w:t>
      </w:r>
      <w:bookmarkEnd w:id="1"/>
    </w:p>
    <w:p w:rsidR="00ED7FB7" w:rsidRPr="00AD1374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7FB7" w:rsidRPr="00AD1374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2357" w:rsidRPr="00AD1374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     </w:t>
      </w:r>
      <w:r w:rsidR="00BE2357" w:rsidRPr="00AD1374">
        <w:rPr>
          <w:rFonts w:asciiTheme="majorHAnsi" w:hAnsiTheme="majorHAnsi"/>
          <w:sz w:val="24"/>
          <w:szCs w:val="24"/>
        </w:rPr>
        <w:t xml:space="preserve">Vizija naše škole ogleda se u samom grbu škole. </w:t>
      </w:r>
    </w:p>
    <w:p w:rsidR="00ED7FB7" w:rsidRPr="00AD1374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     </w:t>
      </w:r>
      <w:r w:rsidR="00BE2357" w:rsidRPr="00AD1374">
        <w:rPr>
          <w:rFonts w:asciiTheme="majorHAnsi" w:hAnsiTheme="majorHAnsi"/>
          <w:sz w:val="24"/>
          <w:szCs w:val="24"/>
        </w:rPr>
        <w:t>Naime škola</w:t>
      </w:r>
      <w:r w:rsidR="00ED7FB7" w:rsidRPr="00AD1374">
        <w:rPr>
          <w:rFonts w:asciiTheme="majorHAnsi" w:hAnsiTheme="majorHAnsi"/>
          <w:sz w:val="24"/>
          <w:szCs w:val="24"/>
        </w:rPr>
        <w:t xml:space="preserve"> radi i djeluje na dugoj tradiciji dubrovačke medicine i ljekarništva te nastoji biti njihov skroman, ali svijetao sljednik .</w:t>
      </w:r>
      <w:r w:rsidR="00BE2357" w:rsidRPr="00AD1374">
        <w:rPr>
          <w:rFonts w:asciiTheme="majorHAnsi" w:hAnsiTheme="majorHAnsi"/>
          <w:sz w:val="24"/>
          <w:szCs w:val="24"/>
        </w:rPr>
        <w:t xml:space="preserve"> I kao ukazuje Eskupalov štap želimo osnaživati i pripremati mlade generacije  za izazove suvremenog svijeta.</w:t>
      </w:r>
    </w:p>
    <w:p w:rsidR="00ED7FB7" w:rsidRPr="00AD1374" w:rsidRDefault="00ED7FB7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8110C" w:rsidRPr="00AD1374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    </w:t>
      </w:r>
      <w:r w:rsidR="00ED7FB7" w:rsidRPr="00AD1374">
        <w:rPr>
          <w:rFonts w:asciiTheme="majorHAnsi" w:hAnsiTheme="majorHAnsi"/>
          <w:sz w:val="24"/>
          <w:szCs w:val="24"/>
        </w:rPr>
        <w:t xml:space="preserve">Citat iz izlaganja doktora Branka Johna, jednog od osnivača naše Škole prigodom njezine dvadesete obljetnice:  </w:t>
      </w:r>
      <w:r w:rsidR="00BE2357" w:rsidRPr="00AD1374">
        <w:rPr>
          <w:rFonts w:asciiTheme="majorHAnsi" w:hAnsiTheme="majorHAnsi"/>
          <w:sz w:val="24"/>
          <w:szCs w:val="24"/>
        </w:rPr>
        <w:t>''</w:t>
      </w:r>
      <w:r w:rsidR="00ED7FB7" w:rsidRPr="00AD1374">
        <w:rPr>
          <w:rFonts w:asciiTheme="majorHAnsi" w:hAnsiTheme="majorHAnsi"/>
          <w:sz w:val="24"/>
          <w:szCs w:val="24"/>
        </w:rPr>
        <w:t xml:space="preserve">Kaže se: Sve što živi stari. Jednog dana ostari i umre. Ipak, vjerujemo da ova naša škola neće ni ostarjeti ni umrijeti, jer kroz nju prolaze uvijek nove generacije mladih poletnih učenika koji su spremni svoj život posvetiti brizi za čovjeka i za oživotvorenje ljudske sreće. </w:t>
      </w:r>
      <w:r w:rsidR="00BE2357" w:rsidRPr="00AD1374">
        <w:rPr>
          <w:rFonts w:asciiTheme="majorHAnsi" w:hAnsiTheme="majorHAnsi"/>
          <w:sz w:val="24"/>
          <w:szCs w:val="24"/>
        </w:rPr>
        <w:t>''</w:t>
      </w:r>
      <w:r w:rsidRPr="00AD1374">
        <w:rPr>
          <w:rFonts w:asciiTheme="majorHAnsi" w:hAnsiTheme="majorHAnsi"/>
          <w:sz w:val="24"/>
          <w:szCs w:val="24"/>
        </w:rPr>
        <w:t xml:space="preserve"> </w:t>
      </w:r>
      <w:r w:rsidRPr="00AD1374">
        <w:rPr>
          <w:rFonts w:asciiTheme="majorHAnsi" w:hAnsiTheme="majorHAnsi"/>
          <w:sz w:val="24"/>
          <w:szCs w:val="24"/>
        </w:rPr>
        <w:tab/>
        <w:t xml:space="preserve">                 </w:t>
      </w:r>
    </w:p>
    <w:p w:rsidR="00A8110C" w:rsidRPr="00AD1374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6DEA" w:rsidRPr="00AD1374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        Naša odgojno obrazovna i ljudska nastojanja usmjerena su  stvaranju odgovornih građana naše države koji se neće ustručavati dati najbolje od sebe za svoje najbliže, okolinu u kojoj žive i posao kojim se odaberu baviti. </w:t>
      </w:r>
    </w:p>
    <w:p w:rsidR="005D6DEA" w:rsidRPr="00AD1374" w:rsidRDefault="005D6DEA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6DEA" w:rsidRPr="00AD1374" w:rsidRDefault="005D6DE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C1195C" w:rsidRDefault="00C765B4" w:rsidP="00B411F8">
      <w:pPr>
        <w:pStyle w:val="Heading1"/>
        <w:numPr>
          <w:ilvl w:val="0"/>
          <w:numId w:val="27"/>
        </w:numPr>
      </w:pPr>
      <w:bookmarkStart w:id="2" w:name="_Toc52534166"/>
      <w:r w:rsidRPr="00C1195C">
        <w:lastRenderedPageBreak/>
        <w:t>Razvojni plan škole</w:t>
      </w:r>
      <w:bookmarkEnd w:id="2"/>
    </w:p>
    <w:p w:rsidR="00C765B4" w:rsidRPr="00AD1374" w:rsidRDefault="00C765B4" w:rsidP="00792CE6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45"/>
      </w:tblGrid>
      <w:tr w:rsidR="00235B19" w:rsidRPr="00AD1374" w:rsidTr="00C1195C">
        <w:tc>
          <w:tcPr>
            <w:tcW w:w="2693" w:type="dxa"/>
            <w:shd w:val="clear" w:color="auto" w:fill="C6D9F1" w:themeFill="text2" w:themeFillTint="33"/>
          </w:tcPr>
          <w:p w:rsidR="00C765B4" w:rsidRPr="00AD1374" w:rsidRDefault="00C765B4" w:rsidP="00C765B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Prioritetno područje </w:t>
            </w:r>
          </w:p>
          <w:p w:rsidR="00C765B4" w:rsidRPr="00AD1374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C6D9F1" w:themeFill="text2" w:themeFillTint="33"/>
          </w:tcPr>
          <w:p w:rsidR="00C765B4" w:rsidRPr="00AD1374" w:rsidRDefault="00C765B4" w:rsidP="00C765B4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KVALITETA NASTAVE</w:t>
            </w:r>
          </w:p>
        </w:tc>
      </w:tr>
      <w:tr w:rsidR="00235B19" w:rsidRPr="00AD1374" w:rsidTr="00C1195C">
        <w:tc>
          <w:tcPr>
            <w:tcW w:w="2693" w:type="dxa"/>
            <w:shd w:val="clear" w:color="auto" w:fill="C6D9F1" w:themeFill="text2" w:themeFillTint="33"/>
          </w:tcPr>
          <w:p w:rsidR="00C765B4" w:rsidRPr="00AD1374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C765B4" w:rsidRPr="00AD1374" w:rsidRDefault="00C765B4" w:rsidP="0087298A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Permanentno stručno usavršavanje nastavnika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etode i aktivnosti za ostvarivanje ciljeva</w:t>
            </w:r>
          </w:p>
        </w:tc>
        <w:tc>
          <w:tcPr>
            <w:tcW w:w="6345" w:type="dxa"/>
          </w:tcPr>
          <w:p w:rsidR="00C765B4" w:rsidRPr="00AD1374" w:rsidRDefault="00717DE4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="005C22B3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o usavršavanje svih djelatnika škole</w:t>
            </w:r>
          </w:p>
          <w:p w:rsidR="00C765B4" w:rsidRPr="00AD1374" w:rsidRDefault="00717DE4" w:rsidP="00C765B4">
            <w:pPr>
              <w:pStyle w:val="ListParagraph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="005C22B3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otivacija djelatnika za trajno stručno usavršavanje</w:t>
            </w:r>
          </w:p>
          <w:p w:rsidR="00717DE4" w:rsidRPr="00AD1374" w:rsidRDefault="00717DE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stručna pedagoška podrška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C765B4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užni resursi</w:t>
            </w:r>
          </w:p>
          <w:p w:rsidR="00C765B4" w:rsidRPr="00AD1374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5" w:type="dxa"/>
          </w:tcPr>
          <w:p w:rsidR="00C765B4" w:rsidRPr="00AD1374" w:rsidRDefault="00CD5E59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</w:t>
            </w:r>
            <w:r w:rsidR="005C22B3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ka sredstva (vlastita)</w:t>
            </w:r>
          </w:p>
          <w:p w:rsidR="00C765B4" w:rsidRPr="00AD1374" w:rsidRDefault="005C22B3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reorganizacija nastave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C765B4" w:rsidRPr="00AD1374" w:rsidRDefault="005C22B3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god. 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/20</w:t>
            </w:r>
            <w:r w:rsidR="00A76734" w:rsidRPr="00AD1374">
              <w:rPr>
                <w:rFonts w:asciiTheme="majorHAnsi" w:hAnsiTheme="majorHAnsi"/>
                <w:sz w:val="24"/>
                <w:szCs w:val="24"/>
              </w:rPr>
              <w:t>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C765B4" w:rsidRPr="00AD1374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vnatelj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C765B4" w:rsidRPr="00AD1374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analiza i samovrednovanje pohađanja stručnog usavršavanja svih djelatnika (zadovoljstvo, usvojene kompetencije)</w:t>
            </w:r>
          </w:p>
        </w:tc>
      </w:tr>
      <w:tr w:rsidR="00235B19" w:rsidRPr="00AD1374" w:rsidTr="00C1195C">
        <w:tc>
          <w:tcPr>
            <w:tcW w:w="2693" w:type="dxa"/>
            <w:shd w:val="clear" w:color="auto" w:fill="C6D9F1" w:themeFill="text2" w:themeFillTint="33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2. Primjena novih nastavnih metoda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C765B4" w:rsidRPr="00AD1374" w:rsidRDefault="005C22B3" w:rsidP="00717DE4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Theme="majorHAnsi" w:hAnsiTheme="majorHAnsi" w:cs="Arial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poticanje djelatnika na korištenje novih tehnologija u nastavi</w:t>
            </w:r>
          </w:p>
          <w:p w:rsidR="00235B19" w:rsidRPr="00AD1374" w:rsidRDefault="005C22B3" w:rsidP="00717DE4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opremanje učionica</w:t>
            </w:r>
            <w:r w:rsidRPr="00AD13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235B19" w:rsidRPr="00AD1374" w:rsidRDefault="005C22B3" w:rsidP="00717DE4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financijska sredstva</w:t>
            </w:r>
          </w:p>
          <w:p w:rsidR="00235B19" w:rsidRPr="00AD1374" w:rsidRDefault="005C22B3" w:rsidP="00717DE4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sobni angažman nastavnika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C765B4" w:rsidRPr="00AD1374" w:rsidRDefault="005C22B3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A76734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A76734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A76734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C765B4" w:rsidRPr="00AD1374" w:rsidRDefault="005C22B3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vnatelj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C765B4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adovoljstvo učenika nastavom</w:t>
            </w:r>
          </w:p>
        </w:tc>
      </w:tr>
      <w:tr w:rsidR="00235B19" w:rsidRPr="00AD1374" w:rsidTr="00C1195C">
        <w:tc>
          <w:tcPr>
            <w:tcW w:w="2693" w:type="dxa"/>
            <w:shd w:val="clear" w:color="auto" w:fill="C6D9F1" w:themeFill="text2" w:themeFillTint="33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3. Smanjenje prostorne ograničenosti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C765B4" w:rsidRPr="00AD1374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zrada glavnog projekta dokumentacije za nadogradnju i adaptaciju zgrade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C765B4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financijska sredstva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C765B4" w:rsidRPr="00AD1374" w:rsidRDefault="005C22B3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FB3FE3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FB3FE3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FB3FE3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C765B4" w:rsidRPr="00AD1374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, školski odbor, osnivač</w:t>
            </w:r>
          </w:p>
        </w:tc>
      </w:tr>
      <w:tr w:rsidR="00235B19" w:rsidRPr="00AD1374" w:rsidTr="00C1195C">
        <w:tc>
          <w:tcPr>
            <w:tcW w:w="2693" w:type="dxa"/>
          </w:tcPr>
          <w:p w:rsidR="00C765B4" w:rsidRPr="00AD1374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C765B4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građevinska dozvola</w:t>
            </w:r>
          </w:p>
        </w:tc>
      </w:tr>
    </w:tbl>
    <w:p w:rsidR="00C765B4" w:rsidRPr="00AD1374" w:rsidRDefault="00982289" w:rsidP="00982289">
      <w:pPr>
        <w:tabs>
          <w:tab w:val="left" w:pos="972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45"/>
      </w:tblGrid>
      <w:tr w:rsidR="00F970FF" w:rsidRPr="00AD1374" w:rsidTr="00C1195C">
        <w:tc>
          <w:tcPr>
            <w:tcW w:w="2693" w:type="dxa"/>
            <w:shd w:val="clear" w:color="auto" w:fill="C6D9F1" w:themeFill="text2" w:themeFillTint="33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F970FF" w:rsidRPr="00AD1374" w:rsidRDefault="00E56AB7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4</w:t>
            </w:r>
            <w:r w:rsidR="00F970FF" w:rsidRPr="00AD137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. Rad na poboljšanju odgovornosti prema radu i uljudnom ponašanju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F970FF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 xml:space="preserve"> radionice na satovima razrednika, špp-a i roditeljskim sastancima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F970FF" w:rsidRPr="00AD1374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lan izvedbe aktivnosti</w:t>
            </w:r>
          </w:p>
          <w:p w:rsidR="00F970FF" w:rsidRPr="00AD1374" w:rsidRDefault="005C22B3" w:rsidP="00130E91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financijski</w:t>
            </w:r>
            <w:r w:rsidR="00130E91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(troškovi potrošnog materijala)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F970FF" w:rsidRPr="00AD1374" w:rsidRDefault="005C22B3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C06BF0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C06BF0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C06BF0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F970FF" w:rsidRPr="00AD1374" w:rsidRDefault="005C22B3" w:rsidP="005C22B3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, pedagog, nastavnici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F970FF" w:rsidRPr="00AD1374" w:rsidRDefault="005C22B3" w:rsidP="00130E91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oboljšan opći uspjeh</w:t>
            </w:r>
            <w:r w:rsidR="00130E91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i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anje izostanaka</w:t>
            </w:r>
          </w:p>
        </w:tc>
      </w:tr>
      <w:tr w:rsidR="00F970FF" w:rsidRPr="00AD1374" w:rsidTr="00C1195C"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C1195C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C1195C">
              <w:rPr>
                <w:rFonts w:asciiTheme="majorHAnsi" w:hAnsiTheme="majorHAnsi"/>
                <w:b/>
                <w:sz w:val="24"/>
                <w:szCs w:val="24"/>
              </w:rPr>
              <w:t>Prioritetno područje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AKTIVNOSTI ŠKOLE</w:t>
            </w:r>
          </w:p>
        </w:tc>
      </w:tr>
      <w:tr w:rsidR="00F970FF" w:rsidRPr="00AD1374" w:rsidTr="00C1195C">
        <w:tc>
          <w:tcPr>
            <w:tcW w:w="2693" w:type="dxa"/>
            <w:shd w:val="clear" w:color="auto" w:fill="C6D9F1" w:themeFill="text2" w:themeFillTint="33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F970FF" w:rsidRPr="00AD1374" w:rsidRDefault="00F970FF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1. Obilježavanje Dana škole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F970FF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radionice, predavanja, okupljanje učenika i nastavnika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Nužni resursi</w:t>
            </w:r>
          </w:p>
        </w:tc>
        <w:tc>
          <w:tcPr>
            <w:tcW w:w="6345" w:type="dxa"/>
          </w:tcPr>
          <w:p w:rsidR="00F970FF" w:rsidRPr="00AD1374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angažman učenika i svih djelatnika škole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F970FF" w:rsidRPr="00AD1374" w:rsidRDefault="00CD5E59" w:rsidP="007D4879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</w:t>
            </w:r>
            <w:r w:rsidR="005C22B3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jekom šk.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="005C22B3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F970FF" w:rsidRPr="00AD1374" w:rsidRDefault="005C22B3" w:rsidP="005C22B3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ravnatelj, pedagog, učenici</w:t>
            </w:r>
          </w:p>
        </w:tc>
      </w:tr>
      <w:tr w:rsidR="00F970FF" w:rsidRPr="00AD1374" w:rsidTr="00C1195C">
        <w:tc>
          <w:tcPr>
            <w:tcW w:w="2693" w:type="dxa"/>
          </w:tcPr>
          <w:p w:rsidR="00F970FF" w:rsidRPr="00AD1374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F970FF" w:rsidRPr="00AD1374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F970FF" w:rsidRPr="00AD1374" w:rsidRDefault="005C22B3" w:rsidP="00F970F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 i sličnih materijala</w:t>
            </w:r>
          </w:p>
        </w:tc>
      </w:tr>
    </w:tbl>
    <w:p w:rsidR="00130E91" w:rsidRPr="00AD1374" w:rsidRDefault="00130E91" w:rsidP="00A8110C">
      <w:pPr>
        <w:tabs>
          <w:tab w:val="left" w:pos="727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45"/>
      </w:tblGrid>
      <w:tr w:rsidR="003E76BB" w:rsidRPr="00AD1374" w:rsidTr="00C1195C">
        <w:tc>
          <w:tcPr>
            <w:tcW w:w="2693" w:type="dxa"/>
            <w:shd w:val="clear" w:color="auto" w:fill="C6D9F1" w:themeFill="text2" w:themeFillTint="33"/>
          </w:tcPr>
          <w:p w:rsidR="003E76BB" w:rsidRPr="00AD1374" w:rsidRDefault="003E76BB" w:rsidP="00130E9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3E76BB" w:rsidRPr="00AD1374" w:rsidRDefault="003E76BB" w:rsidP="00130E91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2. Sudjelovanje u projektu SEMEP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3E76BB" w:rsidRPr="00AD1374" w:rsidRDefault="003E76BB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 xml:space="preserve">radionice, predavanja, </w:t>
            </w:r>
            <w:r w:rsidR="000140CA" w:rsidRPr="00AD1374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CF3D08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0140CA" w:rsidRPr="00AD1374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Pr="00AD1374">
              <w:rPr>
                <w:rFonts w:asciiTheme="majorHAnsi" w:hAnsiTheme="majorHAnsi" w:cs="Arial"/>
                <w:sz w:val="24"/>
                <w:szCs w:val="24"/>
              </w:rPr>
              <w:t>ljetna škola SEMEPA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3E76BB" w:rsidRPr="00AD1374" w:rsidRDefault="003E76BB" w:rsidP="008F059D">
            <w:pPr>
              <w:tabs>
                <w:tab w:val="num" w:pos="126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koordinatora projekta u školi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3E76BB" w:rsidRPr="00AD1374" w:rsidRDefault="003E76BB" w:rsidP="007D4879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CD5E59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7D4879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3E76BB" w:rsidRPr="00AD1374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ravnatelj, </w:t>
            </w:r>
            <w:r w:rsidR="00CF3D0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profesori,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čenici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3E76BB" w:rsidRPr="00AD1374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3E76BB" w:rsidRPr="00AD1374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  <w:p w:rsidR="00CA744C" w:rsidRPr="00AD1374" w:rsidRDefault="00CA744C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264D1E" w:rsidRPr="00AD1374" w:rsidRDefault="00264D1E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76BB" w:rsidRPr="00AD1374" w:rsidTr="00C1195C">
        <w:tc>
          <w:tcPr>
            <w:tcW w:w="2693" w:type="dxa"/>
            <w:shd w:val="clear" w:color="auto" w:fill="C6D9F1" w:themeFill="text2" w:themeFillTint="33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3E76BB" w:rsidRPr="00AD1374" w:rsidRDefault="003E76BB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t>3. Sudjelovanje u projektu E-medica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3E76BB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izrada samostalnih učeničkih pro</w:t>
            </w:r>
            <w:r w:rsidR="00CF3D08">
              <w:rPr>
                <w:rFonts w:asciiTheme="majorHAnsi" w:hAnsiTheme="majorHAnsi" w:cs="Arial"/>
                <w:sz w:val="24"/>
                <w:szCs w:val="24"/>
              </w:rPr>
              <w:t>jekata, sudjelovanje na danima E</w:t>
            </w:r>
            <w:r w:rsidRPr="00AD1374">
              <w:rPr>
                <w:rFonts w:asciiTheme="majorHAnsi" w:hAnsiTheme="majorHAnsi" w:cs="Arial"/>
                <w:sz w:val="24"/>
                <w:szCs w:val="24"/>
              </w:rPr>
              <w:t>-medica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3E76BB" w:rsidRPr="00AD1374" w:rsidRDefault="00130E91" w:rsidP="003E76BB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3E76BB" w:rsidRPr="00AD1374" w:rsidRDefault="00130E91" w:rsidP="00130E91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, nastavnika voditelja učeničkih projekata i školskog koordinatora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3E76BB" w:rsidRPr="00AD1374" w:rsidRDefault="00130E91" w:rsidP="003F483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CD5E59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3F483F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3F483F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3E76BB" w:rsidRPr="00AD1374" w:rsidRDefault="00130E91" w:rsidP="00130E91">
            <w:pPr>
              <w:rPr>
                <w:rFonts w:asciiTheme="majorHAnsi" w:eastAsia="Times New Roman" w:hAnsiTheme="majorHAnsi" w:cs="Arial"/>
                <w:sz w:val="24"/>
                <w:szCs w:val="24"/>
                <w:lang w:val="sv-SE"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sv-SE" w:eastAsia="hr-HR"/>
              </w:rPr>
              <w:t>učenici, koordinator projekta, ravnatelj</w:t>
            </w:r>
          </w:p>
        </w:tc>
      </w:tr>
      <w:tr w:rsidR="003E76BB" w:rsidRPr="00AD1374" w:rsidTr="00C1195C">
        <w:tc>
          <w:tcPr>
            <w:tcW w:w="2693" w:type="dxa"/>
          </w:tcPr>
          <w:p w:rsidR="003E76BB" w:rsidRPr="00AD1374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3E76BB" w:rsidRPr="00AD1374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3E76BB" w:rsidRPr="00AD1374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3E76BB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</w:tc>
      </w:tr>
      <w:tr w:rsidR="00130E91" w:rsidRPr="00AD1374" w:rsidTr="00C1195C">
        <w:tc>
          <w:tcPr>
            <w:tcW w:w="2693" w:type="dxa"/>
            <w:shd w:val="clear" w:color="auto" w:fill="C6D9F1" w:themeFill="text2" w:themeFillTint="33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130E91" w:rsidRPr="00AD1374" w:rsidRDefault="00130E91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4. Sudjelovanje u projektu Eko škola</w:t>
            </w:r>
          </w:p>
        </w:tc>
      </w:tr>
      <w:tr w:rsidR="00130E91" w:rsidRPr="00AD1374" w:rsidTr="00C1195C">
        <w:tc>
          <w:tcPr>
            <w:tcW w:w="2693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345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provedba programa prema naputcima nacionalnog koordinatora udruge ‘’lijepa naša’’</w:t>
            </w:r>
          </w:p>
        </w:tc>
      </w:tr>
      <w:tr w:rsidR="00130E91" w:rsidRPr="00AD1374" w:rsidTr="00C1195C">
        <w:tc>
          <w:tcPr>
            <w:tcW w:w="2693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345" w:type="dxa"/>
          </w:tcPr>
          <w:p w:rsidR="00130E91" w:rsidRPr="00AD1374" w:rsidRDefault="00130E91" w:rsidP="00130E91">
            <w:pPr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130E91" w:rsidRPr="00AD1374" w:rsidRDefault="00130E91" w:rsidP="00130E9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nastavnika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30E91" w:rsidRPr="00AD1374" w:rsidTr="00C1195C">
        <w:tc>
          <w:tcPr>
            <w:tcW w:w="2693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345" w:type="dxa"/>
          </w:tcPr>
          <w:p w:rsidR="00130E91" w:rsidRPr="00AD1374" w:rsidRDefault="00130E91" w:rsidP="003F483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9214E0"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3F483F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3F483F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30E91" w:rsidRPr="00AD1374" w:rsidTr="00C1195C">
        <w:tc>
          <w:tcPr>
            <w:tcW w:w="2693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345" w:type="dxa"/>
          </w:tcPr>
          <w:p w:rsidR="00130E91" w:rsidRPr="00AD1374" w:rsidRDefault="00130E91" w:rsidP="00130E91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učenici, školski koordinator</w:t>
            </w:r>
          </w:p>
          <w:p w:rsidR="00130E91" w:rsidRPr="00AD1374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</w:t>
            </w:r>
          </w:p>
        </w:tc>
      </w:tr>
      <w:tr w:rsidR="00130E91" w:rsidRPr="00AD1374" w:rsidTr="00C1195C">
        <w:tc>
          <w:tcPr>
            <w:tcW w:w="2693" w:type="dxa"/>
          </w:tcPr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345" w:type="dxa"/>
          </w:tcPr>
          <w:p w:rsidR="00130E91" w:rsidRPr="00AD1374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130E91" w:rsidRPr="00AD1374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130E91" w:rsidRPr="00AD1374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</w:tc>
      </w:tr>
    </w:tbl>
    <w:p w:rsidR="00C765B4" w:rsidRPr="00AD1374" w:rsidRDefault="00C765B4" w:rsidP="006143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029A" w:rsidRPr="00AD1374" w:rsidRDefault="0010029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1374" w:rsidRDefault="00AD1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C765B4" w:rsidRPr="00C1195C" w:rsidRDefault="00987E16" w:rsidP="00B411F8">
      <w:pPr>
        <w:pStyle w:val="Heading1"/>
        <w:numPr>
          <w:ilvl w:val="0"/>
          <w:numId w:val="27"/>
        </w:numPr>
      </w:pPr>
      <w:bookmarkStart w:id="3" w:name="_Toc52534167"/>
      <w:r w:rsidRPr="00C1195C">
        <w:lastRenderedPageBreak/>
        <w:t>Strategija razvoja škole</w:t>
      </w:r>
      <w:bookmarkEnd w:id="3"/>
    </w:p>
    <w:p w:rsidR="0010029A" w:rsidRPr="00AD1374" w:rsidRDefault="0010029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0029A" w:rsidRPr="00AD1374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>stvaranje pozitivnog ozračja za timski rad i zajedničko rješavanje problema</w:t>
      </w:r>
    </w:p>
    <w:p w:rsidR="0010029A" w:rsidRPr="00AD1374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unaprijeđivanje nastavnog procesa i </w:t>
      </w:r>
      <w:r w:rsidR="00C911BA" w:rsidRPr="00AD1374">
        <w:rPr>
          <w:rFonts w:asciiTheme="majorHAnsi" w:hAnsiTheme="majorHAnsi"/>
          <w:sz w:val="24"/>
          <w:szCs w:val="24"/>
        </w:rPr>
        <w:t xml:space="preserve">postizanje </w:t>
      </w:r>
      <w:r w:rsidRPr="00AD1374">
        <w:rPr>
          <w:rFonts w:asciiTheme="majorHAnsi" w:hAnsiTheme="majorHAnsi"/>
          <w:sz w:val="24"/>
          <w:szCs w:val="24"/>
        </w:rPr>
        <w:t xml:space="preserve">ishoda učenja </w:t>
      </w:r>
      <w:r w:rsidR="00C911BA" w:rsidRPr="00AD1374">
        <w:rPr>
          <w:rFonts w:asciiTheme="majorHAnsi" w:hAnsiTheme="majorHAnsi"/>
          <w:sz w:val="24"/>
          <w:szCs w:val="24"/>
        </w:rPr>
        <w:t xml:space="preserve">nužnih </w:t>
      </w:r>
      <w:r w:rsidRPr="00AD1374">
        <w:rPr>
          <w:rFonts w:asciiTheme="majorHAnsi" w:hAnsiTheme="majorHAnsi"/>
          <w:sz w:val="24"/>
          <w:szCs w:val="24"/>
        </w:rPr>
        <w:t>za daljnje obrazovanje i /ili tržište rada</w:t>
      </w:r>
    </w:p>
    <w:p w:rsidR="0010029A" w:rsidRPr="00AD1374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>ustrajnost na profesionalnom razvoju nastavnika</w:t>
      </w:r>
    </w:p>
    <w:p w:rsidR="0010029A" w:rsidRPr="00AD1374" w:rsidRDefault="0010029A" w:rsidP="0010029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>ost</w:t>
      </w:r>
      <w:r w:rsidR="00A8110C" w:rsidRPr="00AD1374">
        <w:rPr>
          <w:rFonts w:asciiTheme="majorHAnsi" w:hAnsiTheme="majorHAnsi"/>
          <w:sz w:val="24"/>
          <w:szCs w:val="24"/>
        </w:rPr>
        <w:t>v</w:t>
      </w:r>
      <w:r w:rsidRPr="00AD1374">
        <w:rPr>
          <w:rFonts w:asciiTheme="majorHAnsi" w:hAnsiTheme="majorHAnsi"/>
          <w:sz w:val="24"/>
          <w:szCs w:val="24"/>
        </w:rPr>
        <w:t>arivanje bliske i kvalitetne suradnje s vanjskim predavačima i predstavnicima lokalne vlasti i zajednice</w:t>
      </w:r>
    </w:p>
    <w:p w:rsidR="00BF3E24" w:rsidRPr="00AD1374" w:rsidRDefault="0010029A" w:rsidP="009214E0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stvaranje i razvoj prepoznatljivosti </w:t>
      </w:r>
      <w:r w:rsidR="009214E0" w:rsidRPr="00AD1374">
        <w:rPr>
          <w:rFonts w:asciiTheme="majorHAnsi" w:hAnsiTheme="majorHAnsi"/>
          <w:sz w:val="24"/>
          <w:szCs w:val="24"/>
        </w:rPr>
        <w:t xml:space="preserve">škole kroz angažman u zajednici </w:t>
      </w:r>
    </w:p>
    <w:p w:rsidR="00BF3E24" w:rsidRPr="00AD1374" w:rsidRDefault="00BF3E24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500C0F" w:rsidRPr="00C1195C" w:rsidRDefault="00500C0F" w:rsidP="00B411F8">
      <w:pPr>
        <w:pStyle w:val="Heading1"/>
        <w:numPr>
          <w:ilvl w:val="0"/>
          <w:numId w:val="6"/>
        </w:numPr>
      </w:pPr>
      <w:bookmarkStart w:id="4" w:name="_Toc52534168"/>
      <w:r w:rsidRPr="00C1195C">
        <w:t>Aktivnosti planirane u školskoj godini 20</w:t>
      </w:r>
      <w:r w:rsidR="008A56EC" w:rsidRPr="00C1195C">
        <w:t>20</w:t>
      </w:r>
      <w:r w:rsidRPr="00C1195C">
        <w:t>./20</w:t>
      </w:r>
      <w:r w:rsidR="00CA744C" w:rsidRPr="00C1195C">
        <w:t>2</w:t>
      </w:r>
      <w:r w:rsidR="008A56EC" w:rsidRPr="00C1195C">
        <w:t>1</w:t>
      </w:r>
      <w:r w:rsidRPr="00C1195C">
        <w:t>.</w:t>
      </w:r>
      <w:bookmarkEnd w:id="4"/>
    </w:p>
    <w:p w:rsidR="00500C0F" w:rsidRPr="00AD1374" w:rsidRDefault="00500C0F" w:rsidP="00807DD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426B" w:rsidRPr="00C1195C" w:rsidRDefault="00500C0F" w:rsidP="00187F89">
      <w:pPr>
        <w:pStyle w:val="Heading2"/>
        <w:rPr>
          <w:sz w:val="28"/>
          <w:szCs w:val="28"/>
        </w:rPr>
      </w:pPr>
      <w:bookmarkStart w:id="5" w:name="_Toc52534169"/>
      <w:r w:rsidRPr="00C1195C">
        <w:rPr>
          <w:sz w:val="28"/>
          <w:szCs w:val="28"/>
        </w:rPr>
        <w:t xml:space="preserve">Izvanučionična </w:t>
      </w:r>
      <w:r w:rsidR="00236BAF" w:rsidRPr="00C1195C">
        <w:rPr>
          <w:sz w:val="28"/>
          <w:szCs w:val="28"/>
        </w:rPr>
        <w:t xml:space="preserve">i terenska </w:t>
      </w:r>
      <w:r w:rsidRPr="00C1195C">
        <w:rPr>
          <w:sz w:val="28"/>
          <w:szCs w:val="28"/>
        </w:rPr>
        <w:t>nastava</w:t>
      </w:r>
      <w:bookmarkEnd w:id="5"/>
      <w:r w:rsidRPr="00C1195C">
        <w:rPr>
          <w:sz w:val="28"/>
          <w:szCs w:val="28"/>
        </w:rPr>
        <w:t xml:space="preserve"> </w:t>
      </w:r>
    </w:p>
    <w:p w:rsidR="00B3772B" w:rsidRPr="00AD1374" w:rsidRDefault="00B3772B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AD1374" w:rsidRPr="00161B95" w:rsidTr="00C1195C">
        <w:tc>
          <w:tcPr>
            <w:tcW w:w="2551" w:type="dxa"/>
            <w:shd w:val="clear" w:color="auto" w:fill="C6D9F1" w:themeFill="text2" w:themeFillTint="33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b/>
                <w:sz w:val="24"/>
                <w:szCs w:val="24"/>
              </w:rPr>
              <w:t>Terenska nastava iz Hrvatskog jezika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b/>
                <w:sz w:val="24"/>
                <w:szCs w:val="24"/>
              </w:rPr>
              <w:t>Helena Barišić, Barbara Klepić</w:t>
            </w:r>
          </w:p>
        </w:tc>
      </w:tr>
      <w:tr w:rsidR="00AD1374" w:rsidRPr="00161B95" w:rsidTr="00C1195C">
        <w:trPr>
          <w:trHeight w:val="785"/>
        </w:trPr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Aktivnost, program i/ili projekt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AD1374" w:rsidRPr="00161B95" w:rsidRDefault="00AD1374" w:rsidP="00AD1374">
            <w:pPr>
              <w:numPr>
                <w:ilvl w:val="0"/>
                <w:numId w:val="19"/>
              </w:numPr>
              <w:ind w:left="318" w:hanging="283"/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Posjet izložbama, kazalištu, književnim večerima, priredbama, kinu ili koncertima</w:t>
            </w:r>
          </w:p>
          <w:p w:rsidR="00AD1374" w:rsidRPr="00161B95" w:rsidRDefault="00AD1374" w:rsidP="00AD1374">
            <w:pPr>
              <w:numPr>
                <w:ilvl w:val="0"/>
                <w:numId w:val="19"/>
              </w:numPr>
              <w:ind w:left="318" w:hanging="283"/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Izvanučionička nastava Hrvatskog jezika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 xml:space="preserve">Sudionici 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Nastavnici i učenici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Nosioci aktivnosti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Helena Barišić, Barbara Klepić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Ciljevi aktivnosti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numPr>
                <w:ilvl w:val="0"/>
                <w:numId w:val="20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Kulturno i duhovno obogaćivanje učenika</w:t>
            </w:r>
          </w:p>
          <w:p w:rsidR="00AD1374" w:rsidRPr="00161B95" w:rsidRDefault="00AD1374" w:rsidP="00AD1374">
            <w:pPr>
              <w:numPr>
                <w:ilvl w:val="0"/>
                <w:numId w:val="20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Primjena stečenih znanja iz povijesti književnosti i povijesti hrvatskoga jezika; Dubrovnik kao svjetska kulturna i duhovna baština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Namjena aktivnosti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numPr>
                <w:ilvl w:val="0"/>
                <w:numId w:val="21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Kulturno izobrazba i afirmacija učenika Škole unutar vlastite društvene zajednice te učenje ponašanja u kulturnim institucijama</w:t>
            </w:r>
          </w:p>
          <w:p w:rsidR="00AD1374" w:rsidRPr="00161B95" w:rsidRDefault="00AD1374" w:rsidP="00AD1374">
            <w:pPr>
              <w:numPr>
                <w:ilvl w:val="0"/>
                <w:numId w:val="21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Izražavanje moći znanjem, razvijanje sposobnosti doživljavanja i zapažanja, razvijanje svijesti o ulozi Dubrovnika u izgrađivanju hrvatske kulture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Način realizacije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numPr>
                <w:ilvl w:val="0"/>
                <w:numId w:val="22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Odlazak na zanimljive izložbe, primjerene kazališne predstave po izboru nastavnika, ali i na inicijativu učenika</w:t>
            </w:r>
          </w:p>
          <w:p w:rsidR="00AD1374" w:rsidRPr="00161B95" w:rsidRDefault="00AD1374" w:rsidP="00AD1374">
            <w:pPr>
              <w:numPr>
                <w:ilvl w:val="0"/>
                <w:numId w:val="22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Šetnja određenim gradskim lokacijama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Vrijeme realizacije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Tijekom školske godine, najviše tijekom proljeća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Troškovnik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Troškove snose učenici ukoliko se drukčije ne dogovorimo s upravom galerije, orkestra i dr.</w:t>
            </w:r>
          </w:p>
        </w:tc>
      </w:tr>
      <w:tr w:rsidR="00AD1374" w:rsidRPr="00161B95" w:rsidTr="00C1195C">
        <w:tc>
          <w:tcPr>
            <w:tcW w:w="2551" w:type="dxa"/>
          </w:tcPr>
          <w:p w:rsidR="00AD1374" w:rsidRPr="00161B95" w:rsidRDefault="00AD1374" w:rsidP="00AD1374">
            <w:p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Načini vrednovanja i korištenje rezultata</w:t>
            </w:r>
          </w:p>
        </w:tc>
        <w:tc>
          <w:tcPr>
            <w:tcW w:w="6521" w:type="dxa"/>
          </w:tcPr>
          <w:p w:rsidR="00AD1374" w:rsidRPr="00161B95" w:rsidRDefault="00AD1374" w:rsidP="00AD1374">
            <w:pPr>
              <w:numPr>
                <w:ilvl w:val="0"/>
                <w:numId w:val="23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Učenici su nemjerljivi. Objava na stranicama Škole.</w:t>
            </w:r>
          </w:p>
          <w:p w:rsidR="00AD1374" w:rsidRPr="00161B95" w:rsidRDefault="00AD1374" w:rsidP="00AD1374">
            <w:pPr>
              <w:numPr>
                <w:ilvl w:val="0"/>
                <w:numId w:val="23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>Pisanje vezanih tekstova na osnovi viđenoga i doživljenoga. Usmeno iskazivanje stečenih znanja i dojmova.</w:t>
            </w:r>
          </w:p>
          <w:p w:rsidR="00AD1374" w:rsidRPr="00161B95" w:rsidRDefault="00AD1374" w:rsidP="00AD1374">
            <w:pPr>
              <w:numPr>
                <w:ilvl w:val="0"/>
                <w:numId w:val="23"/>
              </w:numPr>
              <w:contextualSpacing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161B95">
              <w:rPr>
                <w:rFonts w:asciiTheme="majorHAnsi" w:eastAsia="Calibri" w:hAnsiTheme="majorHAnsi" w:cs="Arial"/>
                <w:sz w:val="24"/>
                <w:szCs w:val="24"/>
              </w:rPr>
              <w:t xml:space="preserve">Samovrednovanje. </w:t>
            </w:r>
          </w:p>
        </w:tc>
      </w:tr>
    </w:tbl>
    <w:p w:rsidR="006A39BA" w:rsidRPr="00AD1374" w:rsidRDefault="006A39B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63B16" w:rsidRPr="00AD1374" w:rsidTr="00C1195C">
        <w:tc>
          <w:tcPr>
            <w:tcW w:w="2552" w:type="dxa"/>
            <w:shd w:val="clear" w:color="auto" w:fill="B8CCE4" w:themeFill="accent1" w:themeFillTint="66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erenska nastava iz Povijesti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Nikša Grbić</w:t>
            </w:r>
          </w:p>
        </w:tc>
      </w:tr>
      <w:tr w:rsidR="00663B16" w:rsidRPr="00AD1374" w:rsidTr="00C1195C">
        <w:trPr>
          <w:trHeight w:val="785"/>
        </w:trPr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 w:rsidR="00663B16" w:rsidRPr="00AD1374" w:rsidRDefault="00663B16" w:rsidP="00663B1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sjete lokalitetima u starom gradu i okolici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III. razreda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nik povijesti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poznati kulturne i povijesne dosege iz vremena Republike na popularan način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će biti u mogućnosti uvidjeti fortifikacijski sklop same tvrđave dok će se dužna pažnja posvetiti i nastanku samog grada.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663B16" w:rsidRPr="00AD1374" w:rsidRDefault="00663B16" w:rsidP="00663B1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edavanje na lokalitetima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520" w:type="dxa"/>
          </w:tcPr>
          <w:p w:rsidR="00663B16" w:rsidRPr="00AD1374" w:rsidRDefault="00663B16" w:rsidP="008A56E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nastavne godine 20</w:t>
            </w:r>
            <w:r w:rsidR="008A56EC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8A56EC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663B16" w:rsidRPr="00AD1374" w:rsidTr="00C1195C">
        <w:tc>
          <w:tcPr>
            <w:tcW w:w="2552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520" w:type="dxa"/>
          </w:tcPr>
          <w:p w:rsidR="00663B16" w:rsidRPr="00AD1374" w:rsidRDefault="00663B16" w:rsidP="005270A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materijala za web stranicu; usmeni razgovor</w:t>
            </w:r>
          </w:p>
        </w:tc>
      </w:tr>
    </w:tbl>
    <w:p w:rsidR="004C0BE7" w:rsidRPr="00AD1374" w:rsidRDefault="004C0BE7" w:rsidP="00C119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F1A5A" w:rsidRPr="00AD1374" w:rsidTr="00C1195C">
        <w:tc>
          <w:tcPr>
            <w:tcW w:w="2552" w:type="dxa"/>
            <w:shd w:val="clear" w:color="auto" w:fill="C6D9F1" w:themeFill="text2" w:themeFillTint="33"/>
          </w:tcPr>
          <w:p w:rsidR="00BF1A5A" w:rsidRPr="00AD1374" w:rsidRDefault="008A56EC" w:rsidP="00F4565E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bCs/>
                <w:sz w:val="24"/>
                <w:szCs w:val="24"/>
              </w:rPr>
              <w:t>T</w:t>
            </w:r>
            <w:r w:rsidR="00BF1A5A" w:rsidRPr="00AD1374">
              <w:rPr>
                <w:rFonts w:asciiTheme="majorHAnsi" w:hAnsiTheme="majorHAnsi"/>
                <w:b/>
                <w:bCs/>
                <w:sz w:val="24"/>
                <w:szCs w:val="24"/>
              </w:rPr>
              <w:t>erenska nastava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aja Bender, </w:t>
            </w:r>
            <w:r w:rsidRPr="00AD137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bacc. sestrinstva</w:t>
            </w:r>
          </w:p>
        </w:tc>
      </w:tr>
      <w:tr w:rsidR="00BF1A5A" w:rsidRPr="00AD1374" w:rsidTr="00C1195C">
        <w:trPr>
          <w:trHeight w:val="556"/>
        </w:trPr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520" w:type="dxa"/>
            <w:shd w:val="clear" w:color="auto" w:fill="FFFFFF" w:themeFill="background1"/>
          </w:tcPr>
          <w:p w:rsidR="00BF1A5A" w:rsidRPr="00AD1374" w:rsidRDefault="008A56E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sjet izložbi ''Covid-19 i kuga: sadašnjost u prošlosti''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520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5.b razreda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520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ja Bender, bacc. sestrinstva</w:t>
            </w:r>
          </w:p>
        </w:tc>
      </w:tr>
      <w:tr w:rsidR="00BF1A5A" w:rsidRPr="00AD1374" w:rsidTr="00C1195C">
        <w:trPr>
          <w:trHeight w:val="404"/>
        </w:trPr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520" w:type="dxa"/>
          </w:tcPr>
          <w:p w:rsidR="00BF1A5A" w:rsidRPr="00AD1374" w:rsidRDefault="00BF1A5A" w:rsidP="008A56EC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AD1374">
              <w:rPr>
                <w:rFonts w:ascii="Cambria" w:eastAsia="Cambria" w:hAnsi="Cambria" w:cs="Cambria"/>
                <w:sz w:val="24"/>
                <w:szCs w:val="24"/>
              </w:rPr>
              <w:t xml:space="preserve">Sistematizacija strukovnih znanja 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520" w:type="dxa"/>
          </w:tcPr>
          <w:p w:rsidR="00BF1A5A" w:rsidRPr="00AD1374" w:rsidRDefault="008A56EC" w:rsidP="00BF1A5A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AD1374">
              <w:rPr>
                <w:rFonts w:ascii="Cambria" w:eastAsia="Cambria" w:hAnsi="Cambria" w:cs="Cambria"/>
                <w:sz w:val="24"/>
                <w:szCs w:val="24"/>
              </w:rPr>
              <w:t>Aktualizacija sadržaja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BF1A5A" w:rsidRPr="00AD1374" w:rsidRDefault="008A56EC" w:rsidP="002D2D8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osjet izložbi 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520" w:type="dxa"/>
          </w:tcPr>
          <w:p w:rsidR="00BF1A5A" w:rsidRPr="00AD1374" w:rsidRDefault="008A56E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nastavne godine</w:t>
            </w:r>
            <w:r w:rsidR="002D2D86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F1A5A" w:rsidRPr="00AD1374" w:rsidTr="00C1195C"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520" w:type="dxa"/>
          </w:tcPr>
          <w:p w:rsidR="00BF1A5A" w:rsidRPr="00AD1374" w:rsidRDefault="008A56E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entualno cijena ulaznice</w:t>
            </w:r>
          </w:p>
        </w:tc>
      </w:tr>
      <w:tr w:rsidR="00BF1A5A" w:rsidRPr="00AD1374" w:rsidTr="00C1195C">
        <w:trPr>
          <w:trHeight w:val="726"/>
        </w:trPr>
        <w:tc>
          <w:tcPr>
            <w:tcW w:w="2552" w:type="dxa"/>
          </w:tcPr>
          <w:p w:rsidR="00BF1A5A" w:rsidRPr="00AD1374" w:rsidRDefault="00BF1A5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520" w:type="dxa"/>
          </w:tcPr>
          <w:p w:rsidR="00BF1A5A" w:rsidRPr="00AD1374" w:rsidRDefault="00BF1A5A" w:rsidP="00F4565E">
            <w:pPr>
              <w:spacing w:after="20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AD1374">
              <w:rPr>
                <w:rFonts w:ascii="Cambria" w:eastAsia="Cambria" w:hAnsi="Cambria" w:cs="Cambria"/>
                <w:sz w:val="24"/>
                <w:szCs w:val="24"/>
              </w:rPr>
              <w:t>Izrada prezentacija, panoa, članak za školsku web stranicu</w:t>
            </w:r>
          </w:p>
        </w:tc>
      </w:tr>
    </w:tbl>
    <w:p w:rsidR="004C0BE7" w:rsidRPr="00AD1374" w:rsidRDefault="004C0BE7" w:rsidP="00737C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-50"/>
        <w:tblW w:w="0" w:type="auto"/>
        <w:tblLook w:val="04A0" w:firstRow="1" w:lastRow="0" w:firstColumn="1" w:lastColumn="0" w:noHBand="0" w:noVBand="1"/>
      </w:tblPr>
      <w:tblGrid>
        <w:gridCol w:w="2518"/>
        <w:gridCol w:w="6554"/>
      </w:tblGrid>
      <w:tr w:rsidR="007E235E" w:rsidRPr="00AD1374" w:rsidTr="00C1195C">
        <w:tc>
          <w:tcPr>
            <w:tcW w:w="2518" w:type="dxa"/>
            <w:shd w:val="clear" w:color="auto" w:fill="C6D9F1" w:themeFill="text2" w:themeFillTint="33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Terenska nastava </w:t>
            </w:r>
          </w:p>
        </w:tc>
        <w:tc>
          <w:tcPr>
            <w:tcW w:w="6554" w:type="dxa"/>
            <w:shd w:val="clear" w:color="auto" w:fill="C6D9F1" w:themeFill="text2" w:themeFillTint="33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Marija Čupić, mag. med. techn </w:t>
            </w:r>
          </w:p>
        </w:tc>
      </w:tr>
      <w:tr w:rsidR="007E235E" w:rsidRPr="00AD1374" w:rsidTr="00C1195C">
        <w:trPr>
          <w:trHeight w:val="785"/>
        </w:trPr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554" w:type="dxa"/>
            <w:shd w:val="clear" w:color="auto" w:fill="C6D9F1" w:themeFill="text2" w:themeFillTint="33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Jednodnevni stručni izlet</w:t>
            </w: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4.b razreda</w:t>
            </w: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rija Čupić, mag. med. techn</w:t>
            </w: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/>
                <w:sz w:val="24"/>
                <w:szCs w:val="24"/>
                <w:lang w:eastAsia="hr-HR"/>
              </w:rPr>
              <w:t>Upoznavanja sa specifičnostima medicinske struke. </w:t>
            </w:r>
          </w:p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554" w:type="dxa"/>
          </w:tcPr>
          <w:p w:rsidR="007E235E" w:rsidRPr="00AD1374" w:rsidRDefault="00CA744C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>Zajednicu Ce</w:t>
            </w:r>
            <w:r w:rsidR="007E235E"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>nacolo u Me</w:t>
            </w:r>
            <w:r w:rsidR="00C3445A"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>đ</w:t>
            </w:r>
            <w:r w:rsidR="007E235E"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>ugorju</w:t>
            </w: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>Tijekom nastavne godine</w:t>
            </w:r>
            <w:r w:rsidR="00C3445A" w:rsidRPr="00AD1374">
              <w:rPr>
                <w:rFonts w:asciiTheme="majorHAnsi" w:hAnsiTheme="majorHAnsi" w:cs="Arial"/>
                <w:sz w:val="24"/>
                <w:szCs w:val="24"/>
                <w:lang w:eastAsia="hr-HR"/>
              </w:rPr>
              <w:t xml:space="preserve"> sukladno epidemiološkoj situaciji</w:t>
            </w:r>
          </w:p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e prijevoza autobusom i ostale troškove podmiruju učenici i škola</w:t>
            </w:r>
          </w:p>
        </w:tc>
      </w:tr>
      <w:tr w:rsidR="007E235E" w:rsidRPr="00AD1374" w:rsidTr="00C1195C">
        <w:tc>
          <w:tcPr>
            <w:tcW w:w="2518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554" w:type="dxa"/>
          </w:tcPr>
          <w:p w:rsidR="007E235E" w:rsidRPr="00AD1374" w:rsidRDefault="007E235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rezentacija, panoa, članak za školsku web stranicu</w:t>
            </w:r>
          </w:p>
        </w:tc>
      </w:tr>
    </w:tbl>
    <w:p w:rsidR="0079263B" w:rsidRPr="00AD1374" w:rsidRDefault="0079263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79263B" w:rsidRPr="00AD1374" w:rsidTr="00C1195C">
        <w:trPr>
          <w:trHeight w:val="708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79263B" w:rsidRPr="00AD1374" w:rsidRDefault="0079263B" w:rsidP="007926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 i/ili projekt </w:t>
            </w:r>
          </w:p>
          <w:p w:rsidR="004E1904" w:rsidRPr="00AD1374" w:rsidRDefault="004E1904" w:rsidP="0079263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79263B" w:rsidRPr="00AD1374" w:rsidRDefault="0079263B" w:rsidP="007926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Posjet Prirodoslovnom muzeju Dubrovnik (izložbe i radionice)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Odgojno-obrazovni ishodi</w:t>
            </w:r>
          </w:p>
        </w:tc>
        <w:tc>
          <w:tcPr>
            <w:tcW w:w="652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sudjeluju na radionicama i slušaju predavanja, integriraju postojeće znanje u novo.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mjena aktivnosti</w:t>
            </w:r>
          </w:p>
        </w:tc>
        <w:tc>
          <w:tcPr>
            <w:tcW w:w="652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jecanje i proširivanje znanja u prirodoslovlju.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ositelji aktivnosti</w:t>
            </w:r>
          </w:p>
        </w:tc>
        <w:tc>
          <w:tcPr>
            <w:tcW w:w="652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ja Sambrailo Ivanković, prof. biol.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Sudionici (razred ili skupina)</w:t>
            </w:r>
          </w:p>
        </w:tc>
        <w:tc>
          <w:tcPr>
            <w:tcW w:w="6520" w:type="dxa"/>
          </w:tcPr>
          <w:p w:rsidR="0079263B" w:rsidRPr="00AD1374" w:rsidRDefault="0079263B" w:rsidP="00610D87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ma trećeg razreda smjera </w:t>
            </w:r>
            <w:r w:rsidR="00610D87" w:rsidRPr="00AD1374">
              <w:rPr>
                <w:rFonts w:asciiTheme="majorHAnsi" w:hAnsiTheme="majorHAnsi"/>
                <w:sz w:val="24"/>
                <w:szCs w:val="24"/>
              </w:rPr>
              <w:t>medicinska tehničarka/medicinski tehničar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Očekivanja MPT</w:t>
            </w:r>
          </w:p>
        </w:tc>
        <w:tc>
          <w:tcPr>
            <w:tcW w:w="6520" w:type="dxa"/>
          </w:tcPr>
          <w:p w:rsidR="0079263B" w:rsidRPr="00AD137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osr A.5.4. Upravlja svojim obrazovnim i profesionalnim putem. osr A.5.1.</w:t>
            </w:r>
          </w:p>
          <w:p w:rsidR="0079263B" w:rsidRPr="00AD137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Razvija sliku o sebi.</w:t>
            </w:r>
          </w:p>
          <w:p w:rsidR="0079263B" w:rsidRPr="00AD137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Pod A.4.1. Primjenjuje inovativna i kreativna rješenja.</w:t>
            </w:r>
          </w:p>
          <w:p w:rsidR="0079263B" w:rsidRPr="00AD1374" w:rsidRDefault="0079263B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uku A.4/5.3. 3. Kreativno mišljenje</w:t>
            </w:r>
          </w:p>
          <w:p w:rsidR="0079263B" w:rsidRPr="00AD1374" w:rsidRDefault="0079263B" w:rsidP="0075422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 xml:space="preserve">Učenik kreativno djeluje </w:t>
            </w:r>
            <w:r w:rsidR="00754221" w:rsidRPr="00AD1374">
              <w:rPr>
                <w:rFonts w:asciiTheme="majorHAnsi" w:hAnsiTheme="majorHAnsi"/>
                <w:color w:val="231F20"/>
              </w:rPr>
              <w:t>u različitim područjima učenja.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 aktivnosti</w:t>
            </w:r>
          </w:p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20" w:type="dxa"/>
          </w:tcPr>
          <w:p w:rsidR="0079263B" w:rsidRPr="00AD1374" w:rsidRDefault="0079263B" w:rsidP="00610D87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jelovanje u radionicama, izložbama i predavanjima Prirodoslovnog muzeja Dubrovnik koji prate plan i program rada iz predmeta </w:t>
            </w:r>
            <w:r w:rsidR="00610D87" w:rsidRPr="00AD1374">
              <w:rPr>
                <w:rFonts w:asciiTheme="majorHAnsi" w:hAnsiTheme="majorHAnsi"/>
                <w:sz w:val="24"/>
                <w:szCs w:val="24"/>
              </w:rPr>
              <w:t>Ljekovito bilje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emenik aktivnosti</w:t>
            </w:r>
          </w:p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20" w:type="dxa"/>
          </w:tcPr>
          <w:p w:rsidR="0079263B" w:rsidRPr="00AD1374" w:rsidRDefault="0079263B" w:rsidP="0042435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roz nastavnu godinu 20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 xml:space="preserve"> Sukladno epidemiološkoj situaciji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 aktivnosti</w:t>
            </w:r>
          </w:p>
        </w:tc>
        <w:tc>
          <w:tcPr>
            <w:tcW w:w="6520" w:type="dxa"/>
          </w:tcPr>
          <w:p w:rsidR="0079263B" w:rsidRPr="00AD1374" w:rsidRDefault="0042435A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entualno cijena ulaznica u muzeje</w:t>
            </w:r>
          </w:p>
        </w:tc>
      </w:tr>
      <w:tr w:rsidR="0079263B" w:rsidRPr="00AD1374" w:rsidTr="00C1195C">
        <w:tc>
          <w:tcPr>
            <w:tcW w:w="266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20" w:type="dxa"/>
          </w:tcPr>
          <w:p w:rsidR="0079263B" w:rsidRPr="00AD1374" w:rsidRDefault="0079263B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ni listići i izrada plakata.</w:t>
            </w:r>
          </w:p>
        </w:tc>
      </w:tr>
    </w:tbl>
    <w:p w:rsidR="0088365F" w:rsidRPr="00AD1374" w:rsidRDefault="0088365F" w:rsidP="00C119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88365F" w:rsidRPr="00AD1374" w:rsidTr="00C1195C">
        <w:tc>
          <w:tcPr>
            <w:tcW w:w="2660" w:type="dxa"/>
            <w:shd w:val="clear" w:color="auto" w:fill="B8CCE4" w:themeFill="accent1" w:themeFillTint="66"/>
          </w:tcPr>
          <w:p w:rsidR="0088365F" w:rsidRPr="00AD1374" w:rsidRDefault="00A31764" w:rsidP="00A3176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 i/ili projekt </w:t>
            </w:r>
          </w:p>
        </w:tc>
        <w:tc>
          <w:tcPr>
            <w:tcW w:w="6402" w:type="dxa"/>
            <w:shd w:val="clear" w:color="auto" w:fill="B8CCE4" w:themeFill="accent1" w:themeFillTint="66"/>
          </w:tcPr>
          <w:p w:rsidR="0088365F" w:rsidRPr="00AD1374" w:rsidRDefault="0088365F" w:rsidP="00C1195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Terenska nastava iz područja bioraznolikosti</w:t>
            </w:r>
          </w:p>
          <w:p w:rsidR="0088365F" w:rsidRPr="00AD1374" w:rsidRDefault="0088365F" w:rsidP="00CA74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prepoznaju najrasprostranjenije i karakteristične organizme svoga zavičaja.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jecanje i proširivanje znanja u prirodoslovlju.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ja Sambrailo Ivanković, prof. biol.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402" w:type="dxa"/>
          </w:tcPr>
          <w:p w:rsidR="0088365F" w:rsidRPr="00AD1374" w:rsidRDefault="0088365F" w:rsidP="0042435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ma trećeg razreda smjera 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>medicinska kozmetičarka/medicinski kozmetičar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402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841"/>
            </w:tblGrid>
            <w:tr w:rsidR="0088365F" w:rsidRPr="00AD1374" w:rsidTr="005270A2">
              <w:tc>
                <w:tcPr>
                  <w:tcW w:w="5841" w:type="dxa"/>
                  <w:tcBorders>
                    <w:left w:val="nil"/>
                    <w:right w:val="nil"/>
                  </w:tcBorders>
                </w:tcPr>
                <w:p w:rsidR="0088365F" w:rsidRPr="00AD1374" w:rsidRDefault="0088365F" w:rsidP="00CA744C">
                  <w:pPr>
                    <w:rPr>
                      <w:rFonts w:asciiTheme="majorHAnsi" w:hAnsiTheme="majorHAnsi"/>
                      <w:color w:val="231F20"/>
                      <w:sz w:val="24"/>
                      <w:szCs w:val="24"/>
                      <w:shd w:val="clear" w:color="auto" w:fill="FFFFFF"/>
                    </w:rPr>
                  </w:pPr>
                  <w:r w:rsidRPr="00AD1374">
                    <w:rPr>
                      <w:rFonts w:asciiTheme="majorHAnsi" w:hAnsiTheme="majorHAnsi"/>
                      <w:color w:val="231F20"/>
                      <w:sz w:val="24"/>
                      <w:szCs w:val="24"/>
                      <w:shd w:val="clear" w:color="auto" w:fill="FFFFFF"/>
                    </w:rPr>
                    <w:t>odr B.4.1. Djeluje u skladu s načelima održivoga razvoja s ciljem zaštite prirode i okoliša.</w:t>
                  </w:r>
                </w:p>
                <w:p w:rsidR="0088365F" w:rsidRPr="00AD1374" w:rsidRDefault="0088365F" w:rsidP="00CA744C">
                  <w:pPr>
                    <w:pStyle w:val="t-8"/>
                    <w:shd w:val="clear" w:color="auto" w:fill="FFFFFF"/>
                    <w:spacing w:before="0" w:beforeAutospacing="0" w:after="48" w:afterAutospacing="0"/>
                    <w:textAlignment w:val="baseline"/>
                    <w:rPr>
                      <w:rFonts w:asciiTheme="majorHAnsi" w:hAnsiTheme="majorHAnsi"/>
                      <w:color w:val="231F20"/>
                    </w:rPr>
                  </w:pPr>
                  <w:r w:rsidRPr="00AD1374">
                    <w:rPr>
                      <w:rFonts w:asciiTheme="majorHAnsi" w:hAnsiTheme="majorHAnsi"/>
                      <w:color w:val="231F20"/>
                    </w:rPr>
                    <w:t>uku A.4/5. 1.1.Upravljanje informacijama</w:t>
                  </w:r>
                </w:p>
                <w:p w:rsidR="0088365F" w:rsidRPr="00AD1374" w:rsidRDefault="0088365F" w:rsidP="00CA744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D1374">
                    <w:rPr>
                      <w:rFonts w:asciiTheme="majorHAnsi" w:hAnsiTheme="majorHAnsi"/>
                      <w:color w:val="231F20"/>
                      <w:sz w:val="24"/>
                      <w:szCs w:val="24"/>
                    </w:rPr>
                    <w:t>Učenik samostalno traži nove informacije iz različitih izvora, transformira ih u novo znanje i uspješno primjenjuje pri rješavanju problema</w:t>
                  </w:r>
                </w:p>
              </w:tc>
            </w:tr>
          </w:tbl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a u prirodi, Srđ, Petka, Lokrum ili drugi lokaliteti u Dubrovniku i njegovoj bližoj okolici, rad na živom materijalu, promatranje prirode.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402" w:type="dxa"/>
          </w:tcPr>
          <w:p w:rsidR="0088365F" w:rsidRPr="00AD1374" w:rsidRDefault="0088365F" w:rsidP="005C66D3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roz nastavnu godinu 20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/202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="0042435A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 aktivnosti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arte broda za Lokrum, Elafite i sl.</w:t>
            </w:r>
          </w:p>
        </w:tc>
      </w:tr>
      <w:tr w:rsidR="0088365F" w:rsidRPr="00AD1374" w:rsidTr="00C1195C">
        <w:tc>
          <w:tcPr>
            <w:tcW w:w="2660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vrednovanja i način korištenja rezultata vrednovanja</w:t>
            </w:r>
          </w:p>
        </w:tc>
        <w:tc>
          <w:tcPr>
            <w:tcW w:w="6402" w:type="dxa"/>
          </w:tcPr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ni listići i izrada plakata.</w:t>
            </w:r>
          </w:p>
          <w:p w:rsidR="0088365F" w:rsidRPr="00AD1374" w:rsidRDefault="0088365F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81747" w:rsidRPr="00AD1374" w:rsidRDefault="00E81747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E81747" w:rsidRPr="00AD1374" w:rsidTr="00A56A0C">
        <w:tc>
          <w:tcPr>
            <w:tcW w:w="2660" w:type="dxa"/>
            <w:shd w:val="clear" w:color="auto" w:fill="B8CCE4" w:themeFill="accent1" w:themeFillTint="66"/>
            <w:vAlign w:val="center"/>
          </w:tcPr>
          <w:p w:rsidR="00E81747" w:rsidRPr="00AD1374" w:rsidRDefault="00E81747" w:rsidP="00E817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E81747" w:rsidRPr="00AD1374" w:rsidRDefault="00E81747" w:rsidP="00E817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Terenska nastava iz područja </w:t>
            </w:r>
            <w:r w:rsidR="005C66D3" w:rsidRPr="00AD1374">
              <w:rPr>
                <w:rFonts w:asciiTheme="majorHAnsi" w:hAnsiTheme="majorHAnsi"/>
                <w:b/>
                <w:sz w:val="24"/>
                <w:szCs w:val="24"/>
              </w:rPr>
              <w:t>Ljekovitog bilja</w:t>
            </w:r>
          </w:p>
          <w:p w:rsidR="00E81747" w:rsidRPr="00AD1374" w:rsidRDefault="00E81747" w:rsidP="00E817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prepoznaju karakteristične biljne organizme svoga zavičaja. Razlikuju oblike listova, cvijeta i ploda.</w:t>
            </w:r>
          </w:p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jecanje i proširivanje znanja u prirodoslovlju.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ja Sambrailo Ivanković, prof. biol.</w:t>
            </w:r>
          </w:p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E81747" w:rsidRPr="00AD1374" w:rsidRDefault="00E81747" w:rsidP="005C66D3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ma trećeg razreda smjera </w:t>
            </w:r>
            <w:r w:rsidR="005C66D3" w:rsidRPr="00AD1374">
              <w:rPr>
                <w:rFonts w:asciiTheme="majorHAnsi" w:hAnsiTheme="majorHAnsi"/>
                <w:sz w:val="24"/>
                <w:szCs w:val="24"/>
              </w:rPr>
              <w:t>medicinska kozmetičarka/medicinski kozmetičar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color w:val="231F20"/>
                <w:sz w:val="24"/>
                <w:szCs w:val="24"/>
                <w:shd w:val="clear" w:color="auto" w:fill="FFFFFF"/>
              </w:rPr>
            </w:pPr>
            <w:r w:rsidRPr="00AD1374">
              <w:rPr>
                <w:rFonts w:asciiTheme="majorHAnsi" w:hAnsiTheme="majorHAnsi"/>
                <w:color w:val="231F20"/>
                <w:sz w:val="24"/>
                <w:szCs w:val="24"/>
                <w:shd w:val="clear" w:color="auto" w:fill="FFFFFF"/>
              </w:rPr>
              <w:t>odr B.4.1. Djeluje u skladu s načelima održivoga razvoja s ciljem zaštite prirode i okoliša.</w:t>
            </w:r>
          </w:p>
          <w:p w:rsidR="00E81747" w:rsidRPr="00AD1374" w:rsidRDefault="00E81747" w:rsidP="00CA744C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ajorHAnsi" w:hAnsiTheme="majorHAnsi"/>
                <w:color w:val="231F20"/>
                <w:lang w:eastAsia="en-US"/>
              </w:rPr>
            </w:pPr>
            <w:r w:rsidRPr="00AD1374">
              <w:rPr>
                <w:rFonts w:asciiTheme="majorHAnsi" w:hAnsiTheme="majorHAnsi"/>
                <w:color w:val="231F20"/>
                <w:lang w:eastAsia="en-US"/>
              </w:rPr>
              <w:t>uku A.4/5. 1.1.Upravljanje informacijama</w:t>
            </w:r>
          </w:p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color w:val="231F20"/>
                <w:sz w:val="24"/>
                <w:szCs w:val="24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 aktivnosti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a na Lokrumu, posjet Botaničkom vrtu, rad na živom materijalu, promatranje prirode.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emenik aktivnosti</w:t>
            </w:r>
          </w:p>
        </w:tc>
        <w:tc>
          <w:tcPr>
            <w:tcW w:w="6628" w:type="dxa"/>
          </w:tcPr>
          <w:p w:rsidR="00E81747" w:rsidRPr="00AD1374" w:rsidRDefault="00E81747" w:rsidP="005C66D3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ibanj/lipanj 202</w:t>
            </w:r>
            <w:r w:rsidR="005C66D3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="005C66D3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arte broda za Lokrum, 10 kn po učeniku.</w:t>
            </w:r>
          </w:p>
        </w:tc>
      </w:tr>
      <w:tr w:rsidR="00E81747" w:rsidRPr="00AD1374" w:rsidTr="00A56A0C">
        <w:tc>
          <w:tcPr>
            <w:tcW w:w="2660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vrednovanja i način korištenja rezultata vrednovanja</w:t>
            </w:r>
          </w:p>
        </w:tc>
        <w:tc>
          <w:tcPr>
            <w:tcW w:w="6628" w:type="dxa"/>
          </w:tcPr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ni listići i izrada plakata.</w:t>
            </w:r>
          </w:p>
          <w:p w:rsidR="00E81747" w:rsidRPr="00AD1374" w:rsidRDefault="00E81747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67326" w:rsidRPr="00AD1374" w:rsidRDefault="00F67326" w:rsidP="00C119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67326" w:rsidRPr="00AD1374" w:rsidTr="00B8442B">
        <w:tc>
          <w:tcPr>
            <w:tcW w:w="2660" w:type="dxa"/>
            <w:shd w:val="clear" w:color="auto" w:fill="B8CCE4" w:themeFill="accent1" w:themeFillTint="66"/>
            <w:vAlign w:val="center"/>
          </w:tcPr>
          <w:p w:rsidR="00F67326" w:rsidRPr="00AD1374" w:rsidRDefault="00F67326" w:rsidP="00F6732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F67326" w:rsidRPr="00AD1374" w:rsidRDefault="00F67326" w:rsidP="00F6732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Tjedan botaničkih vrtova i arboretuma</w:t>
            </w:r>
          </w:p>
          <w:p w:rsidR="00F67326" w:rsidRPr="00AD1374" w:rsidRDefault="00F67326" w:rsidP="00F6732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sudjeluju na radionicama i slušaju predavanja, integriraju postojeće znanje u novo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jecanje i proširivanje znanja u prirodoslovlju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ja Sambrailo Ivanković, prof. biol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F67326" w:rsidRPr="00AD1374" w:rsidRDefault="00F67326" w:rsidP="009D57E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ma trećeg razreda smjera </w:t>
            </w:r>
            <w:r w:rsidR="009D57E5" w:rsidRPr="00AD1374">
              <w:rPr>
                <w:rFonts w:asciiTheme="majorHAnsi" w:hAnsiTheme="majorHAnsi"/>
                <w:sz w:val="24"/>
                <w:szCs w:val="24"/>
              </w:rPr>
              <w:t>medicinska kozmetičarka/medicinska kozmetičarka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F67326" w:rsidRPr="00AD1374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osr A.5.4. Upravlja svojim obrazovnim i profesionalnim putem. osr A.5.1.</w:t>
            </w:r>
          </w:p>
          <w:p w:rsidR="00F67326" w:rsidRPr="00AD1374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Razvija sliku o sebi.</w:t>
            </w:r>
          </w:p>
          <w:p w:rsidR="00F67326" w:rsidRPr="00AD1374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Pod A.4.1. Primjenjuje inovativna i kreativna rješenja.</w:t>
            </w:r>
          </w:p>
          <w:p w:rsidR="00F67326" w:rsidRPr="00AD1374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uku A.4/5.3. 3. Kreativno mišljenje</w:t>
            </w:r>
          </w:p>
          <w:p w:rsidR="00F67326" w:rsidRPr="00AD1374" w:rsidRDefault="00F67326" w:rsidP="00CA744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D1374">
              <w:rPr>
                <w:rFonts w:asciiTheme="majorHAnsi" w:hAnsiTheme="majorHAnsi"/>
                <w:color w:val="231F20"/>
              </w:rPr>
              <w:t>Učenik kreativno djeluje u različitim područjima učenja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poznati učenike s botaničkim vrtom i arboretumom u našem zavičaju, pobuditi svijest o očuvanju biljne raznolikosti putem predavanja, radionica i izložbi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F67326" w:rsidRPr="00AD1374" w:rsidRDefault="00F67326" w:rsidP="009D57E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ibanj 202</w:t>
            </w:r>
            <w:r w:rsidR="009D57E5" w:rsidRPr="00AD1374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F67326" w:rsidRPr="00AD1374" w:rsidRDefault="00105B00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entualno trošak prijevoza</w:t>
            </w:r>
          </w:p>
        </w:tc>
      </w:tr>
      <w:tr w:rsidR="00F67326" w:rsidRPr="00AD1374" w:rsidTr="00F67326">
        <w:tc>
          <w:tcPr>
            <w:tcW w:w="2660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7326" w:rsidRPr="00AD1374" w:rsidRDefault="00F67326" w:rsidP="00CA744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ni listići i izrada plakata.</w:t>
            </w:r>
          </w:p>
        </w:tc>
      </w:tr>
    </w:tbl>
    <w:tbl>
      <w:tblPr>
        <w:tblpPr w:leftFromText="180" w:rightFromText="180" w:vertAnchor="page" w:horzAnchor="margin" w:tblpY="14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662" w:type="dxa"/>
            <w:shd w:val="clear" w:color="auto" w:fill="D5DCE4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otanika s farmakognozijom)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  <w:p w:rsidR="00A56A0C" w:rsidRPr="00AD1374" w:rsidRDefault="00A56A0C" w:rsidP="00A56A0C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ti i uočavati specifičnosti biljaka u Arboretumu, naglasak na mediteranske biljke koje imaju uporabu u farmakološke svrhe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rPr>
          <w:trHeight w:val="965"/>
        </w:trPr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Arboretumu Trsteno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4.a razred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/svibanj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autobusne karte do Trstenog podmiruju učenici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c>
          <w:tcPr>
            <w:tcW w:w="2660" w:type="dxa"/>
            <w:shd w:val="clear" w:color="auto" w:fill="C6D9F1" w:themeFill="text2" w:themeFillTint="33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Calibri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D5DCE4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Botanika s farmakognozijom)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  <w:p w:rsidR="00A56A0C" w:rsidRPr="00AD1374" w:rsidRDefault="00A56A0C" w:rsidP="00A56A0C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atrati i uočavati specifičnosti biljaka u Vrtu, naglasak na mediteranske biljke koje imaju uporabu u farmakološke svrhe 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,</w:t>
            </w:r>
            <w:r w:rsidRPr="00AD13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otaničkom vrtu na Lokrumu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 4.a razred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c>
          <w:tcPr>
            <w:tcW w:w="2660" w:type="dxa"/>
            <w:shd w:val="clear" w:color="auto" w:fill="C6D9F1" w:themeFill="text2" w:themeFillTint="33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Calibri" w:hAnsi="Times New Roman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D5DCE4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(Kemija prehrane)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  <w:p w:rsidR="00A56A0C" w:rsidRPr="00AD1374" w:rsidRDefault="00A56A0C" w:rsidP="00A56A0C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raktičnog dijela tehnologije namirnic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u kasniju primjenu  praksi,</w:t>
            </w:r>
            <w:r w:rsidRPr="00AD13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Begović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tvrtkama ili gospodarstvu unutar Županije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4.a razred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godinu ovisno o epidemiološkoj situaciji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6A0C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56A0C" w:rsidRPr="00AD1374" w:rsidTr="00A56A0C">
        <w:tc>
          <w:tcPr>
            <w:tcW w:w="2660" w:type="dxa"/>
            <w:shd w:val="clear" w:color="auto" w:fill="C6D9F1" w:themeFill="text2" w:themeFillTint="33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662" w:type="dxa"/>
            <w:shd w:val="clear" w:color="auto" w:fill="D5DCE4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enska nastava – Festival znanosti 2021.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  <w:p w:rsidR="00A56A0C" w:rsidRPr="00AD1374" w:rsidRDefault="00A56A0C" w:rsidP="00A56A0C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canje novog iskustva te povećanje interesa za prirodne znanosti 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rica Vidojević, Barbara Begović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1.a i 4.a razred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A56A0C" w:rsidRPr="00AD1374" w:rsidTr="00A56A0C">
        <w:tc>
          <w:tcPr>
            <w:tcW w:w="2660" w:type="dxa"/>
            <w:shd w:val="clear" w:color="auto" w:fill="FFFFFF"/>
          </w:tcPr>
          <w:p w:rsidR="00A56A0C" w:rsidRPr="00AD1374" w:rsidRDefault="00A56A0C" w:rsidP="00A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662" w:type="dxa"/>
          </w:tcPr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A56A0C" w:rsidRPr="00AD1374" w:rsidRDefault="00A56A0C" w:rsidP="00A5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85953" w:rsidRPr="00AD1374" w:rsidRDefault="00685953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873893" w:rsidRPr="00AD1374" w:rsidTr="00A56A0C">
        <w:trPr>
          <w:trHeight w:val="549"/>
        </w:trPr>
        <w:tc>
          <w:tcPr>
            <w:tcW w:w="2694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FIZIK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73893" w:rsidRPr="00AD1374" w:rsidTr="00A56A0C">
        <w:trPr>
          <w:trHeight w:val="592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ERENSKA   NASTAVA-</w:t>
            </w:r>
            <w:r w:rsidRPr="00AD137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Festival znanosti 2021.</w:t>
            </w:r>
          </w:p>
        </w:tc>
      </w:tr>
      <w:tr w:rsidR="00873893" w:rsidRPr="00AD1374" w:rsidTr="00A56A0C">
        <w:trPr>
          <w:trHeight w:val="267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</w:tc>
      </w:tr>
      <w:tr w:rsidR="00873893" w:rsidRPr="00AD1374" w:rsidTr="00A56A0C">
        <w:trPr>
          <w:trHeight w:val="607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873893" w:rsidRPr="00AD1374" w:rsidTr="00A56A0C">
        <w:trPr>
          <w:trHeight w:val="283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jecanje novog iskustva te povećanje interesa za prirodne znanosti</w:t>
            </w:r>
          </w:p>
        </w:tc>
      </w:tr>
      <w:tr w:rsidR="00873893" w:rsidRPr="00AD1374" w:rsidTr="00A56A0C">
        <w:trPr>
          <w:trHeight w:val="283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 aktivnosti i sudionic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ainteresirani učenici(prvi ,drugi i četvrti)</w:t>
            </w:r>
          </w:p>
        </w:tc>
      </w:tr>
      <w:tr w:rsidR="00873893" w:rsidRPr="00AD1374" w:rsidTr="00A56A0C">
        <w:trPr>
          <w:trHeight w:val="283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žujak-travanj</w:t>
            </w:r>
          </w:p>
        </w:tc>
      </w:tr>
      <w:tr w:rsidR="00873893" w:rsidRPr="00AD1374" w:rsidTr="00A56A0C">
        <w:trPr>
          <w:trHeight w:val="267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873893" w:rsidRPr="00AD1374" w:rsidTr="00A56A0C">
        <w:trPr>
          <w:trHeight w:val="668"/>
        </w:trPr>
        <w:tc>
          <w:tcPr>
            <w:tcW w:w="2694" w:type="dxa"/>
          </w:tcPr>
          <w:p w:rsidR="00873893" w:rsidRPr="00AD1374" w:rsidRDefault="00873893" w:rsidP="00AD1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opisno praćenje napredovanja učenika i rezultata u redovnoj nastavi</w:t>
            </w:r>
          </w:p>
        </w:tc>
      </w:tr>
    </w:tbl>
    <w:p w:rsidR="00C1195C" w:rsidRPr="00AD1374" w:rsidRDefault="00C1195C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873893" w:rsidRPr="00AD1374" w:rsidTr="00A56A0C">
        <w:tc>
          <w:tcPr>
            <w:tcW w:w="2694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6" w:name="_Hlk20156139"/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Primijenjena kozmetika, </w:t>
            </w:r>
            <w:r w:rsidR="00207423" w:rsidRPr="00AD1374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ozmetologija, </w:t>
            </w:r>
            <w:r w:rsidR="00207423" w:rsidRPr="00AD1374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ermato</w:t>
            </w:r>
            <w:r w:rsidR="00207423" w:rsidRPr="00AD1374">
              <w:rPr>
                <w:rFonts w:asciiTheme="majorHAnsi" w:hAnsiTheme="majorHAnsi"/>
                <w:b/>
                <w:sz w:val="24"/>
                <w:szCs w:val="24"/>
              </w:rPr>
              <w:t>venerologija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Farmakologija</w:t>
            </w:r>
          </w:p>
          <w:p w:rsidR="00873893" w:rsidRPr="00AD1374" w:rsidRDefault="0020742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A56A0C">
              <w:rPr>
                <w:rFonts w:asciiTheme="majorHAnsi" w:hAnsiTheme="majorHAnsi"/>
                <w:b/>
                <w:sz w:val="24"/>
                <w:szCs w:val="24"/>
              </w:rPr>
              <w:t>ikrobiologij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Šime Karađole, dr. med</w:t>
            </w:r>
          </w:p>
        </w:tc>
      </w:tr>
      <w:tr w:rsidR="00873893" w:rsidRPr="00AD1374" w:rsidTr="00A56A0C">
        <w:trPr>
          <w:trHeight w:val="629"/>
        </w:trPr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Terenska nastava iz primijenjene kozmetike, kozmetologije i dermatovenerologije, farmakologije i mikrobiologije 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3.a razreda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ime Karađole, dr.med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873893" w:rsidRPr="00AD1374" w:rsidRDefault="00873893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873893" w:rsidRPr="00AD1374" w:rsidRDefault="00873893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Upoznavanje sa dostupnim preparatima na našem tržištu, te </w:t>
            </w:r>
            <w:r w:rsidRPr="00AD1374">
              <w:rPr>
                <w:rFonts w:asciiTheme="majorHAnsi" w:hAnsiTheme="majorHAnsi" w:cs="Tahoma"/>
                <w:sz w:val="24"/>
                <w:szCs w:val="24"/>
              </w:rPr>
              <w:lastRenderedPageBreak/>
              <w:t>njihovom primjenom</w:t>
            </w:r>
          </w:p>
          <w:p w:rsidR="00873893" w:rsidRPr="00AD1374" w:rsidRDefault="00873893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poznavanje sa radom u dermatološkoj ambulanti/odjelu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redavanje Afrodita, 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sajmu ljepote &amp; fitnessa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sjet dermatološkoj ambulanti/odjelu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sjet mikrobiološkom laboratoriju</w:t>
            </w:r>
          </w:p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osjet ljekarni ili farmaceutskoj tvornici 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žujak 2021., sukladno epidemiološkoj situaciji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873893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putovanja, smještaja i prehrane snose učenici</w:t>
            </w:r>
          </w:p>
        </w:tc>
      </w:tr>
      <w:tr w:rsidR="00873893" w:rsidRPr="00AD1374" w:rsidTr="00A56A0C">
        <w:tc>
          <w:tcPr>
            <w:tcW w:w="2694" w:type="dxa"/>
          </w:tcPr>
          <w:p w:rsidR="00873893" w:rsidRPr="00AD1374" w:rsidRDefault="00873893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873893" w:rsidRPr="00AD1374" w:rsidRDefault="00873893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873893" w:rsidRPr="00AD1374" w:rsidRDefault="00873893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  <w:bookmarkEnd w:id="6"/>
    </w:tbl>
    <w:p w:rsidR="006876BD" w:rsidRPr="00AD1374" w:rsidRDefault="006876BD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6876BD" w:rsidRPr="00AD1374" w:rsidTr="00A56A0C">
        <w:tc>
          <w:tcPr>
            <w:tcW w:w="2694" w:type="dxa"/>
            <w:shd w:val="clear" w:color="auto" w:fill="C6D9F1" w:themeFill="text2" w:themeFillTint="33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Patologij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6876BD" w:rsidRPr="00AD1374" w:rsidTr="00A56A0C">
        <w:trPr>
          <w:trHeight w:val="651"/>
        </w:trPr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erenska nastava iz patologije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4.b razreda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ime Karađole, dr. med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6876BD" w:rsidRPr="00AD1374" w:rsidRDefault="006876BD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novih znanja iz patologije</w:t>
            </w:r>
          </w:p>
          <w:p w:rsidR="006876BD" w:rsidRPr="00AD1374" w:rsidRDefault="006876BD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poznavanje s patohistološkim preparatima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odjelu patologije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eljača - svibanj 2020.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Mogući su troškovi prijevoza </w:t>
            </w:r>
          </w:p>
        </w:tc>
      </w:tr>
      <w:tr w:rsidR="006876BD" w:rsidRPr="00AD1374" w:rsidTr="00A56A0C">
        <w:tc>
          <w:tcPr>
            <w:tcW w:w="2694" w:type="dxa"/>
          </w:tcPr>
          <w:p w:rsidR="006876BD" w:rsidRPr="00AD1374" w:rsidRDefault="006876BD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6876BD" w:rsidRPr="00AD1374" w:rsidRDefault="006876BD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6876BD" w:rsidRPr="00AD1374" w:rsidRDefault="006876BD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C1195C" w:rsidRPr="00AD1374" w:rsidRDefault="00C1195C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65054" w:rsidRPr="00AD1374" w:rsidTr="00A56A0C">
        <w:tc>
          <w:tcPr>
            <w:tcW w:w="2694" w:type="dxa"/>
            <w:shd w:val="clear" w:color="auto" w:fill="C6D9F1" w:themeFill="text2" w:themeFillTint="33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Dijetetik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265054" w:rsidRPr="00AD1374" w:rsidTr="00A56A0C">
        <w:trPr>
          <w:trHeight w:val="785"/>
        </w:trPr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erenska nastava iz dijetetike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5.b razreda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265054" w:rsidRPr="00AD1374" w:rsidRDefault="00265054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Razvijanje komunikacijskih</w:t>
            </w:r>
          </w:p>
          <w:p w:rsidR="00265054" w:rsidRPr="00AD1374" w:rsidRDefault="00265054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poznavanje s planiranjem jelovnika za pacijente s posebnim nutritivnim potrebama</w:t>
            </w:r>
          </w:p>
          <w:p w:rsidR="00265054" w:rsidRPr="00AD1374" w:rsidRDefault="00265054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nutricionističkom centru, sukladno epidemiološkoj situaciji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olske godine 2020</w:t>
            </w:r>
            <w:r w:rsidR="007E3B21"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/2021</w:t>
            </w:r>
            <w:r w:rsidR="007E3B21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265054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putovanja, smještaja i prehrane snose učenici</w:t>
            </w:r>
          </w:p>
        </w:tc>
      </w:tr>
      <w:tr w:rsidR="00265054" w:rsidRPr="00AD1374" w:rsidTr="00A56A0C">
        <w:tc>
          <w:tcPr>
            <w:tcW w:w="2694" w:type="dxa"/>
          </w:tcPr>
          <w:p w:rsidR="00265054" w:rsidRPr="00AD1374" w:rsidRDefault="00265054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265054" w:rsidRPr="00AD1374" w:rsidRDefault="00265054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265054" w:rsidRPr="00AD1374" w:rsidRDefault="00265054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6876BD" w:rsidRPr="00AD1374" w:rsidRDefault="006876BD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7E3B21" w:rsidRPr="00AD1374" w:rsidTr="00A56A0C">
        <w:tc>
          <w:tcPr>
            <w:tcW w:w="2694" w:type="dxa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natomija i fiziologij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7E3B21" w:rsidRPr="00AD1374" w:rsidTr="00A56A0C">
        <w:trPr>
          <w:trHeight w:val="543"/>
        </w:trPr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erenska nastava iz Anatomije i fiziologije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2.a razreda i 3.b razreda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ime Karađole, dr. med.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poznavanje sa radom i organiza</w:t>
            </w:r>
            <w:r w:rsidR="00A56A0C">
              <w:rPr>
                <w:rFonts w:asciiTheme="majorHAnsi" w:hAnsiTheme="majorHAnsi" w:cs="Tahoma"/>
                <w:sz w:val="24"/>
                <w:szCs w:val="24"/>
              </w:rPr>
              <w:t xml:space="preserve">cijom fizioterapeutskih usluga 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osjet odjelu fizioterapije, lječilišta 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olske godine 2020.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Troškovi putovanja, smještaja i prehrane snose učenici </w:t>
            </w:r>
          </w:p>
        </w:tc>
      </w:tr>
      <w:tr w:rsidR="007E3B21" w:rsidRPr="00AD1374" w:rsidTr="00A56A0C">
        <w:tc>
          <w:tcPr>
            <w:tcW w:w="2694" w:type="dxa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7E3B21" w:rsidRPr="00AD1374" w:rsidRDefault="007E3B21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7E3B21" w:rsidRPr="00AD1374" w:rsidRDefault="007E3B21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C1195C" w:rsidRPr="00AD1374" w:rsidRDefault="00C1195C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2660"/>
        <w:gridCol w:w="142"/>
        <w:gridCol w:w="6804"/>
      </w:tblGrid>
      <w:tr w:rsidR="007E3B21" w:rsidRPr="00AD1374" w:rsidTr="00F03A5E">
        <w:tc>
          <w:tcPr>
            <w:tcW w:w="2694" w:type="dxa"/>
            <w:gridSpan w:val="2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Industrijska proizvodnja lijekova i</w:t>
            </w:r>
          </w:p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Farmakologija 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  <w:p w:rsidR="007E3B21" w:rsidRPr="00AD1374" w:rsidRDefault="00B54EBE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Šime Kara</w:t>
            </w:r>
            <w:r w:rsidR="007E3B21" w:rsidRPr="00AD1374">
              <w:rPr>
                <w:rFonts w:asciiTheme="majorHAnsi" w:hAnsiTheme="majorHAnsi"/>
                <w:b/>
                <w:sz w:val="24"/>
                <w:szCs w:val="24"/>
              </w:rPr>
              <w:t>đole, dr.med</w:t>
            </w:r>
          </w:p>
        </w:tc>
      </w:tr>
      <w:tr w:rsidR="007E3B21" w:rsidRPr="00AD1374" w:rsidTr="00F03A5E">
        <w:trPr>
          <w:trHeight w:val="785"/>
        </w:trPr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Terenska nastava iz </w:t>
            </w:r>
            <w:r w:rsidRPr="00AD1374">
              <w:rPr>
                <w:rFonts w:asciiTheme="majorHAnsi" w:hAnsiTheme="majorHAnsi"/>
                <w:b/>
                <w:bCs/>
                <w:sz w:val="24"/>
                <w:szCs w:val="24"/>
              </w:rPr>
              <w:t>Industrijske proizvodnje lijekova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1374">
              <w:rPr>
                <w:rFonts w:asciiTheme="majorHAnsi" w:hAnsiTheme="majorHAnsi"/>
                <w:b/>
                <w:bCs/>
                <w:sz w:val="24"/>
                <w:szCs w:val="24"/>
              </w:rPr>
              <w:t>i Farmakologije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4.a, 3.a i 4.b razreda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ime Karađole, dr. med.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Upoznavanje sa radom i organizacijom fizioterapeutskih usluga </w:t>
            </w:r>
          </w:p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osjet farmaceutskoj tvornici i ljekarni 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školske godine  2020. /2021.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Troškovi putovanja, smještaja i prehrane učenici </w:t>
            </w:r>
          </w:p>
        </w:tc>
      </w:tr>
      <w:tr w:rsidR="007E3B21" w:rsidRPr="00AD1374" w:rsidTr="00F03A5E">
        <w:tc>
          <w:tcPr>
            <w:tcW w:w="2694" w:type="dxa"/>
            <w:gridSpan w:val="2"/>
          </w:tcPr>
          <w:p w:rsidR="007E3B21" w:rsidRPr="00AD1374" w:rsidRDefault="007E3B21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  <w:gridSpan w:val="2"/>
          </w:tcPr>
          <w:p w:rsidR="007E3B21" w:rsidRPr="00AD1374" w:rsidRDefault="007E3B21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7E3B21" w:rsidRPr="00AD1374" w:rsidRDefault="007E3B21" w:rsidP="00AD137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  <w:shd w:val="clear" w:color="auto" w:fill="B8CCE4" w:themeFill="accent1" w:themeFillTint="66"/>
            <w:vAlign w:val="center"/>
          </w:tcPr>
          <w:p w:rsidR="00F03A5E" w:rsidRPr="00E12958" w:rsidRDefault="00F03A5E" w:rsidP="001F7E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12958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F03A5E" w:rsidRPr="00E12958" w:rsidRDefault="00F03A5E" w:rsidP="001F7E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12958">
              <w:rPr>
                <w:rFonts w:asciiTheme="majorHAnsi" w:hAnsiTheme="majorHAnsi"/>
                <w:b/>
                <w:sz w:val="24"/>
                <w:szCs w:val="24"/>
              </w:rPr>
              <w:t>WEBINARI IZ KOZMETOLOGIJE (VJEŽBE) I PRIMIJENJENE KOZMETIKE</w:t>
            </w:r>
          </w:p>
          <w:p w:rsidR="00F03A5E" w:rsidRPr="00E12958" w:rsidRDefault="00F03A5E" w:rsidP="001F7E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integrira</w:t>
            </w:r>
            <w:r>
              <w:rPr>
                <w:rFonts w:asciiTheme="majorHAnsi" w:hAnsiTheme="majorHAnsi"/>
                <w:sz w:val="24"/>
                <w:szCs w:val="24"/>
              </w:rPr>
              <w:t>nje</w:t>
            </w:r>
            <w:r w:rsidRPr="00E12958">
              <w:rPr>
                <w:rFonts w:asciiTheme="majorHAnsi" w:hAnsiTheme="majorHAnsi"/>
                <w:sz w:val="24"/>
                <w:szCs w:val="24"/>
              </w:rPr>
              <w:t xml:space="preserve"> novostečenog znanja s postojećim</w:t>
            </w:r>
          </w:p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Stjecanje i proširivanje praktičnih znanja iz kozmetologije, korištenje IK tehnologija.</w:t>
            </w: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Sunčica Marčinko</w:t>
            </w: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Učenicima trećeg razreda smjera medicinske kozmetičarke</w:t>
            </w:r>
          </w:p>
        </w:tc>
      </w:tr>
      <w:tr w:rsidR="00F03A5E" w:rsidRPr="00E12958" w:rsidTr="00F03A5E">
        <w:trPr>
          <w:gridBefore w:val="1"/>
          <w:wBefore w:w="34" w:type="dxa"/>
          <w:trHeight w:val="2520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804" w:type="dxa"/>
          </w:tcPr>
          <w:p w:rsidR="00F03A5E" w:rsidRPr="00E12958" w:rsidRDefault="00F03A5E" w:rsidP="00F03A5E">
            <w:pPr>
              <w:pStyle w:val="t-8"/>
              <w:numPr>
                <w:ilvl w:val="0"/>
                <w:numId w:val="40"/>
              </w:numPr>
              <w:shd w:val="clear" w:color="auto" w:fill="FFFFFF"/>
              <w:spacing w:after="48"/>
              <w:ind w:left="33" w:firstLine="0"/>
              <w:jc w:val="both"/>
              <w:textAlignment w:val="baseline"/>
              <w:rPr>
                <w:rFonts w:asciiTheme="majorHAnsi" w:hAnsiTheme="majorHAnsi"/>
                <w:color w:val="231F20"/>
                <w:lang w:eastAsia="en-US"/>
              </w:rPr>
            </w:pPr>
            <w:r w:rsidRPr="00E12958">
              <w:rPr>
                <w:rFonts w:asciiTheme="majorHAnsi" w:hAnsiTheme="majorHAnsi"/>
                <w:color w:val="231F20"/>
                <w:lang w:eastAsia="en-US"/>
              </w:rPr>
              <w:t xml:space="preserve">ikt B.5.2. Učenik samostalno surađuje s poznatim i nepoznatim osobama u digitalnome okružju.                            - uku A.4/5. 1.1.Upravljanje informacijama </w:t>
            </w:r>
            <w:r w:rsidRPr="00E12958">
              <w:rPr>
                <w:rFonts w:asciiTheme="majorHAnsi" w:hAnsiTheme="majorHAnsi"/>
                <w:color w:val="231F20"/>
              </w:rPr>
              <w:t xml:space="preserve">Učenik samostalno traži nove informacije iz različitih izvora, transformira ih u novo znanje i uspješno primjenjuje pri rješavanju problema </w:t>
            </w:r>
          </w:p>
          <w:p w:rsidR="00F03A5E" w:rsidRPr="00E12958" w:rsidRDefault="00F03A5E" w:rsidP="00F03A5E">
            <w:pPr>
              <w:pStyle w:val="t-8"/>
              <w:numPr>
                <w:ilvl w:val="0"/>
                <w:numId w:val="40"/>
              </w:numPr>
              <w:shd w:val="clear" w:color="auto" w:fill="FFFFFF"/>
              <w:spacing w:after="48"/>
              <w:ind w:left="317" w:hanging="284"/>
              <w:jc w:val="both"/>
              <w:textAlignment w:val="baseline"/>
              <w:rPr>
                <w:rFonts w:asciiTheme="majorHAnsi" w:hAnsiTheme="majorHAnsi"/>
                <w:color w:val="231F20"/>
                <w:lang w:eastAsia="en-US"/>
              </w:rPr>
            </w:pPr>
            <w:r w:rsidRPr="00E12958">
              <w:rPr>
                <w:rFonts w:asciiTheme="majorHAnsi" w:hAnsiTheme="majorHAnsi"/>
                <w:color w:val="231F20"/>
              </w:rPr>
              <w:t xml:space="preserve">osr A.5.4. Upravlja svojim obrazovnim i profesionalnim putem. </w:t>
            </w:r>
            <w:r w:rsidRPr="00E12958">
              <w:rPr>
                <w:rFonts w:asciiTheme="majorHAnsi" w:hAnsiTheme="majorHAnsi"/>
                <w:color w:val="231F20"/>
                <w:shd w:val="clear" w:color="auto" w:fill="FFFFFF"/>
              </w:rPr>
              <w:t xml:space="preserve"> </w:t>
            </w:r>
          </w:p>
          <w:p w:rsidR="00F03A5E" w:rsidRPr="00E12958" w:rsidRDefault="00F03A5E" w:rsidP="00F03A5E">
            <w:pPr>
              <w:pStyle w:val="t-8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textAlignment w:val="baseline"/>
              <w:rPr>
                <w:rFonts w:asciiTheme="majorHAnsi" w:hAnsiTheme="majorHAnsi"/>
                <w:color w:val="231F20"/>
                <w:lang w:eastAsia="en-US"/>
              </w:rPr>
            </w:pPr>
            <w:r w:rsidRPr="00E12958">
              <w:rPr>
                <w:rFonts w:asciiTheme="majorHAnsi" w:hAnsiTheme="majorHAnsi"/>
                <w:color w:val="231F20"/>
                <w:shd w:val="clear" w:color="auto" w:fill="FFFFFF"/>
              </w:rPr>
              <w:t>odr B.4.1. Djeluje u skladu s načelima održivoga razvoja s ciljem zaštite prirode i okoliša.</w:t>
            </w: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Način realizacije aktivnosti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Učenice će sudjelovsti na webinaru o Franele-depilaciji te ostale prema ponudi i mogućnostima.</w:t>
            </w: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Vremenik aktivnosti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Tijekom šk. god., prema rasporedu webinara.</w:t>
            </w:r>
          </w:p>
        </w:tc>
      </w:tr>
      <w:tr w:rsidR="00F03A5E" w:rsidRPr="00E12958" w:rsidTr="00F03A5E">
        <w:trPr>
          <w:gridBefore w:val="1"/>
          <w:wBefore w:w="34" w:type="dxa"/>
          <w:trHeight w:val="244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</w:tcPr>
          <w:p w:rsidR="00F03A5E" w:rsidRPr="00E12958" w:rsidRDefault="00F03A5E" w:rsidP="00F03A5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3A5E" w:rsidRPr="00E12958" w:rsidTr="00F03A5E">
        <w:trPr>
          <w:gridBefore w:val="1"/>
          <w:wBefore w:w="34" w:type="dxa"/>
        </w:trPr>
        <w:tc>
          <w:tcPr>
            <w:tcW w:w="2802" w:type="dxa"/>
            <w:gridSpan w:val="2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 xml:space="preserve"> Način vrednovanja i način korištenja rezultata vrednovanja</w:t>
            </w:r>
          </w:p>
        </w:tc>
        <w:tc>
          <w:tcPr>
            <w:tcW w:w="6804" w:type="dxa"/>
          </w:tcPr>
          <w:p w:rsidR="00F03A5E" w:rsidRPr="00E12958" w:rsidRDefault="00F03A5E" w:rsidP="001F7E9F">
            <w:pPr>
              <w:rPr>
                <w:rFonts w:asciiTheme="majorHAnsi" w:hAnsiTheme="majorHAnsi"/>
                <w:sz w:val="24"/>
                <w:szCs w:val="24"/>
              </w:rPr>
            </w:pPr>
            <w:r w:rsidRPr="00E12958">
              <w:rPr>
                <w:rFonts w:asciiTheme="majorHAnsi" w:hAnsiTheme="majorHAnsi"/>
                <w:sz w:val="24"/>
                <w:szCs w:val="24"/>
              </w:rPr>
              <w:t>Razgovor s učenicama i primjena naučenih metoda.</w:t>
            </w:r>
          </w:p>
        </w:tc>
      </w:tr>
    </w:tbl>
    <w:p w:rsidR="00F03A5E" w:rsidRPr="00AD1374" w:rsidRDefault="00F03A5E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964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85953" w:rsidRPr="00161B95" w:rsidTr="00A56A0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685953" w:rsidRPr="00B54EBE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IZVANNASTAVNA</w:t>
            </w:r>
          </w:p>
          <w:p w:rsidR="00685953" w:rsidRPr="00B54EBE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 AKTIVNOST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B54EBE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685953" w:rsidRPr="00161B95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161B9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DUFF U UČIONICI</w:t>
            </w:r>
          </w:p>
          <w:p w:rsidR="00685953" w:rsidRPr="00161B95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161B9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Dubrovnik film festival – festival filmskog stvaralaštva djece i mladih Mediterana</w:t>
            </w:r>
          </w:p>
        </w:tc>
      </w:tr>
      <w:tr w:rsidR="00685953" w:rsidRPr="00161B95" w:rsidTr="00A56A0C">
        <w:trPr>
          <w:trHeight w:val="87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A56A0C" w:rsidRDefault="00685953" w:rsidP="00A56A0C">
            <w:pPr>
              <w:numPr>
                <w:ilvl w:val="0"/>
                <w:numId w:val="29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Odgojno-obrazovni ishodi aktivnosti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C1195C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sudjeluje i virtualno posjećuje filmski festival (DUFF.) Učenik gleda igrane, animirane i dokumentarne filmove svojih vršnjaka nastalih diljem svijeta.</w:t>
            </w: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0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Namjena aktivnosti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C1195C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Namijenjena je učenicima od 1.- 5. SŠ</w:t>
            </w:r>
          </w:p>
        </w:tc>
      </w:tr>
      <w:tr w:rsidR="00685953" w:rsidRPr="00161B95" w:rsidTr="00A56A0C">
        <w:trPr>
          <w:trHeight w:val="84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A56A0C" w:rsidRDefault="00685953" w:rsidP="00A56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spacing w:after="0" w:line="240" w:lineRule="auto"/>
              <w:ind w:left="142" w:firstLine="0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C1195C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Nositelji  aktivnosti i </w:t>
            </w:r>
            <w:r w:rsidRPr="00C1195C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  <w:r w:rsidRPr="00A56A0C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njihova odgovornost</w:t>
            </w:r>
            <w:r w:rsidRPr="00A56A0C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B54EBE" w:rsidRDefault="00685953" w:rsidP="00685953">
            <w:pPr>
              <w:spacing w:after="0" w:line="240" w:lineRule="auto"/>
              <w:ind w:left="360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C1195C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Nastavnik/ice na satu hrvatskog jezik i medijske kulture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Razrednik/ice na satu razrednika</w:t>
            </w:r>
          </w:p>
          <w:p w:rsidR="00685953" w:rsidRPr="00C1195C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Knjižničarka</w:t>
            </w: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2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Očekivanja MPT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Osr.C.5.3 - C. 5. 4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analizira vrijednosti svog kulturnog nasljeđa u odnosu na multikulturalni svijet i ponaša se društveno odgovorno sudjelujući u projektima koji pridonose dobrobiti škole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Uku D 4/5.2 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ostvaruje dobru komunikaciju s drugima tijekom suradnje na projektu: dijeli ideje, preuzima različite uloge itd. 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Goo C.4.1 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se uključuje u promociju i aktivnosti zajednice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Osr. C.4.4 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opisuje i prihvaća vlastiti kulturni i nacionalni identitet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Uku C.4/5.3 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k pokazuje interes za različita područja birajući sadržaj koji je njemu interesantan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Odr. C.4.2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Analizira pokazatelje kvalitete života u nekome društvu i uočava ulogu kulturnih institucija u kvaliteti života pojedinca.</w:t>
            </w: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3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Način realizacije aktivnosti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>Učenici će u gledati selekciju filmova po izboru nastavnika, unutar zadanih kategorije u trajanju od 30 minuta, a zatim će filmove ocijeniti, čime će zajedno s učenicima drugih škola na području županije izabrati pobjednika za nagradu publike na DUFF-u.</w:t>
            </w:r>
          </w:p>
          <w:p w:rsidR="00F72F61" w:rsidRDefault="00F72F61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</w:p>
          <w:p w:rsidR="00F72F61" w:rsidRPr="00763BBD" w:rsidRDefault="00F72F61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4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lastRenderedPageBreak/>
              <w:t>Vremenik aktivnosti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d 19. do 23. listopada</w:t>
            </w: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5"/>
              </w:numPr>
              <w:spacing w:after="0" w:line="240" w:lineRule="auto"/>
              <w:ind w:left="360" w:hanging="218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Troškovnik aktivnosti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763BBD" w:rsidRDefault="00685953" w:rsidP="00685953">
            <w:pPr>
              <w:numPr>
                <w:ilvl w:val="1"/>
                <w:numId w:val="35"/>
              </w:num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</w:tr>
      <w:tr w:rsidR="00685953" w:rsidRPr="00161B95" w:rsidTr="00A56A0C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B54EBE" w:rsidRDefault="00685953" w:rsidP="00A56A0C">
            <w:pPr>
              <w:numPr>
                <w:ilvl w:val="0"/>
                <w:numId w:val="36"/>
              </w:numPr>
              <w:tabs>
                <w:tab w:val="clear" w:pos="720"/>
                <w:tab w:val="num" w:pos="284"/>
              </w:tabs>
              <w:spacing w:after="0" w:line="240" w:lineRule="auto"/>
              <w:ind w:left="142" w:hanging="142"/>
              <w:textAlignment w:val="baseline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54EB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hr-HR"/>
              </w:rPr>
              <w:t>Način vrednovanja i  način korištenja rezultata  vrednovanja</w:t>
            </w:r>
            <w:r w:rsidRPr="00B54EBE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953" w:rsidRPr="00763BBD" w:rsidRDefault="00685953" w:rsidP="00685953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</w:pPr>
            <w:r w:rsidRPr="00763BB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hr-HR"/>
              </w:rPr>
              <w:t xml:space="preserve">Razgovor s učenicima, upoznavanje s filmskim festivalima, filmskim žanrovim, filmskim stvaralaštvom svojih vršnjaka. </w:t>
            </w:r>
          </w:p>
        </w:tc>
      </w:tr>
    </w:tbl>
    <w:p w:rsidR="00E81747" w:rsidRPr="00AD1374" w:rsidRDefault="00E81747">
      <w:pPr>
        <w:rPr>
          <w:rFonts w:asciiTheme="majorHAnsi" w:hAnsiTheme="majorHAnsi"/>
          <w:sz w:val="24"/>
          <w:szCs w:val="24"/>
        </w:rPr>
      </w:pPr>
    </w:p>
    <w:p w:rsidR="00161B95" w:rsidRDefault="00161B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E56AB7" w:rsidRPr="009D4FDF" w:rsidRDefault="00E56AB7" w:rsidP="00E56AB7">
      <w:pPr>
        <w:pStyle w:val="Heading2"/>
        <w:rPr>
          <w:sz w:val="28"/>
          <w:szCs w:val="28"/>
        </w:rPr>
      </w:pPr>
      <w:bookmarkStart w:id="7" w:name="_Toc52534170"/>
      <w:r w:rsidRPr="009D4FDF">
        <w:rPr>
          <w:sz w:val="28"/>
          <w:szCs w:val="28"/>
        </w:rPr>
        <w:lastRenderedPageBreak/>
        <w:t>Izvannastavne aktivnosti u zajednici</w:t>
      </w:r>
      <w:bookmarkEnd w:id="7"/>
    </w:p>
    <w:p w:rsidR="00E56AB7" w:rsidRPr="00AD1374" w:rsidRDefault="00E56AB7" w:rsidP="00E56AB7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E56AB7" w:rsidRPr="00AD1374" w:rsidTr="009D4FDF">
        <w:tc>
          <w:tcPr>
            <w:tcW w:w="2694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Aktivnosti Školske udruge „ Darujmo ljubav „</w:t>
            </w:r>
          </w:p>
        </w:tc>
        <w:tc>
          <w:tcPr>
            <w:tcW w:w="6486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uce Marić, bacc.med.techn.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486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Posjet Domu za starije osob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učenici 5.b razreda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uce Marić i nastavnici zdravstvene njeg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oj humanih vrednota, razvoj empatij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plemenjivanje stečenih  strukovnih znanja i razvoj komunikacijskih vještina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sjet Domu za starije osob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udeni - prosinac 2019.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jena prigodnog poklona za štićenike koji se posjećuju cca 1000 kn – podmiruje Škola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amovrednovanje, izrada priloga za web stranicu Škole</w:t>
            </w:r>
          </w:p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6AB7" w:rsidRPr="00AD1374" w:rsidTr="009D4FDF">
        <w:tc>
          <w:tcPr>
            <w:tcW w:w="2694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Dan sestrinstva</w:t>
            </w:r>
          </w:p>
        </w:tc>
        <w:tc>
          <w:tcPr>
            <w:tcW w:w="6486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Nastavnice zdravstvene njege 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486" w:type="dxa"/>
            <w:shd w:val="clear" w:color="auto" w:fill="C6D9F1" w:themeFill="text2" w:themeFillTint="33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rezentacija zvanja medicinske sestre u Gradu /Pile </w:t>
            </w:r>
          </w:p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redavanje HUMS HKMS </w:t>
            </w:r>
          </w:p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ragovoljno darivanje krvi u prostorijama OB Dubrovnik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 trećih, četvrtih i petih  razreda Škol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nastavnici stručnih predmeta </w:t>
            </w:r>
          </w:p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ajnica podružnice HKMS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voj komunikacijskih i prezentacijskih vještina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ezentiranje u zajednici</w:t>
            </w:r>
          </w:p>
          <w:p w:rsidR="00E56AB7" w:rsidRPr="00AD1374" w:rsidRDefault="00E56AB7" w:rsidP="00AD1374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humanitarne aktivnosti</w:t>
            </w:r>
          </w:p>
          <w:p w:rsidR="00E56AB7" w:rsidRPr="00AD1374" w:rsidRDefault="00E56AB7" w:rsidP="00AD1374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ofesionalno informiranje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ovedba gore navedenih aktivnosti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1.- 12. svibnja 2020.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radnog materijala i honorara predavača</w:t>
            </w:r>
          </w:p>
        </w:tc>
      </w:tr>
      <w:tr w:rsidR="00E56AB7" w:rsidRPr="00AD1374" w:rsidTr="009D4FDF">
        <w:tc>
          <w:tcPr>
            <w:tcW w:w="2694" w:type="dxa"/>
          </w:tcPr>
          <w:p w:rsidR="00E56AB7" w:rsidRPr="00AD1374" w:rsidRDefault="00E56AB7" w:rsidP="00AD137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486" w:type="dxa"/>
          </w:tcPr>
          <w:p w:rsidR="00E56AB7" w:rsidRPr="00AD1374" w:rsidRDefault="00E56AB7" w:rsidP="00AD137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anoa, izrada članka za web stranicu Škole, obavješćivanje lokalnih medija i objava aktivnosti u istima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B93245" w:rsidRPr="00AD1374" w:rsidTr="00B93245">
        <w:tc>
          <w:tcPr>
            <w:tcW w:w="2660" w:type="dxa"/>
            <w:shd w:val="clear" w:color="auto" w:fill="C6D9F1" w:themeFill="text2" w:themeFillTint="33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Sestrinstvo u zajednici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B93245" w:rsidRPr="00AD1374" w:rsidRDefault="00B93245" w:rsidP="00B932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Marija Čupić, mag. med.tech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B93245" w:rsidRPr="00AD1374" w:rsidRDefault="00B93245" w:rsidP="00B9324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ezentacija učenika 5.b razreda - Štand uz Dan sestrinstva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5.b razreda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rija Čupić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istematizacija znanja iz MZO, razvoj humanosti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imjena stečenih znanja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rezentacija  promotivnih materijala  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1.- 12. svibnja 2020.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radnog materijala, iznajmljivanja štanda i voća</w:t>
            </w:r>
          </w:p>
        </w:tc>
      </w:tr>
      <w:tr w:rsidR="00B93245" w:rsidRPr="00AD1374" w:rsidTr="00B93245">
        <w:tc>
          <w:tcPr>
            <w:tcW w:w="266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520" w:type="dxa"/>
          </w:tcPr>
          <w:p w:rsidR="00B93245" w:rsidRPr="00AD1374" w:rsidRDefault="00B93245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anoa, izrada članka za web stranicu Škole, obavješćivanje lokalnih medija i objava aktivnosti u istima</w:t>
            </w:r>
          </w:p>
        </w:tc>
      </w:tr>
    </w:tbl>
    <w:tbl>
      <w:tblPr>
        <w:tblpPr w:leftFromText="180" w:rightFromText="180" w:vertAnchor="page" w:horzAnchor="margin" w:tblpY="181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86"/>
      </w:tblGrid>
      <w:tr w:rsidR="00B93245" w:rsidRPr="00AD1374" w:rsidTr="00B93245">
        <w:tc>
          <w:tcPr>
            <w:tcW w:w="2802" w:type="dxa"/>
            <w:shd w:val="clear" w:color="auto" w:fill="C6D9F1" w:themeFill="text2" w:themeFillTint="33"/>
          </w:tcPr>
          <w:p w:rsidR="00B93245" w:rsidRPr="009D4FDF" w:rsidRDefault="00B93245" w:rsidP="00B9324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IZV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NŠKOLSKA AKTIVNOST</w:t>
            </w:r>
          </w:p>
        </w:tc>
        <w:tc>
          <w:tcPr>
            <w:tcW w:w="7386" w:type="dxa"/>
            <w:shd w:val="clear" w:color="auto" w:fill="C6D9F1" w:themeFill="text2" w:themeFillTint="33"/>
          </w:tcPr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astoralni susreti za mlade</w:t>
            </w:r>
          </w:p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ecital Duhovne poezije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Ciljevi aktivnosti</w:t>
            </w:r>
          </w:p>
          <w:p w:rsidR="00B93245" w:rsidRPr="00763BBD" w:rsidRDefault="00B93245" w:rsidP="00B93245">
            <w:pPr>
              <w:tabs>
                <w:tab w:val="left" w:pos="915"/>
              </w:tabs>
              <w:spacing w:after="0"/>
              <w:ind w:firstLine="915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roz katehetske i molitvene susrete senzibiliziranje učenika za dublje upoznavanje svoje vjere, te opće kulture utemeljene na kršćanskim korijenima. Buditi kod učenika ponos, radost i odgovornost zbog pripadnosti Bogu, Crkvi i narodu. Kroz različite humanitarne akcije, poticati učenike na prepoznavanje odgovornosti i potrebe angažiranog djelovanja u Crkvi i društvu.</w:t>
            </w:r>
          </w:p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ke potaknuti na čitanje duhovne literature i na aktivno sudjelovanje u kulturnim zbivanjima koja organizira Dubrovačka biskupija s ciljem duhovnog i kulturnog rasta i izričaja vjernika.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Namjena aktivnosti</w:t>
            </w: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Formiranje zajednice mladih koja će radosno i svjedočki živjeti svoje kršćansko poslanje.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9D4FDF" w:rsidRDefault="00B93245" w:rsidP="00B9324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9D4FDF">
              <w:rPr>
                <w:rFonts w:asciiTheme="majorHAnsi" w:hAnsiTheme="majorHAnsi" w:cs="Arial"/>
                <w:sz w:val="24"/>
                <w:szCs w:val="24"/>
              </w:rPr>
              <w:t xml:space="preserve">Nositelji  aktivnosti i </w:t>
            </w:r>
          </w:p>
          <w:p w:rsidR="00B93245" w:rsidRPr="00763BBD" w:rsidRDefault="00B93245" w:rsidP="00B93245">
            <w:pPr>
              <w:spacing w:after="0"/>
              <w:ind w:left="360" w:hanging="218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 xml:space="preserve">     njihova odgovornost</w:t>
            </w:r>
          </w:p>
          <w:p w:rsidR="00B93245" w:rsidRPr="00763BBD" w:rsidRDefault="00B93245" w:rsidP="00B93245">
            <w:pPr>
              <w:spacing w:after="0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ijeće za mlade Dubrovačke biskupije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ijeće za katehizaciju i novu evangelizaciju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radnici: Ana Matić</w:t>
            </w:r>
          </w:p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Medicinske škole – aktivni sudionici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Očekivanja MPT</w:t>
            </w:r>
          </w:p>
          <w:p w:rsidR="00B93245" w:rsidRPr="00763BBD" w:rsidRDefault="00B93245" w:rsidP="00B9324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B93245" w:rsidRPr="00763BBD" w:rsidRDefault="00B93245" w:rsidP="00B9324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pisuje i prihvaća vlastiti kulturni i nacionalni identitet u odnosu na druge kulture.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odr B.5.3. 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jeluje u aktivnostima u školi i izvan škole za opće dobro.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goo C.4.1.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 se uključuje u razvoj zajednice.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Način realizacije aktivnosti</w:t>
            </w: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Molitveni susreti 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ečer duhovne poezije</w:t>
            </w:r>
          </w:p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utovanja (Vukovar, hodočašće maturanata u Humac, itd);</w:t>
            </w:r>
          </w:p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dventska i korizmena duhovna obnova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Vremenik aktivnosti</w:t>
            </w:r>
          </w:p>
        </w:tc>
        <w:tc>
          <w:tcPr>
            <w:tcW w:w="7386" w:type="dxa"/>
          </w:tcPr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kolska i pastoralna godina 2020./20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Pr="00AD137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Theme="majorHAnsi" w:hAnsiTheme="majorHAnsi" w:cs="Arial"/>
                <w:sz w:val="24"/>
                <w:szCs w:val="24"/>
              </w:rPr>
            </w:pPr>
            <w:r w:rsidRPr="00763BBD">
              <w:rPr>
                <w:rFonts w:asciiTheme="majorHAnsi" w:hAnsiTheme="majorHAnsi" w:cs="Arial"/>
                <w:sz w:val="24"/>
                <w:szCs w:val="24"/>
              </w:rPr>
              <w:t>Troškovnik aktivnosti</w:t>
            </w:r>
          </w:p>
        </w:tc>
        <w:tc>
          <w:tcPr>
            <w:tcW w:w="7386" w:type="dxa"/>
          </w:tcPr>
          <w:p w:rsidR="00B93245" w:rsidRPr="00AD1374" w:rsidRDefault="00B93245" w:rsidP="00B93245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B93245" w:rsidRPr="00AD1374" w:rsidTr="00B93245">
        <w:tc>
          <w:tcPr>
            <w:tcW w:w="2802" w:type="dxa"/>
            <w:shd w:val="clear" w:color="auto" w:fill="auto"/>
          </w:tcPr>
          <w:p w:rsidR="00B93245" w:rsidRPr="00763BBD" w:rsidRDefault="00B93245" w:rsidP="00B93245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ačin vrednovanja i </w:t>
            </w:r>
            <w:r w:rsidRPr="00763BBD">
              <w:rPr>
                <w:rFonts w:asciiTheme="majorHAnsi" w:hAnsiTheme="majorHAnsi" w:cs="Arial"/>
                <w:sz w:val="24"/>
                <w:szCs w:val="24"/>
              </w:rPr>
              <w:t>način korištenja rezultata  vrednovanja</w:t>
            </w:r>
          </w:p>
        </w:tc>
        <w:tc>
          <w:tcPr>
            <w:tcW w:w="7386" w:type="dxa"/>
          </w:tcPr>
          <w:p w:rsidR="00B93245" w:rsidRPr="00AD1374" w:rsidRDefault="00B93245" w:rsidP="00B9324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i  rezultati bit će, nadamo se, prepoznatljivi u životu i</w:t>
            </w:r>
          </w:p>
          <w:p w:rsidR="00B93245" w:rsidRPr="009D4FDF" w:rsidRDefault="00B93245" w:rsidP="00B9324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jelovanju mladih tj. u načinu na koji će primljene poticaje i sad</w:t>
            </w:r>
            <w:r>
              <w:rPr>
                <w:rFonts w:asciiTheme="majorHAnsi" w:hAnsiTheme="majorHAnsi"/>
                <w:sz w:val="24"/>
                <w:szCs w:val="24"/>
              </w:rPr>
              <w:t>ržaje integrirati u svoj život.</w:t>
            </w:r>
          </w:p>
        </w:tc>
      </w:tr>
    </w:tbl>
    <w:p w:rsidR="00E56AB7" w:rsidRPr="00AD1374" w:rsidRDefault="00E56AB7" w:rsidP="00E56AB7">
      <w:pPr>
        <w:rPr>
          <w:sz w:val="24"/>
          <w:szCs w:val="24"/>
        </w:rPr>
      </w:pPr>
    </w:p>
    <w:p w:rsidR="00E56AB7" w:rsidRPr="00AD1374" w:rsidRDefault="00E56AB7" w:rsidP="00E56AB7">
      <w:pPr>
        <w:rPr>
          <w:rFonts w:asciiTheme="majorHAnsi" w:hAnsiTheme="majorHAnsi"/>
          <w:sz w:val="24"/>
          <w:szCs w:val="24"/>
        </w:rPr>
      </w:pPr>
    </w:p>
    <w:p w:rsidR="00E56AB7" w:rsidRPr="00AD1374" w:rsidRDefault="00E56AB7" w:rsidP="00E56AB7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E56AB7" w:rsidRPr="00B93245" w:rsidRDefault="00E56AB7" w:rsidP="00B93245">
      <w:pPr>
        <w:rPr>
          <w:rFonts w:asciiTheme="majorHAnsi" w:hAnsiTheme="majorHAnsi"/>
          <w:sz w:val="24"/>
          <w:szCs w:val="24"/>
        </w:rPr>
      </w:pPr>
    </w:p>
    <w:p w:rsidR="0013231F" w:rsidRDefault="0013231F">
      <w:pPr>
        <w:rPr>
          <w:rFonts w:asciiTheme="majorHAnsi" w:hAnsiTheme="majorHAnsi"/>
          <w:sz w:val="24"/>
          <w:szCs w:val="24"/>
        </w:rPr>
      </w:pPr>
    </w:p>
    <w:p w:rsidR="00B93245" w:rsidRPr="00AD1374" w:rsidRDefault="00B93245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23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763BBD" w:rsidRPr="00AD1374" w:rsidTr="00B93245">
        <w:tc>
          <w:tcPr>
            <w:tcW w:w="2802" w:type="dxa"/>
            <w:shd w:val="clear" w:color="auto" w:fill="B8CCE4" w:themeFill="accent1" w:themeFillTint="66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hr-HR"/>
              </w:rPr>
              <w:t>IZVAN NASTAVNA AKTIVNOST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jeronaučna olimpijada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evi aktivnosti</w:t>
            </w:r>
          </w:p>
          <w:p w:rsidR="00763BBD" w:rsidRPr="00AD1374" w:rsidRDefault="00763BBD" w:rsidP="00763BBD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emonstracija usvojenog znanja i vještina učenika u sadržajima katoličke vjere kroz ponuđenu građu natjecanja.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čenika kroz međusobno druženje.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Nositelji aktivnosti i </w:t>
            </w:r>
          </w:p>
          <w:p w:rsidR="00763BBD" w:rsidRPr="00AD1374" w:rsidRDefault="00763BBD" w:rsidP="00763BBD">
            <w:pPr>
              <w:spacing w:after="0" w:line="240" w:lineRule="auto"/>
              <w:ind w:left="360" w:hanging="218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njihova odgovornost</w:t>
            </w:r>
          </w:p>
          <w:p w:rsidR="00763BBD" w:rsidRPr="00AD1374" w:rsidRDefault="00763BBD" w:rsidP="00763BBD">
            <w:pPr>
              <w:spacing w:after="0" w:line="240" w:lineRule="auto"/>
              <w:ind w:left="36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Ministarstvo znanosti, obrazovanja i športa RH, 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gencija za odgoj i obrazovanje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cionalni katehetski ured Hrvatske biskupske konferencije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Glas koncila-Mali koncil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atehetski ured dubrovačke biskupije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a (vjeroučitelji)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 w:cs="Arial"/>
                <w:sz w:val="24"/>
                <w:szCs w:val="24"/>
              </w:rPr>
              <w:t>Očekivanja MPT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 B.4.2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lanira i upravlja aktivnostima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ku C.4/5.2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.4.2.C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 osobne potencijale i socijalne uloge.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gram natjecanja iz vjeronauka provodi se na 3 razine: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oj (svi prijavljeni učenici)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Županijskoj/ biskupijskoj (školu predstavljaju 4 najbolja učenika sa školske razine)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žavna razina ( najbolje plasirana škola sa županijskog/biskupijskog natjecanja)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hr-HR"/>
              </w:rPr>
              <w:t>Kviz</w:t>
            </w: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- </w:t>
            </w: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Županijskoj/ biskupijskoj (školu predstavljaju 4 najbolja učenika sa školske razine)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o natjecanje: siječanj 2019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Županijsko/biskupijsko: veljača 2019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žavno natjecanje:  travanj 2019.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(prema planiranom rasporedu organizatora)</w:t>
            </w:r>
          </w:p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viz-  Županijsko/biskupijsko : 27.10.2018. 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e natjecanja snosi Agencija za odgoj i obrazovanje i Katehetski ured Dubrovačke biskupije</w:t>
            </w:r>
          </w:p>
        </w:tc>
      </w:tr>
      <w:tr w:rsidR="00763BBD" w:rsidRPr="00AD1374" w:rsidTr="00B93245">
        <w:tc>
          <w:tcPr>
            <w:tcW w:w="2802" w:type="dxa"/>
            <w:shd w:val="clear" w:color="auto" w:fill="FFFFFF" w:themeFill="background1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520" w:type="dxa"/>
          </w:tcPr>
          <w:p w:rsidR="00763BBD" w:rsidRPr="00AD1374" w:rsidRDefault="00763BBD" w:rsidP="00763B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nanje učenika provjerava se pismeno (rješavanje testova) i usmeno, individualno i timski. Usvojene vještine i korelaciju s drugim učenicima vrednovat će ostali učenici, predmetni nastavnik i sam HBK pismenim pohvalama i prigodnim darovima na državnoj razini.</w:t>
            </w:r>
          </w:p>
        </w:tc>
      </w:tr>
    </w:tbl>
    <w:p w:rsidR="0013231F" w:rsidRPr="00B93245" w:rsidRDefault="00132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F619FE" w:rsidRPr="00B93245" w:rsidRDefault="00203B2A" w:rsidP="00187F89">
      <w:pPr>
        <w:pStyle w:val="Heading2"/>
        <w:rPr>
          <w:sz w:val="28"/>
          <w:szCs w:val="28"/>
        </w:rPr>
      </w:pPr>
      <w:bookmarkStart w:id="8" w:name="_Toc52534171"/>
      <w:r w:rsidRPr="00B93245">
        <w:rPr>
          <w:sz w:val="28"/>
          <w:szCs w:val="28"/>
        </w:rPr>
        <w:lastRenderedPageBreak/>
        <w:t>D</w:t>
      </w:r>
      <w:r w:rsidR="00046975" w:rsidRPr="00B93245">
        <w:rPr>
          <w:sz w:val="28"/>
          <w:szCs w:val="28"/>
        </w:rPr>
        <w:t>odatna nastava</w:t>
      </w:r>
      <w:r w:rsidR="00D873ED" w:rsidRPr="00B93245">
        <w:rPr>
          <w:sz w:val="28"/>
          <w:szCs w:val="28"/>
        </w:rPr>
        <w:t xml:space="preserve"> i dopunska nastava</w:t>
      </w:r>
      <w:bookmarkEnd w:id="8"/>
    </w:p>
    <w:p w:rsidR="00AC4FA1" w:rsidRPr="00AD1374" w:rsidRDefault="00AC4FA1" w:rsidP="00AC4FA1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03"/>
        <w:gridCol w:w="34"/>
      </w:tblGrid>
      <w:tr w:rsidR="007170F2" w:rsidRPr="00AD1374" w:rsidTr="00223BD0">
        <w:trPr>
          <w:gridAfter w:val="1"/>
          <w:wAfter w:w="34" w:type="dxa"/>
        </w:trPr>
        <w:tc>
          <w:tcPr>
            <w:tcW w:w="2977" w:type="dxa"/>
            <w:shd w:val="clear" w:color="auto" w:fill="C6D9F1" w:themeFill="text2" w:themeFillTint="33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odatna nastav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Zorica Vidojević, prof. </w:t>
            </w:r>
          </w:p>
        </w:tc>
      </w:tr>
      <w:tr w:rsidR="007170F2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odatna nastava iz fizike</w:t>
            </w:r>
          </w:p>
        </w:tc>
      </w:tr>
      <w:tr w:rsidR="007170F2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7170F2" w:rsidRPr="00AD1374" w:rsidRDefault="007170F2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</w:tc>
      </w:tr>
      <w:tr w:rsidR="00223BD0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vijati stečena znanja za natjecanje.</w:t>
            </w:r>
          </w:p>
        </w:tc>
      </w:tr>
      <w:tr w:rsidR="00223BD0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svajanje nastavih sadržaja koje učenici nisu usvojili tijekom redovite nastave.</w:t>
            </w:r>
          </w:p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Usvajanje nastavnih sadržaja predviđenih nastavnim planom i programom na višoj razini. Uvježbavanje i ponavljanje stečenih znanja i vještina i davanje uputa za svladavanje težih zadataka i gradiva.</w:t>
            </w:r>
          </w:p>
        </w:tc>
      </w:tr>
      <w:tr w:rsidR="00223BD0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 aktivnosti i sudionici</w:t>
            </w:r>
          </w:p>
        </w:tc>
        <w:tc>
          <w:tcPr>
            <w:tcW w:w="6203" w:type="dxa"/>
          </w:tcPr>
          <w:p w:rsidR="00223BD0" w:rsidRPr="00AD1374" w:rsidRDefault="00223BD0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ndividualni i grupni rad s učenicima u razredu</w:t>
            </w:r>
          </w:p>
          <w:p w:rsidR="00223BD0" w:rsidRPr="00AD1374" w:rsidRDefault="00B54EBE" w:rsidP="00B54E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prvih i drugih razreda</w:t>
            </w:r>
            <w:r w:rsidR="00223BD0" w:rsidRPr="00AD1374">
              <w:rPr>
                <w:rFonts w:asciiTheme="majorHAnsi" w:hAnsiTheme="majorHAnsi"/>
                <w:sz w:val="24"/>
                <w:szCs w:val="24"/>
              </w:rPr>
              <w:t xml:space="preserve"> razreda</w:t>
            </w:r>
          </w:p>
        </w:tc>
      </w:tr>
      <w:tr w:rsidR="00223BD0" w:rsidRPr="00AD1374" w:rsidTr="00223BD0">
        <w:trPr>
          <w:trHeight w:val="283"/>
        </w:trPr>
        <w:tc>
          <w:tcPr>
            <w:tcW w:w="2977" w:type="dxa"/>
          </w:tcPr>
          <w:p w:rsidR="00223BD0" w:rsidRPr="00AD1374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  <w:gridSpan w:val="2"/>
          </w:tcPr>
          <w:p w:rsidR="00223BD0" w:rsidRPr="00AD1374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ntinuirani rad tijekom tekuće školske godine</w:t>
            </w:r>
          </w:p>
        </w:tc>
      </w:tr>
      <w:tr w:rsidR="00223BD0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AD1374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223BD0" w:rsidRPr="00AD1374" w:rsidRDefault="00223BD0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223BD0" w:rsidRPr="00AD1374" w:rsidTr="00223BD0">
        <w:trPr>
          <w:gridAfter w:val="1"/>
          <w:wAfter w:w="34" w:type="dxa"/>
        </w:trPr>
        <w:tc>
          <w:tcPr>
            <w:tcW w:w="2977" w:type="dxa"/>
          </w:tcPr>
          <w:p w:rsidR="00223BD0" w:rsidRPr="00AD1374" w:rsidRDefault="00223BD0" w:rsidP="00F4565E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203" w:type="dxa"/>
          </w:tcPr>
          <w:p w:rsidR="00223BD0" w:rsidRPr="00AD1374" w:rsidRDefault="00223BD0" w:rsidP="00F4565E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ndividualno opisno praćenje napredovanja učenika i rezultata u redovnoj nastavi</w:t>
            </w:r>
          </w:p>
        </w:tc>
      </w:tr>
    </w:tbl>
    <w:p w:rsidR="007170F2" w:rsidRDefault="007170F2" w:rsidP="00F034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168"/>
        <w:gridCol w:w="6046"/>
      </w:tblGrid>
      <w:tr w:rsidR="00B54EBE" w:rsidRPr="00AD1374" w:rsidTr="00C77279">
        <w:trPr>
          <w:trHeight w:val="683"/>
        </w:trPr>
        <w:tc>
          <w:tcPr>
            <w:tcW w:w="3168" w:type="dxa"/>
            <w:shd w:val="clear" w:color="auto" w:fill="C6D9F1" w:themeFill="text2" w:themeFillTint="33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046" w:type="dxa"/>
            <w:shd w:val="clear" w:color="auto" w:fill="C6D9F1" w:themeFill="text2" w:themeFillTint="33"/>
          </w:tcPr>
          <w:p w:rsidR="00B54EBE" w:rsidRPr="007A5A62" w:rsidRDefault="00B54EBE" w:rsidP="00C119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DO</w:t>
            </w:r>
            <w:r>
              <w:rPr>
                <w:rFonts w:asciiTheme="majorHAnsi" w:hAnsiTheme="majorHAnsi"/>
                <w:sz w:val="24"/>
                <w:szCs w:val="24"/>
              </w:rPr>
              <w:t>PUNSKA NASTAVA</w:t>
            </w:r>
          </w:p>
        </w:tc>
      </w:tr>
      <w:tr w:rsidR="00B54EBE" w:rsidRPr="00AD1374" w:rsidTr="00C77279">
        <w:trPr>
          <w:trHeight w:val="423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046" w:type="dxa"/>
          </w:tcPr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</w:tc>
      </w:tr>
      <w:tr w:rsidR="00B54EBE" w:rsidRPr="00AD1374" w:rsidTr="00C77279">
        <w:trPr>
          <w:trHeight w:val="1103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046" w:type="dxa"/>
          </w:tcPr>
          <w:p w:rsidR="00B54EBE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užanje individualne pomoći učenicima u učenju i boljem razumijevanju nastavnih sadržaja.</w:t>
            </w:r>
          </w:p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užanje pomoći učenicima koji zbog bolesti,slabog predznanja ili iz bilo kojeg drugog razloga nisu usvojili određeno nastavno gradivo.</w:t>
            </w:r>
          </w:p>
        </w:tc>
      </w:tr>
      <w:tr w:rsidR="00B54EBE" w:rsidRPr="00AD1374" w:rsidTr="00C77279">
        <w:trPr>
          <w:trHeight w:val="462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046" w:type="dxa"/>
          </w:tcPr>
          <w:p w:rsidR="00B54EBE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vajanje nastavnih sadržaja koje učenici nisu usvojili tijekom redovite nastave.</w:t>
            </w:r>
          </w:p>
          <w:p w:rsidR="00B54EBE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vajanje nastavnih sadržaja predviđenih nastavnim planom i programom na osnovnoj razini.</w:t>
            </w:r>
          </w:p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vježbavanje i ponavljanje stečenih znanja i vještina i davanje uputa za svladavanje poteškoća u učenju.</w:t>
            </w:r>
          </w:p>
        </w:tc>
      </w:tr>
      <w:tr w:rsidR="00B54EBE" w:rsidRPr="00AD1374" w:rsidTr="00C77279">
        <w:trPr>
          <w:trHeight w:val="702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Način realizacije</w:t>
            </w:r>
            <w:r>
              <w:rPr>
                <w:rFonts w:asciiTheme="majorHAnsi" w:hAnsiTheme="majorHAnsi"/>
                <w:sz w:val="24"/>
                <w:szCs w:val="24"/>
              </w:rPr>
              <w:t>aktivnosti i sudionici</w:t>
            </w:r>
          </w:p>
        </w:tc>
        <w:tc>
          <w:tcPr>
            <w:tcW w:w="6046" w:type="dxa"/>
          </w:tcPr>
          <w:p w:rsidR="00B54EBE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vidualni i grupni rad s učenicima u razredu</w:t>
            </w:r>
          </w:p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čenici ;1a i 1b,2a i 2b razreda.</w:t>
            </w:r>
            <w:r w:rsidRPr="003B21F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54EBE" w:rsidRPr="00AD1374" w:rsidTr="00C77279">
        <w:trPr>
          <w:trHeight w:val="374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046" w:type="dxa"/>
          </w:tcPr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 w:rsidRPr="007A5A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tinuirani rad tijekom tekuće školske godine</w:t>
            </w:r>
          </w:p>
        </w:tc>
      </w:tr>
      <w:tr w:rsidR="00B54EBE" w:rsidRPr="00AD1374" w:rsidTr="00C77279">
        <w:trPr>
          <w:trHeight w:val="266"/>
        </w:trPr>
        <w:tc>
          <w:tcPr>
            <w:tcW w:w="3168" w:type="dxa"/>
          </w:tcPr>
          <w:p w:rsidR="00B54EBE" w:rsidRPr="003B21FA" w:rsidRDefault="00B54EBE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B21FA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046" w:type="dxa"/>
          </w:tcPr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B54EBE" w:rsidRPr="00AD1374" w:rsidTr="00C77279">
        <w:trPr>
          <w:trHeight w:val="729"/>
        </w:trPr>
        <w:tc>
          <w:tcPr>
            <w:tcW w:w="3168" w:type="dxa"/>
          </w:tcPr>
          <w:p w:rsidR="00B54EBE" w:rsidRPr="007A5A62" w:rsidRDefault="00B54EBE" w:rsidP="00C119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A5A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046" w:type="dxa"/>
          </w:tcPr>
          <w:p w:rsidR="00B54EBE" w:rsidRPr="003B21FA" w:rsidRDefault="00B54EBE" w:rsidP="00C1195C">
            <w:pPr>
              <w:rPr>
                <w:rFonts w:asciiTheme="majorHAnsi" w:hAnsiTheme="majorHAnsi"/>
                <w:sz w:val="24"/>
                <w:szCs w:val="24"/>
              </w:rPr>
            </w:pPr>
            <w:r w:rsidRPr="007A5A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opisno praćenje napredovanja učenika i rezultata u redovnoj nastavi</w:t>
            </w:r>
          </w:p>
        </w:tc>
      </w:tr>
    </w:tbl>
    <w:p w:rsidR="00B54EBE" w:rsidRPr="00AD1374" w:rsidRDefault="00B54EBE" w:rsidP="00F034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547A" w:rsidRPr="00AD1374" w:rsidRDefault="007170F2">
      <w:pPr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br w:type="page"/>
      </w:r>
    </w:p>
    <w:p w:rsidR="00331AD8" w:rsidRPr="00AD1374" w:rsidRDefault="00331AD8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X="108" w:tblpY="142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"/>
        <w:gridCol w:w="6203"/>
        <w:gridCol w:w="34"/>
      </w:tblGrid>
      <w:tr w:rsidR="00AD1374" w:rsidRPr="00AD1374" w:rsidTr="00B93245">
        <w:trPr>
          <w:gridAfter w:val="1"/>
          <w:wAfter w:w="34" w:type="dxa"/>
        </w:trPr>
        <w:tc>
          <w:tcPr>
            <w:tcW w:w="2943" w:type="dxa"/>
            <w:shd w:val="clear" w:color="auto" w:fill="C6D9F1" w:themeFill="text2" w:themeFillTint="33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Školski športski klub Sanitas </w:t>
            </w:r>
          </w:p>
        </w:tc>
        <w:tc>
          <w:tcPr>
            <w:tcW w:w="6237" w:type="dxa"/>
            <w:gridSpan w:val="2"/>
            <w:shd w:val="clear" w:color="auto" w:fill="C6D9F1" w:themeFill="text2" w:themeFillTint="33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Ivica Čular,prof.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37" w:type="dxa"/>
            <w:gridSpan w:val="2"/>
            <w:shd w:val="clear" w:color="auto" w:fill="C6D9F1" w:themeFill="text2" w:themeFillTint="33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Školski športski klub Sanitas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evi aktivnosti</w:t>
            </w:r>
          </w:p>
          <w:p w:rsidR="00AD1374" w:rsidRPr="00AD1374" w:rsidRDefault="00AD1374" w:rsidP="00B93245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usvojenih znanja i dostignuća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mski rad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motoričkih znanja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natjecateljskog duha i tolerancije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uženje učenika kroz natjecanje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važavanje drugih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bližavanje učenika i nastavnika u neformalnim aktivnostima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vica Čular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AD1374" w:rsidRPr="00AD1374" w:rsidTr="00B93245">
        <w:tc>
          <w:tcPr>
            <w:tcW w:w="2977" w:type="dxa"/>
            <w:gridSpan w:val="2"/>
            <w:shd w:val="clear" w:color="auto" w:fill="FFFFFF" w:themeFill="background1"/>
          </w:tcPr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237" w:type="dxa"/>
            <w:gridSpan w:val="2"/>
          </w:tcPr>
          <w:p w:rsidR="00AD1374" w:rsidRPr="00AD1374" w:rsidRDefault="00AD1374" w:rsidP="00B932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Objavljivanje na web stranici škole </w:t>
            </w:r>
          </w:p>
          <w:p w:rsidR="00AD1374" w:rsidRPr="00AD1374" w:rsidRDefault="00AD1374" w:rsidP="00B932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</w:tbl>
    <w:p w:rsidR="00331AD8" w:rsidRPr="00AD1374" w:rsidRDefault="00331AD8">
      <w:pPr>
        <w:rPr>
          <w:rFonts w:asciiTheme="majorHAnsi" w:hAnsiTheme="majorHAnsi"/>
          <w:sz w:val="24"/>
          <w:szCs w:val="24"/>
        </w:rPr>
      </w:pPr>
    </w:p>
    <w:p w:rsidR="00AB0187" w:rsidRPr="00B93245" w:rsidRDefault="00F555A8" w:rsidP="00187F89">
      <w:pPr>
        <w:pStyle w:val="Heading2"/>
        <w:rPr>
          <w:sz w:val="28"/>
          <w:szCs w:val="28"/>
        </w:rPr>
      </w:pPr>
      <w:bookmarkStart w:id="9" w:name="_Toc52534172"/>
      <w:r w:rsidRPr="00B93245">
        <w:rPr>
          <w:sz w:val="28"/>
          <w:szCs w:val="28"/>
        </w:rPr>
        <w:t>Natjecanja</w:t>
      </w:r>
      <w:bookmarkEnd w:id="9"/>
    </w:p>
    <w:p w:rsidR="00122FA0" w:rsidRPr="00AD1374" w:rsidRDefault="00122FA0" w:rsidP="00B411F8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413FC" w:rsidRPr="00AD1374" w:rsidTr="00F4565E">
        <w:tc>
          <w:tcPr>
            <w:tcW w:w="2977" w:type="dxa"/>
            <w:shd w:val="clear" w:color="auto" w:fill="C6D9F1" w:themeFill="text2" w:themeFillTint="33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Školsko natjecanje crvenog križ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Šime Karađole, dr. med. </w:t>
            </w:r>
          </w:p>
        </w:tc>
      </w:tr>
      <w:tr w:rsidR="005413FC" w:rsidRPr="00AD1374" w:rsidTr="005413FC">
        <w:trPr>
          <w:trHeight w:val="600"/>
        </w:trPr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kolsko natjecanje CK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3. i 4. 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ime Karađole, dr. med.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istematizacija znanja iz strukovnih predmeta</w:t>
            </w:r>
          </w:p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tjecanje samopouzdanja i vještina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imjena stečenih znanja i vještina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iprema učenika za natjecanje</w:t>
            </w:r>
          </w:p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tjecanje mladeži CK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5413FC" w:rsidRPr="00AD1374" w:rsidRDefault="005413FC" w:rsidP="007E3B2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istopad 20</w:t>
            </w:r>
            <w:r w:rsidR="007E3B21" w:rsidRPr="00AD1374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– travanj 20</w:t>
            </w:r>
            <w:r w:rsidR="007E3B21" w:rsidRPr="00AD1374">
              <w:rPr>
                <w:rFonts w:asciiTheme="majorHAnsi" w:hAnsiTheme="majorHAnsi"/>
                <w:sz w:val="24"/>
                <w:szCs w:val="24"/>
              </w:rPr>
              <w:t>2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5413FC" w:rsidRPr="00AD1374" w:rsidRDefault="005413FC" w:rsidP="007E3B2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potrošnog materijala za pripremu natjecatelja</w:t>
            </w:r>
          </w:p>
        </w:tc>
      </w:tr>
      <w:tr w:rsidR="005413FC" w:rsidRPr="00AD1374" w:rsidTr="00F4565E">
        <w:tc>
          <w:tcPr>
            <w:tcW w:w="2977" w:type="dxa"/>
          </w:tcPr>
          <w:p w:rsidR="005413FC" w:rsidRPr="00AD1374" w:rsidRDefault="003E7136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Načini vrednovanja i korištenje </w:t>
            </w:r>
            <w:r w:rsidR="005413FC" w:rsidRPr="00AD1374">
              <w:rPr>
                <w:rFonts w:asciiTheme="majorHAnsi" w:hAnsiTheme="majorHAnsi"/>
                <w:sz w:val="24"/>
                <w:szCs w:val="24"/>
              </w:rPr>
              <w:t>rezultata</w:t>
            </w:r>
          </w:p>
        </w:tc>
        <w:tc>
          <w:tcPr>
            <w:tcW w:w="6203" w:type="dxa"/>
          </w:tcPr>
          <w:p w:rsidR="005413FC" w:rsidRPr="00AD1374" w:rsidRDefault="005413FC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tjecanje, web. Stranica škole, web stranica CK, mediji</w:t>
            </w:r>
          </w:p>
        </w:tc>
      </w:tr>
    </w:tbl>
    <w:p w:rsidR="00C77279" w:rsidRDefault="00C77279" w:rsidP="003E7136">
      <w:pPr>
        <w:rPr>
          <w:rFonts w:asciiTheme="majorHAnsi" w:hAnsiTheme="majorHAnsi"/>
          <w:sz w:val="24"/>
          <w:szCs w:val="24"/>
        </w:rPr>
      </w:pPr>
    </w:p>
    <w:p w:rsidR="00C77279" w:rsidRDefault="00C772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C77279" w:rsidRDefault="00C77279" w:rsidP="003E7136">
      <w:pPr>
        <w:rPr>
          <w:rFonts w:asciiTheme="majorHAnsi" w:hAnsiTheme="majorHAnsi"/>
          <w:sz w:val="24"/>
          <w:szCs w:val="24"/>
        </w:rPr>
      </w:pPr>
    </w:p>
    <w:p w:rsidR="00FC16EA" w:rsidRPr="00B93245" w:rsidRDefault="0037477D" w:rsidP="00187F89">
      <w:pPr>
        <w:pStyle w:val="Heading2"/>
        <w:rPr>
          <w:sz w:val="28"/>
          <w:szCs w:val="28"/>
        </w:rPr>
      </w:pPr>
      <w:bookmarkStart w:id="10" w:name="_Toc52534173"/>
      <w:r w:rsidRPr="00B93245">
        <w:rPr>
          <w:sz w:val="28"/>
          <w:szCs w:val="28"/>
        </w:rPr>
        <w:t>Projekti</w:t>
      </w:r>
      <w:bookmarkEnd w:id="10"/>
      <w:r w:rsidRPr="00B93245">
        <w:rPr>
          <w:sz w:val="28"/>
          <w:szCs w:val="28"/>
        </w:rPr>
        <w:t xml:space="preserve"> </w:t>
      </w:r>
    </w:p>
    <w:p w:rsidR="00331AD8" w:rsidRPr="00AD1374" w:rsidRDefault="00331AD8" w:rsidP="00331AD8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C16EA" w:rsidRPr="00AD1374" w:rsidTr="00EC6702">
        <w:tc>
          <w:tcPr>
            <w:tcW w:w="2552" w:type="dxa"/>
            <w:shd w:val="clear" w:color="auto" w:fill="B8CCE4" w:themeFill="accent1" w:themeFillTint="66"/>
          </w:tcPr>
          <w:p w:rsidR="00C77279" w:rsidRPr="00AD1374" w:rsidRDefault="00B93245" w:rsidP="00F4565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ko škola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Barbara Begović</w:t>
            </w:r>
            <w:r w:rsidR="00400DBB" w:rsidRPr="00AD1374">
              <w:rPr>
                <w:rFonts w:asciiTheme="majorHAnsi" w:hAnsiTheme="majorHAnsi"/>
                <w:b/>
                <w:sz w:val="24"/>
                <w:szCs w:val="24"/>
              </w:rPr>
              <w:t>, Marina Rudenjak-Lukenda</w:t>
            </w: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d prema međunarodnom programu Eko škola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od 1. do 5. razreda i ostalo zainteresirano nastavno i nenastavno osoblje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FC16EA" w:rsidRPr="00AD1374" w:rsidRDefault="00FC16EA" w:rsidP="00FC16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vnateljica, Barbara Begović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senzibiliziranje učenika i nastavnika za odgovorno ponašanje prema prirodnoj okolini i kulturnoj baštini</w:t>
            </w:r>
          </w:p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upoznavanje s konceptom održivog razvoja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druženje uključenih učenika i nastavnika kroz izvannastavne aktivnosti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razvijanje prezentacijskih i organizacijskih sposobnosti učenika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kvalitetno provočenje slobodnog vremena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učenje kroz aktivnosti prikupljanja i obrade informacija</w:t>
            </w:r>
          </w:p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proširivanje i utvrđivanje znanja kod učenika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radionice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izvedba učeničkog projekta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- sudjelovanje u natjecanju Eko kviz 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- izrada  panoa s prigodnim temama </w:t>
            </w:r>
          </w:p>
          <w:p w:rsidR="00FC16EA" w:rsidRPr="00AD1374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obilježavanje datuma Dana kruha, Projektnog dana, Plavog dana</w:t>
            </w:r>
          </w:p>
        </w:tc>
      </w:tr>
      <w:tr w:rsidR="00FC16EA" w:rsidRPr="00AD1374" w:rsidTr="00EC6702">
        <w:tc>
          <w:tcPr>
            <w:tcW w:w="255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662" w:type="dxa"/>
          </w:tcPr>
          <w:p w:rsidR="00FC16EA" w:rsidRPr="00AD1374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tijekom cijele nastavne godine u prostorima škole i izvan nje</w:t>
            </w:r>
          </w:p>
        </w:tc>
      </w:tr>
      <w:tr w:rsidR="003D0801" w:rsidRPr="00AD1374" w:rsidTr="00EC6702">
        <w:tc>
          <w:tcPr>
            <w:tcW w:w="2552" w:type="dxa"/>
            <w:shd w:val="clear" w:color="auto" w:fill="C6D9F1" w:themeFill="text2" w:themeFillTint="33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E-medica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3D0801" w:rsidRPr="00AD1374" w:rsidTr="00EC6702">
        <w:trPr>
          <w:trHeight w:val="572"/>
        </w:trPr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3D0801" w:rsidRPr="00AD1374" w:rsidRDefault="002F052B" w:rsidP="003A551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rojekta „Svakom po jedna trava i nikog ne boli glava“ sa  Srednjom zubotehničkom školom Sarajevo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4.b. i 5.b razreda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3D0801" w:rsidRPr="00AD1374" w:rsidRDefault="003D0801" w:rsidP="003D682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Razvijanje komunikacijskih i prezentacijskih </w:t>
            </w:r>
            <w:r w:rsidR="007D13EA" w:rsidRPr="00AD1374">
              <w:rPr>
                <w:rFonts w:asciiTheme="majorHAnsi" w:hAnsiTheme="majorHAnsi" w:cs="Tahoma"/>
                <w:sz w:val="24"/>
                <w:szCs w:val="24"/>
              </w:rPr>
              <w:t>vještina Razvijanje samopouzdan</w:t>
            </w:r>
            <w:r w:rsidRPr="00AD1374">
              <w:rPr>
                <w:rFonts w:asciiTheme="majorHAnsi" w:hAnsiTheme="majorHAnsi" w:cs="Tahoma"/>
                <w:sz w:val="24"/>
                <w:szCs w:val="24"/>
              </w:rPr>
              <w:t>j</w:t>
            </w:r>
            <w:r w:rsidR="007D13EA" w:rsidRPr="00AD1374">
              <w:rPr>
                <w:rFonts w:asciiTheme="majorHAnsi" w:hAnsiTheme="majorHAnsi" w:cs="Tahoma"/>
                <w:sz w:val="24"/>
                <w:szCs w:val="24"/>
              </w:rPr>
              <w:t>a</w:t>
            </w:r>
          </w:p>
          <w:p w:rsidR="003D0801" w:rsidRPr="00AD1374" w:rsidRDefault="003D0801" w:rsidP="003D682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Upoznavanje s učenicima iz drugih škola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b/>
                <w:sz w:val="24"/>
                <w:szCs w:val="24"/>
              </w:rPr>
              <w:t>E-medica  20</w:t>
            </w:r>
            <w:r w:rsidR="00D860BD" w:rsidRPr="00AD1374">
              <w:rPr>
                <w:rFonts w:asciiTheme="majorHAnsi" w:hAnsiTheme="majorHAnsi" w:cs="Tahoma"/>
                <w:b/>
                <w:sz w:val="24"/>
                <w:szCs w:val="24"/>
              </w:rPr>
              <w:t>20</w:t>
            </w:r>
            <w:r w:rsidR="00B93245">
              <w:rPr>
                <w:rFonts w:asciiTheme="majorHAnsi" w:hAnsiTheme="majorHAnsi" w:cs="Tahoma"/>
                <w:b/>
                <w:sz w:val="24"/>
                <w:szCs w:val="24"/>
              </w:rPr>
              <w:t>/2021</w:t>
            </w:r>
          </w:p>
          <w:p w:rsidR="003D0801" w:rsidRPr="00AD1374" w:rsidRDefault="003D0801" w:rsidP="003D6822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b/>
                <w:sz w:val="24"/>
                <w:szCs w:val="24"/>
              </w:rPr>
              <w:t>Tuheljske Toplice</w:t>
            </w:r>
          </w:p>
          <w:p w:rsidR="003D0801" w:rsidRPr="00AD1374" w:rsidRDefault="003D0801" w:rsidP="003D682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 xml:space="preserve">Projekt: </w:t>
            </w:r>
          </w:p>
          <w:p w:rsidR="003D0801" w:rsidRPr="00AD1374" w:rsidRDefault="002F052B" w:rsidP="003D682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D1374">
              <w:rPr>
                <w:rFonts w:asciiTheme="majorHAnsi" w:hAnsiTheme="majorHAnsi" w:cs="Tahoma"/>
                <w:sz w:val="24"/>
                <w:szCs w:val="24"/>
              </w:rPr>
              <w:t>„Svakom po jedna trava i nikog ne boli glava“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radnja na projektu putem elektronskih medija, razmjena učesnika na projektu , prezentiranje projekta na Smotri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662" w:type="dxa"/>
          </w:tcPr>
          <w:p w:rsidR="003D0801" w:rsidRPr="00AD1374" w:rsidRDefault="003D0801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ujan 20</w:t>
            </w:r>
            <w:r w:rsidR="00B93245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– ožujak</w:t>
            </w:r>
            <w:r w:rsidR="00D860BD" w:rsidRPr="00AD1374">
              <w:rPr>
                <w:rFonts w:asciiTheme="majorHAnsi" w:hAnsiTheme="majorHAnsi"/>
                <w:sz w:val="24"/>
                <w:szCs w:val="24"/>
              </w:rPr>
              <w:t>/travanj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20</w:t>
            </w:r>
            <w:r w:rsidR="00D860BD" w:rsidRPr="00AD1374">
              <w:rPr>
                <w:rFonts w:asciiTheme="majorHAnsi" w:hAnsiTheme="majorHAnsi"/>
                <w:sz w:val="24"/>
                <w:szCs w:val="24"/>
              </w:rPr>
              <w:t>2</w:t>
            </w:r>
            <w:r w:rsidR="00B93245">
              <w:rPr>
                <w:rFonts w:asciiTheme="majorHAnsi" w:hAnsiTheme="majorHAnsi"/>
                <w:sz w:val="24"/>
                <w:szCs w:val="24"/>
              </w:rPr>
              <w:t>1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kovi pripreme projekta</w:t>
            </w:r>
          </w:p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putovanja, smještaja i prehrane učenika i mentora</w:t>
            </w:r>
          </w:p>
        </w:tc>
      </w:tr>
      <w:tr w:rsidR="003D0801" w:rsidRPr="00AD1374" w:rsidTr="00EC6702">
        <w:tc>
          <w:tcPr>
            <w:tcW w:w="2552" w:type="dxa"/>
          </w:tcPr>
          <w:p w:rsidR="003D0801" w:rsidRPr="00AD1374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62" w:type="dxa"/>
          </w:tcPr>
          <w:p w:rsidR="003D0801" w:rsidRPr="00AD1374" w:rsidRDefault="003D0801" w:rsidP="003D682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E medica , Web stranica Škole</w:t>
            </w:r>
          </w:p>
          <w:p w:rsidR="003D0801" w:rsidRDefault="003D0801" w:rsidP="003D682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  <w:p w:rsidR="00B93245" w:rsidRPr="00AD1374" w:rsidRDefault="00B93245" w:rsidP="003D682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17303F" w:rsidRPr="00AD1374" w:rsidTr="00EC6702">
        <w:tc>
          <w:tcPr>
            <w:tcW w:w="2552" w:type="dxa"/>
            <w:shd w:val="clear" w:color="auto" w:fill="C6D9F1" w:themeFill="text2" w:themeFillTint="33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MEP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ravnateljica mr.sc. Marina Rudenjak-Lu</w:t>
            </w:r>
            <w:r w:rsidR="00927957">
              <w:rPr>
                <w:rFonts w:asciiTheme="majorHAnsi" w:hAnsiTheme="majorHAnsi"/>
                <w:b/>
                <w:sz w:val="24"/>
                <w:szCs w:val="24"/>
              </w:rPr>
              <w:t>kenda, nacionalna koordinator</w:t>
            </w: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SEMEP-a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17303F" w:rsidRPr="00AD1374" w:rsidRDefault="0017303F" w:rsidP="003D6822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ovedba međunarodnog programa SEMEP</w:t>
            </w:r>
          </w:p>
          <w:p w:rsidR="00B86AA0" w:rsidRPr="00AD1374" w:rsidRDefault="00B86AA0" w:rsidP="00776227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udjelovanje na 2</w:t>
            </w:r>
            <w:r w:rsidR="00776227" w:rsidRPr="00AD1374">
              <w:rPr>
                <w:rFonts w:asciiTheme="majorHAnsi" w:hAnsiTheme="majorHAnsi"/>
                <w:sz w:val="24"/>
                <w:szCs w:val="24"/>
              </w:rPr>
              <w:t>3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Ljetnoj školi SEMEP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17303F" w:rsidRPr="00AD1374" w:rsidRDefault="0017303F" w:rsidP="0017303F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1.-4. razreda (10 učenika cca)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776227" w:rsidRPr="00AD1374" w:rsidRDefault="00776227" w:rsidP="00776227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D1374">
              <w:rPr>
                <w:rFonts w:ascii="Cambria" w:eastAsia="Calibri" w:hAnsi="Cambria" w:cs="Times New Roman"/>
                <w:sz w:val="24"/>
                <w:szCs w:val="24"/>
              </w:rPr>
              <w:t>Mr.sc. Marina Rudenjak-Lukenda</w:t>
            </w:r>
          </w:p>
          <w:p w:rsidR="00776227" w:rsidRPr="00AD1374" w:rsidRDefault="00776227" w:rsidP="00776227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D1374">
              <w:rPr>
                <w:rFonts w:ascii="Cambria" w:eastAsia="Calibri" w:hAnsi="Cambria" w:cs="Times New Roman"/>
                <w:sz w:val="24"/>
                <w:szCs w:val="24"/>
              </w:rPr>
              <w:t>Šime Karađole, dr. med.</w:t>
            </w:r>
          </w:p>
          <w:p w:rsidR="0017303F" w:rsidRPr="00AD1374" w:rsidRDefault="00776227" w:rsidP="0077622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="Cambria" w:eastAsia="Calibri" w:hAnsi="Cambria" w:cs="Times New Roman"/>
                <w:sz w:val="24"/>
                <w:szCs w:val="24"/>
              </w:rPr>
              <w:t>Lana Ferizović-Karađole, dr. med.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17303F" w:rsidRPr="00AD1374" w:rsidRDefault="00776227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 SEMEP-a je edukacija o povijesnim, kulturološkim, prirodnim, socijalnim i ekološkim vrednotama i time promoviranje kulture mira i tolerancije među državama ovog područja. Potiče se holistički i interdisciplinarni pristup izrade projekata tijekom školske godine.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 sudjelovanje u odgoju i obrazovanju za okoliš, mijenjanje životnih stavova, širenje stečenih iskustava na širu lokalnu zajednicu, suradnja s nacionalnim koordinatorima SEMEP-a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17303F" w:rsidRPr="00AD1374" w:rsidRDefault="0017303F" w:rsidP="003D6822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astanci, priprema projekta, tekstova, ppt, terenski rad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662" w:type="dxa"/>
          </w:tcPr>
          <w:p w:rsidR="0017303F" w:rsidRPr="00AD1374" w:rsidRDefault="00776227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="Cambria" w:eastAsia="Calibri" w:hAnsi="Cambria" w:cs="Times New Roman"/>
                <w:sz w:val="24"/>
                <w:szCs w:val="24"/>
              </w:rPr>
              <w:t>Listopad 2020– srpanj 2021.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radnog materijala, sudjelovanje na Ljetnoj školi SEMEP-a (20.ljetna školaSEMEP-a)</w:t>
            </w:r>
          </w:p>
        </w:tc>
      </w:tr>
      <w:tr w:rsidR="0017303F" w:rsidRPr="00AD1374" w:rsidTr="00EC6702">
        <w:tc>
          <w:tcPr>
            <w:tcW w:w="255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62" w:type="dxa"/>
          </w:tcPr>
          <w:p w:rsidR="0017303F" w:rsidRPr="00AD1374" w:rsidRDefault="0017303F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Web stranica škole, prezentacija na Ljetnoj školi SEMEP-a, web stranica UNESCO-a, samovrednovanje sudionika, uspješnost projekta</w:t>
            </w:r>
          </w:p>
        </w:tc>
      </w:tr>
    </w:tbl>
    <w:tbl>
      <w:tblPr>
        <w:tblStyle w:val="TableGrid"/>
        <w:tblpPr w:leftFromText="180" w:rightFromText="180" w:horzAnchor="margin" w:tblpY="-3150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7D13EA" w:rsidRPr="00AD1374" w:rsidTr="00B93245">
        <w:tc>
          <w:tcPr>
            <w:tcW w:w="2518" w:type="dxa"/>
            <w:shd w:val="clear" w:color="auto" w:fill="C6D9F1" w:themeFill="text2" w:themeFillTint="33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E-medica 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Marija Čupić, Mihaela Tepšić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7D13EA" w:rsidRPr="00AD1374" w:rsidRDefault="007D13EA" w:rsidP="007D13EA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Izrada radova i projekata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učenici 4. i 5. razreda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arija Čupić, Mihaela Tepšić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7D13EA" w:rsidRPr="00AD1374" w:rsidRDefault="007D13EA" w:rsidP="00B932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istematizacija strukovnih zvanja, druženje, razvijanje samopouzdanja, komunikacijskih i prezentacijskih vještina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stava zdravstvene njege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d u grupi, priprema projekta i prezentacije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662" w:type="dxa"/>
          </w:tcPr>
          <w:p w:rsidR="007D13EA" w:rsidRPr="00AD1374" w:rsidRDefault="007D13EA" w:rsidP="00B932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ujan 20</w:t>
            </w:r>
            <w:r w:rsidR="00B93245">
              <w:rPr>
                <w:rFonts w:asciiTheme="majorHAnsi" w:hAnsiTheme="majorHAnsi"/>
                <w:sz w:val="24"/>
                <w:szCs w:val="24"/>
              </w:rPr>
              <w:t>20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- ožujak 202</w:t>
            </w:r>
            <w:r w:rsidR="00B9324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izadbe i prezentacije projekata prijevoz i smještaj učenika</w:t>
            </w:r>
          </w:p>
        </w:tc>
      </w:tr>
      <w:tr w:rsidR="007D13EA" w:rsidRPr="00AD1374" w:rsidTr="00B93245">
        <w:tc>
          <w:tcPr>
            <w:tcW w:w="2518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62" w:type="dxa"/>
          </w:tcPr>
          <w:p w:rsidR="007D13EA" w:rsidRPr="00AD1374" w:rsidRDefault="007D13EA" w:rsidP="007D13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zadovoljstvo učenika i samoevaluacija, izrada priloga za web stranicu škole</w:t>
            </w:r>
          </w:p>
        </w:tc>
      </w:tr>
    </w:tbl>
    <w:p w:rsidR="00CF7133" w:rsidRDefault="00CF7133" w:rsidP="00B54EBE">
      <w:pPr>
        <w:rPr>
          <w:rFonts w:asciiTheme="majorHAnsi" w:hAnsiTheme="majorHAnsi"/>
          <w:sz w:val="24"/>
          <w:szCs w:val="24"/>
        </w:rPr>
      </w:pPr>
    </w:p>
    <w:p w:rsidR="00EC6702" w:rsidRDefault="00EC6702" w:rsidP="00B54EBE">
      <w:pPr>
        <w:rPr>
          <w:rFonts w:asciiTheme="majorHAnsi" w:hAnsiTheme="majorHAnsi"/>
          <w:sz w:val="24"/>
          <w:szCs w:val="24"/>
        </w:rPr>
      </w:pPr>
    </w:p>
    <w:p w:rsidR="00EC6702" w:rsidRDefault="00EC6702" w:rsidP="00B54EBE">
      <w:pPr>
        <w:rPr>
          <w:rFonts w:asciiTheme="majorHAnsi" w:hAnsiTheme="majorHAnsi"/>
          <w:sz w:val="24"/>
          <w:szCs w:val="24"/>
        </w:rPr>
      </w:pPr>
    </w:p>
    <w:p w:rsidR="00EC6702" w:rsidRDefault="00EC6702" w:rsidP="00B54EBE">
      <w:pPr>
        <w:rPr>
          <w:rFonts w:asciiTheme="majorHAnsi" w:hAnsiTheme="majorHAnsi"/>
          <w:sz w:val="24"/>
          <w:szCs w:val="24"/>
        </w:rPr>
      </w:pPr>
    </w:p>
    <w:p w:rsidR="00EC6702" w:rsidRDefault="00EC6702" w:rsidP="00B54EBE">
      <w:pPr>
        <w:rPr>
          <w:rFonts w:asciiTheme="majorHAnsi" w:hAnsiTheme="majorHAnsi"/>
          <w:sz w:val="24"/>
          <w:szCs w:val="24"/>
        </w:rPr>
      </w:pPr>
    </w:p>
    <w:p w:rsidR="00EC6702" w:rsidRDefault="00EC6702" w:rsidP="00B54EBE">
      <w:pPr>
        <w:rPr>
          <w:rFonts w:asciiTheme="majorHAnsi" w:hAnsiTheme="majorHAnsi"/>
          <w:sz w:val="24"/>
          <w:szCs w:val="24"/>
        </w:rPr>
      </w:pPr>
    </w:p>
    <w:p w:rsidR="00EC6702" w:rsidRPr="00AD1374" w:rsidRDefault="00EC6702" w:rsidP="00B54EBE">
      <w:pPr>
        <w:rPr>
          <w:rFonts w:asciiTheme="majorHAnsi" w:hAnsiTheme="majorHAnsi"/>
          <w:sz w:val="24"/>
          <w:szCs w:val="24"/>
        </w:rPr>
      </w:pPr>
    </w:p>
    <w:p w:rsidR="00395354" w:rsidRPr="00EC6702" w:rsidRDefault="002C4E4F" w:rsidP="00AD1374">
      <w:pPr>
        <w:pStyle w:val="Heading1"/>
        <w:numPr>
          <w:ilvl w:val="0"/>
          <w:numId w:val="37"/>
        </w:numPr>
      </w:pPr>
      <w:bookmarkStart w:id="11" w:name="_Toc52534174"/>
      <w:r w:rsidRPr="00EC6702">
        <w:lastRenderedPageBreak/>
        <w:t>Kurikulum školske knjižnice</w:t>
      </w:r>
      <w:bookmarkEnd w:id="11"/>
    </w:p>
    <w:p w:rsidR="00A84C24" w:rsidRPr="00AD1374" w:rsidRDefault="00A84C24" w:rsidP="00A84C2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24C16" w:rsidRPr="00AD1374" w:rsidTr="009C12BC">
        <w:tc>
          <w:tcPr>
            <w:tcW w:w="2977" w:type="dxa"/>
            <w:shd w:val="clear" w:color="auto" w:fill="C6D9F1" w:themeFill="text2" w:themeFillTint="33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Knjižnic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AD1374" w:rsidRDefault="002C4E4F" w:rsidP="002C4E4F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jesec hrvatske knjige</w:t>
            </w: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 xml:space="preserve"> 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2C4E4F" w:rsidRPr="00AD1374" w:rsidRDefault="002C4E4F" w:rsidP="0037477D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eastAsia="Calibri" w:hAnsiTheme="majorHAnsi" w:cs="Arial"/>
                <w:sz w:val="24"/>
                <w:szCs w:val="24"/>
              </w:rPr>
              <w:t>5</w:t>
            </w: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. razred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njižničarka (u suradnji s članovima Školskog aktiva hrvatskog jezika i ostalim zainteresiranim profesorima)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2C4E4F" w:rsidRPr="00AD1374" w:rsidRDefault="002C4E4F" w:rsidP="009C12B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uditi ljubav prema knjigama i književnosti kao umjetnosti riječi, poticati čitanje i tako razvijati sposobnosti doživljavanja ljepote književnosti koja oplemenjuje i izvorište je spoznaje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svješćivanje kako je druženje s knjigama veselje, zabava i potreba za emocionalni, duhovni i intelektualni život čovjek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2C4E4F" w:rsidRPr="00AD1374" w:rsidRDefault="002C4E4F" w:rsidP="002C4E4F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školska knjižnica</w:t>
            </w:r>
          </w:p>
          <w:p w:rsidR="002C4E4F" w:rsidRPr="00AD1374" w:rsidRDefault="002C4E4F" w:rsidP="002C4E4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2C4E4F" w:rsidRPr="00AD1374" w:rsidRDefault="00153044" w:rsidP="0061432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0.- 15.11.2020</w:t>
            </w:r>
            <w:r w:rsidR="002C4E4F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2C4E4F" w:rsidRPr="00AD1374" w:rsidRDefault="00614327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bjava na Web stranicama Škole</w:t>
            </w:r>
          </w:p>
          <w:p w:rsidR="002C4E4F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AD1374" w:rsidRDefault="00A84C24" w:rsidP="009C12B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AN SJEĆANJA NA VUKOVAR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2C4E4F" w:rsidRPr="00AD1374" w:rsidRDefault="00A84C24" w:rsidP="0037477D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hAnsiTheme="majorHAnsi"/>
                <w:sz w:val="24"/>
                <w:szCs w:val="24"/>
              </w:rPr>
              <w:t>5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razred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2C4E4F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njižničarka (u suradnji s članovima Školskog aktiva hrvatskog jezika i ostalim zainteresiranim profesorima)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2C4E4F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buditi zahvalnost i ljubav prema domovini koja je patila i nastala iz krvi, razvijati sposobnosti doživljavanja, zapažanja i izražavanja zanosnih domoljubnih osjećaj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2C4E4F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dsjećanjem na strahotnu sudbinu Vukovaraca, sačuvati od zaborava veličinu žrtve svih stradalih u Domovinskom ratu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čitanje i slušanje pjesama s temama Domovinskog rata, gledanje dokumentarnih emisija s vukovarskom tematikom u  školskoj knjižnici</w:t>
            </w:r>
          </w:p>
          <w:p w:rsidR="002C4E4F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2C4E4F" w:rsidRPr="00AD1374" w:rsidRDefault="00153044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11.2020</w:t>
            </w:r>
            <w:r w:rsidR="00A84C24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2C4E4F" w:rsidRPr="00AD1374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entualno troškovi radnog materijala</w:t>
            </w: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2C4E4F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  <w:p w:rsidR="00CF097A" w:rsidRPr="00AD1374" w:rsidRDefault="00CF097A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CF097A" w:rsidRPr="00AD1374" w:rsidRDefault="00CF097A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4C16" w:rsidRPr="00AD1374" w:rsidTr="009C12BC">
        <w:tc>
          <w:tcPr>
            <w:tcW w:w="2977" w:type="dxa"/>
          </w:tcPr>
          <w:p w:rsidR="002C4E4F" w:rsidRPr="00AD1374" w:rsidRDefault="002C4E4F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C4E4F" w:rsidRPr="00AD1374" w:rsidRDefault="00A84C24" w:rsidP="009C12B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eti Vlaho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AD1374" w:rsidRDefault="00A84C24" w:rsidP="0037477D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hAnsiTheme="majorHAnsi"/>
                <w:sz w:val="24"/>
                <w:szCs w:val="24"/>
              </w:rPr>
              <w:t>5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razred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njižničarka (u suradnji s članovima Školskog aktiva hrvatskog jezika i ostalim zainteresiranim profesorima)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poznati učenike, posebno one koji nisu iz Dubrovnika, s legendama o životu svetoga Vlaha, njegovati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nematerijalnu baštinu dubrovačkoga kraja, osvješćivati posebnosti hrvatskih krajeva, njegovati dubrovački govor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poznavanje učenika sa životom sv. Vlaha</w:t>
            </w:r>
          </w:p>
          <w:p w:rsidR="00A84C24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bavljenje dubrovačkim govorom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ičanje/ čitanje legendi o sv. Vlahu, slušanje glazbe i gledanje emisija posvećenih dubrovačkom parcu u školskoj knjižnici</w:t>
            </w:r>
          </w:p>
          <w:p w:rsidR="00A84C24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A84C24" w:rsidRPr="00AD1374" w:rsidRDefault="00153044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.2021</w:t>
            </w:r>
            <w:r w:rsidR="00A84C24" w:rsidRPr="00AD1374">
              <w:rPr>
                <w:rFonts w:asciiTheme="majorHAnsi" w:hAnsiTheme="majorHAnsi"/>
                <w:sz w:val="24"/>
                <w:szCs w:val="24"/>
              </w:rPr>
              <w:t>.</w:t>
            </w:r>
            <w:r w:rsidR="008E4B8B" w:rsidRPr="00AD1374">
              <w:rPr>
                <w:rFonts w:asciiTheme="majorHAnsi" w:hAnsiTheme="majorHAnsi"/>
                <w:sz w:val="24"/>
                <w:szCs w:val="24"/>
              </w:rPr>
              <w:t xml:space="preserve"> – tjedan uoči sv. Vlah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A84C24" w:rsidRPr="00AD1374" w:rsidRDefault="008E4B8B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</w:t>
            </w:r>
            <w:r w:rsidR="00FB2930" w:rsidRPr="00AD1374">
              <w:rPr>
                <w:rFonts w:asciiTheme="majorHAnsi" w:hAnsiTheme="majorHAnsi"/>
                <w:sz w:val="24"/>
                <w:szCs w:val="24"/>
              </w:rPr>
              <w:t>ema troškov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84C24" w:rsidRPr="00AD1374" w:rsidRDefault="00A84C24" w:rsidP="009C12B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Međunarodni dan kazališt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AD1374" w:rsidRDefault="00A84C24" w:rsidP="0037477D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eastAsia="Calibri" w:hAnsiTheme="majorHAnsi" w:cs="Arial"/>
                <w:sz w:val="24"/>
                <w:szCs w:val="24"/>
              </w:rPr>
              <w:t>5</w:t>
            </w:r>
            <w:r w:rsidRPr="00AD1374">
              <w:rPr>
                <w:rFonts w:asciiTheme="majorHAnsi" w:eastAsia="Calibri" w:hAnsiTheme="majorHAnsi" w:cs="Arial"/>
                <w:sz w:val="24"/>
                <w:szCs w:val="24"/>
              </w:rPr>
              <w:t>. razred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knjižničarka (u suradnji s članovima Školskog aktiva hrvatskog jezika i ostalim zainteresiranim profesorima)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uditi ljubav prema kazalištu i dramskoj književnoj vrsti, sticati kazališnu  kulturu kojom se pojedinac potvrđuje kao samosvjesno biće u današnjem trenutku i  budućnosti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smišljavanje i organiziranje slobodnog vremena učenika, na  koristan, ali i zabavan i zanimljiv način koji ima samo višestruko pozitivne posljedice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dlazak na neku kazališnu predstavu</w:t>
            </w:r>
          </w:p>
          <w:p w:rsidR="00A84C24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(ukoliko kazališni repertoar odgovara interesima i potrebama učenika)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A84C24" w:rsidRPr="00AD1374" w:rsidRDefault="008E4B8B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</w:t>
            </w:r>
            <w:r w:rsidR="00153044">
              <w:rPr>
                <w:rFonts w:asciiTheme="majorHAnsi" w:hAnsiTheme="majorHAnsi"/>
                <w:sz w:val="24"/>
                <w:szCs w:val="24"/>
              </w:rPr>
              <w:t>žujak 2021., posebno 27.3. 2021</w:t>
            </w:r>
            <w:r w:rsidR="00A84C24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jena ulaznice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govor o predstavi</w:t>
            </w:r>
          </w:p>
          <w:p w:rsidR="00CF097A" w:rsidRPr="00AD1374" w:rsidRDefault="00A84C24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smene/ pismene kritike učenika</w:t>
            </w:r>
          </w:p>
          <w:p w:rsidR="00CF097A" w:rsidRPr="00AD1374" w:rsidRDefault="00CF097A" w:rsidP="00A84C2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84C24" w:rsidRPr="00AD1374" w:rsidRDefault="00A84C24" w:rsidP="00A84C24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ređivanje  pano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A84C24" w:rsidRPr="00AD1374" w:rsidRDefault="00A84C24" w:rsidP="0037477D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hAnsiTheme="majorHAnsi"/>
                <w:sz w:val="24"/>
                <w:szCs w:val="24"/>
              </w:rPr>
              <w:t>5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D24DC" w:rsidRPr="00AD1374">
              <w:rPr>
                <w:rFonts w:asciiTheme="majorHAnsi" w:hAnsiTheme="majorHAnsi"/>
                <w:sz w:val="24"/>
                <w:szCs w:val="24"/>
              </w:rPr>
              <w:t>r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azreda</w:t>
            </w:r>
            <w:r w:rsidR="00FD24DC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A84C24" w:rsidRPr="00AD1374" w:rsidRDefault="00FD24DC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37477D" w:rsidRPr="00AD1374">
              <w:rPr>
                <w:rFonts w:asciiTheme="majorHAnsi" w:hAnsiTheme="majorHAnsi"/>
                <w:sz w:val="24"/>
                <w:szCs w:val="24"/>
              </w:rPr>
              <w:t>5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razreda sa knjižničarkom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A84C24" w:rsidRPr="00AD1374" w:rsidRDefault="00FD24DC" w:rsidP="009C12BC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bilježiti neke važnije datume (u hrvatskoj i svjetskoj povijesti)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A84C24" w:rsidRPr="00AD1374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poznavanje učenika i djelatnika škole sa izabranim temam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84C24" w:rsidRPr="00AD1374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ano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A84C24" w:rsidRPr="00AD1374" w:rsidRDefault="00FD24DC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ovremeno obilježavanje prigodnih datum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A84C24" w:rsidRPr="00AD1374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i radnog materijala</w:t>
            </w:r>
          </w:p>
        </w:tc>
      </w:tr>
      <w:tr w:rsidR="00C24C16" w:rsidRPr="00AD1374" w:rsidTr="009C12BC">
        <w:tc>
          <w:tcPr>
            <w:tcW w:w="2977" w:type="dxa"/>
          </w:tcPr>
          <w:p w:rsidR="00A84C24" w:rsidRPr="00AD1374" w:rsidRDefault="00A84C24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84C24" w:rsidRPr="00AD1374" w:rsidRDefault="00FB2930" w:rsidP="009C12B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govor s učenicima</w:t>
            </w:r>
          </w:p>
        </w:tc>
      </w:tr>
    </w:tbl>
    <w:p w:rsidR="00395354" w:rsidRPr="00AD1374" w:rsidRDefault="00395354" w:rsidP="00395354">
      <w:pPr>
        <w:rPr>
          <w:sz w:val="24"/>
          <w:szCs w:val="24"/>
        </w:rPr>
      </w:pPr>
    </w:p>
    <w:p w:rsidR="00395354" w:rsidRPr="00A84F00" w:rsidRDefault="004A4DFD" w:rsidP="00AD1374">
      <w:pPr>
        <w:pStyle w:val="Heading1"/>
        <w:numPr>
          <w:ilvl w:val="0"/>
          <w:numId w:val="38"/>
        </w:numPr>
      </w:pPr>
      <w:bookmarkStart w:id="12" w:name="_Toc52534175"/>
      <w:r w:rsidRPr="00A84F00">
        <w:lastRenderedPageBreak/>
        <w:t>Obilježavanje važnih datuma</w:t>
      </w:r>
      <w:bookmarkEnd w:id="12"/>
    </w:p>
    <w:p w:rsidR="008530E5" w:rsidRPr="00AD1374" w:rsidRDefault="008530E5" w:rsidP="008530E5">
      <w:pPr>
        <w:pStyle w:val="ListParagraph"/>
        <w:ind w:left="1440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24C16" w:rsidRPr="00AD1374" w:rsidTr="007B7DAF">
        <w:tc>
          <w:tcPr>
            <w:tcW w:w="2977" w:type="dxa"/>
            <w:shd w:val="clear" w:color="auto" w:fill="C6D9F1" w:themeFill="text2" w:themeFillTint="33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Dan škole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AD1374" w:rsidRDefault="00CF7133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Djelatnici škole</w:t>
            </w:r>
            <w:r w:rsidR="00AC4FA1"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AD1374" w:rsidRDefault="00153044" w:rsidP="00CF097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ježavanje D</w:t>
            </w:r>
            <w:r w:rsidR="00AC4FA1" w:rsidRPr="00AD1374">
              <w:rPr>
                <w:rFonts w:asciiTheme="majorHAnsi" w:hAnsiTheme="majorHAnsi"/>
                <w:sz w:val="24"/>
                <w:szCs w:val="24"/>
              </w:rPr>
              <w:t>ana škole 7.travnja</w:t>
            </w:r>
            <w:r w:rsidR="00CF097A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C4FA1" w:rsidRPr="00AD1374">
              <w:rPr>
                <w:rFonts w:asciiTheme="majorHAnsi" w:hAnsiTheme="majorHAnsi"/>
                <w:sz w:val="24"/>
                <w:szCs w:val="24"/>
              </w:rPr>
              <w:t>– Svjetski dan zdravlja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AC4FA1" w:rsidRPr="00AD1374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</w:t>
            </w:r>
            <w:r w:rsidR="00AC4FA1" w:rsidRPr="00AD1374">
              <w:rPr>
                <w:rFonts w:asciiTheme="majorHAnsi" w:hAnsiTheme="majorHAnsi"/>
                <w:sz w:val="24"/>
                <w:szCs w:val="24"/>
              </w:rPr>
              <w:t>vi učenici i djelatnici škole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AC4FA1" w:rsidRPr="00AD1374" w:rsidRDefault="00153044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v</w:t>
            </w:r>
            <w:r w:rsidR="00C24C16" w:rsidRPr="00AD1374">
              <w:rPr>
                <w:rFonts w:asciiTheme="majorHAnsi" w:hAnsiTheme="majorHAnsi"/>
                <w:sz w:val="24"/>
                <w:szCs w:val="24"/>
              </w:rPr>
              <w:t>nateljica i nastavnici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AC4FA1" w:rsidRPr="00AD1374" w:rsidRDefault="008E4B8B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</w:t>
            </w:r>
            <w:r w:rsidR="008530E5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ilježiti Dan škole na smislen i aktraktivan način uz oprimjenjivanje stečenih znanja na lokalitetima Grada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AC4FA1" w:rsidRPr="00AD1374" w:rsidRDefault="00AC4FA1" w:rsidP="008E4B8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eđusobno povezivanje učenika</w:t>
            </w:r>
            <w:r w:rsidR="008530E5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stvaranje identiteta škole, razvoj osjećaja pripadnosti školi, osnaživanje duha i ljubavi za nastavnički posao 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C4FA1" w:rsidRPr="00AD1374" w:rsidRDefault="008530E5" w:rsidP="00C24C1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igodni prog</w:t>
            </w:r>
            <w:r w:rsidR="008E4B8B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am </w:t>
            </w:r>
            <w:r w:rsidR="00C24C16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 lokalitetima na području Dubrovnika</w:t>
            </w:r>
            <w:r w:rsidR="00253112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Sveta misa 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AC4FA1" w:rsidRPr="00AD1374" w:rsidRDefault="008E4B8B" w:rsidP="00C24C1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</w:t>
            </w:r>
            <w:r w:rsidR="008530E5" w:rsidRPr="00AD1374">
              <w:rPr>
                <w:rFonts w:asciiTheme="majorHAnsi" w:hAnsiTheme="majorHAnsi"/>
                <w:sz w:val="24"/>
                <w:szCs w:val="24"/>
              </w:rPr>
              <w:t>ravanj 20</w:t>
            </w:r>
            <w:r w:rsidR="00153044">
              <w:rPr>
                <w:rFonts w:asciiTheme="majorHAnsi" w:hAnsiTheme="majorHAnsi"/>
                <w:sz w:val="24"/>
                <w:szCs w:val="24"/>
              </w:rPr>
              <w:t>21</w:t>
            </w:r>
            <w:r w:rsidR="008530E5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AC4FA1" w:rsidRPr="00AD1374" w:rsidRDefault="008E4B8B" w:rsidP="001530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</w:t>
            </w:r>
            <w:r w:rsidR="008530E5" w:rsidRPr="00AD1374">
              <w:rPr>
                <w:rFonts w:asciiTheme="majorHAnsi" w:hAnsiTheme="majorHAnsi"/>
                <w:sz w:val="24"/>
                <w:szCs w:val="24"/>
              </w:rPr>
              <w:t xml:space="preserve">ema troškova </w:t>
            </w:r>
          </w:p>
        </w:tc>
      </w:tr>
      <w:tr w:rsidR="00C24C16" w:rsidRPr="00AD1374" w:rsidTr="007B7DAF">
        <w:tc>
          <w:tcPr>
            <w:tcW w:w="2977" w:type="dxa"/>
          </w:tcPr>
          <w:p w:rsidR="00AC4FA1" w:rsidRPr="00AD1374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C4FA1" w:rsidRPr="00AD1374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č</w:t>
            </w:r>
            <w:r w:rsidR="008530E5" w:rsidRPr="00AD1374">
              <w:rPr>
                <w:rFonts w:asciiTheme="majorHAnsi" w:hAnsiTheme="majorHAnsi"/>
                <w:sz w:val="24"/>
                <w:szCs w:val="24"/>
              </w:rPr>
              <w:t>lanak na webu i osobno zadovoljstvo sudionika</w:t>
            </w:r>
          </w:p>
        </w:tc>
      </w:tr>
    </w:tbl>
    <w:p w:rsidR="008E4B8B" w:rsidRDefault="008E4B8B" w:rsidP="008E4B8B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190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C77279" w:rsidRPr="00AD1374" w:rsidTr="00C1195C">
        <w:tc>
          <w:tcPr>
            <w:tcW w:w="9180" w:type="dxa"/>
            <w:gridSpan w:val="2"/>
            <w:shd w:val="clear" w:color="auto" w:fill="C6D9F1" w:themeFill="text2" w:themeFillTint="33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Obilježavanje datuma izradom panoa i prigodnim aktivnostima u prostorima škole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ani kruha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listopada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ani kravate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8.10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an darivatelja krvi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25.10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Dan ljudskih prava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0.12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lavi dan</w:t>
            </w:r>
          </w:p>
        </w:tc>
        <w:tc>
          <w:tcPr>
            <w:tcW w:w="4677" w:type="dxa"/>
          </w:tcPr>
          <w:p w:rsidR="00C77279" w:rsidRPr="00AD1374" w:rsidRDefault="00EF4860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jekom ožujka 2021</w:t>
            </w:r>
            <w:r w:rsidR="00C77279" w:rsidRPr="00AD13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jetski dan bolesnika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1.2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jetski dan Crvenog križa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8.5.</w:t>
            </w:r>
          </w:p>
        </w:tc>
      </w:tr>
      <w:tr w:rsidR="00C77279" w:rsidRPr="00AD1374" w:rsidTr="00C1195C">
        <w:tc>
          <w:tcPr>
            <w:tcW w:w="4503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vjetski dan sestrinstva</w:t>
            </w:r>
          </w:p>
        </w:tc>
        <w:tc>
          <w:tcPr>
            <w:tcW w:w="4677" w:type="dxa"/>
          </w:tcPr>
          <w:p w:rsidR="00C77279" w:rsidRPr="00AD1374" w:rsidRDefault="00C77279" w:rsidP="00C119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12.5.</w:t>
            </w:r>
          </w:p>
        </w:tc>
      </w:tr>
    </w:tbl>
    <w:p w:rsidR="00C77279" w:rsidRDefault="00C77279" w:rsidP="008E4B8B">
      <w:pPr>
        <w:rPr>
          <w:b/>
          <w:sz w:val="24"/>
          <w:szCs w:val="24"/>
        </w:rPr>
      </w:pPr>
    </w:p>
    <w:p w:rsidR="00C77279" w:rsidRDefault="00C77279" w:rsidP="008E4B8B">
      <w:pPr>
        <w:rPr>
          <w:b/>
          <w:sz w:val="24"/>
          <w:szCs w:val="24"/>
        </w:rPr>
      </w:pPr>
    </w:p>
    <w:p w:rsidR="00C77279" w:rsidRDefault="00C77279" w:rsidP="008E4B8B">
      <w:pPr>
        <w:rPr>
          <w:b/>
          <w:sz w:val="24"/>
          <w:szCs w:val="24"/>
        </w:rPr>
      </w:pPr>
    </w:p>
    <w:p w:rsidR="00C77279" w:rsidRDefault="00C77279" w:rsidP="008E4B8B">
      <w:pPr>
        <w:rPr>
          <w:b/>
          <w:sz w:val="24"/>
          <w:szCs w:val="24"/>
        </w:rPr>
      </w:pPr>
    </w:p>
    <w:p w:rsidR="00C77279" w:rsidRDefault="00C77279" w:rsidP="008E4B8B">
      <w:pPr>
        <w:rPr>
          <w:b/>
          <w:sz w:val="24"/>
          <w:szCs w:val="24"/>
        </w:rPr>
      </w:pPr>
    </w:p>
    <w:p w:rsidR="008530E5" w:rsidRPr="00AD1374" w:rsidRDefault="008530E5" w:rsidP="00013769">
      <w:pPr>
        <w:rPr>
          <w:b/>
          <w:sz w:val="24"/>
          <w:szCs w:val="24"/>
        </w:rPr>
      </w:pPr>
    </w:p>
    <w:p w:rsidR="00FB2930" w:rsidRPr="00C77279" w:rsidRDefault="00527E9A" w:rsidP="00FB2930">
      <w:pPr>
        <w:rPr>
          <w:b/>
          <w:sz w:val="24"/>
          <w:szCs w:val="24"/>
        </w:rPr>
      </w:pPr>
      <w:r w:rsidRPr="00AD1374">
        <w:rPr>
          <w:b/>
          <w:sz w:val="24"/>
          <w:szCs w:val="24"/>
        </w:rPr>
        <w:br w:type="page"/>
      </w:r>
    </w:p>
    <w:p w:rsidR="00FB2930" w:rsidRPr="00A84F00" w:rsidRDefault="00FB2930" w:rsidP="00AD1374">
      <w:pPr>
        <w:pStyle w:val="Heading1"/>
        <w:numPr>
          <w:ilvl w:val="0"/>
          <w:numId w:val="38"/>
        </w:numPr>
      </w:pPr>
      <w:bookmarkStart w:id="13" w:name="_Toc52534176"/>
      <w:r w:rsidRPr="00A84F00">
        <w:lastRenderedPageBreak/>
        <w:t>Preventivni programi</w:t>
      </w:r>
      <w:bookmarkEnd w:id="13"/>
    </w:p>
    <w:p w:rsidR="00395354" w:rsidRPr="00A84F00" w:rsidRDefault="00923B85" w:rsidP="00187F89">
      <w:pPr>
        <w:pStyle w:val="Heading2"/>
        <w:rPr>
          <w:sz w:val="28"/>
          <w:szCs w:val="28"/>
        </w:rPr>
      </w:pPr>
      <w:r w:rsidRPr="00A84F00">
        <w:rPr>
          <w:sz w:val="28"/>
          <w:szCs w:val="28"/>
        </w:rPr>
        <w:t xml:space="preserve"> </w:t>
      </w:r>
      <w:bookmarkStart w:id="14" w:name="_Toc52534177"/>
      <w:r w:rsidR="00FB2930" w:rsidRPr="00A84F00">
        <w:rPr>
          <w:sz w:val="28"/>
          <w:szCs w:val="28"/>
        </w:rPr>
        <w:t>Školski preventivni program</w:t>
      </w:r>
      <w:bookmarkEnd w:id="14"/>
    </w:p>
    <w:p w:rsidR="00374E97" w:rsidRPr="00AD1374" w:rsidRDefault="00374E97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374E97" w:rsidRPr="00AD1374" w:rsidTr="007B7DAF">
        <w:tc>
          <w:tcPr>
            <w:tcW w:w="2977" w:type="dxa"/>
            <w:shd w:val="clear" w:color="auto" w:fill="C6D9F1" w:themeFill="text2" w:themeFillTint="33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Školski preventivni program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AD1374" w:rsidRDefault="00583756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Ivana Obuljen, Lana Kurtović</w:t>
            </w:r>
            <w:r w:rsidR="00527E9A"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AD1374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Provedba preventivnih aktivnosti 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374E97" w:rsidRPr="00AD1374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814ACB" w:rsidRPr="00AD1374">
              <w:rPr>
                <w:rFonts w:asciiTheme="majorHAnsi" w:hAnsiTheme="majorHAnsi"/>
                <w:sz w:val="24"/>
                <w:szCs w:val="24"/>
              </w:rPr>
              <w:t>5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. razreda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374E97" w:rsidRPr="00AD1374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vnateljica, pedagoginj</w:t>
            </w:r>
            <w:r w:rsidR="00814ACB" w:rsidRPr="00AD1374">
              <w:rPr>
                <w:rFonts w:asciiTheme="majorHAnsi" w:hAnsiTheme="majorHAnsi"/>
                <w:sz w:val="24"/>
                <w:szCs w:val="24"/>
              </w:rPr>
              <w:t>e</w:t>
            </w:r>
            <w:r w:rsidR="00A6458E" w:rsidRPr="00AD137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>razrednici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samopouzdanja kod učenika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socijalnih vještina kod učenika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različitih kompetencija kod učenika ovisno o njihovim sposobnostima i interesima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- neformalno druženje 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osjećaja pripadnosti školskoj zajednici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vještina komunikacije, prezentacije sadržaja i samoga sebe,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dionice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parlaonice</w:t>
            </w:r>
          </w:p>
          <w:p w:rsidR="00374E97" w:rsidRPr="00AD1374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grupni rad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cijele nastavne godine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374E97" w:rsidRPr="00AD1374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Nema troškova </w:t>
            </w:r>
          </w:p>
        </w:tc>
      </w:tr>
      <w:tr w:rsidR="00374E97" w:rsidRPr="00AD1374" w:rsidTr="007B7DAF">
        <w:tc>
          <w:tcPr>
            <w:tcW w:w="2977" w:type="dxa"/>
          </w:tcPr>
          <w:p w:rsidR="00374E97" w:rsidRPr="00AD1374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374E97" w:rsidRPr="00AD1374" w:rsidRDefault="00374E97" w:rsidP="00374E97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zadovoljstvo učenika školom i kvalitetom života u školi (anketa)</w:t>
            </w:r>
          </w:p>
          <w:p w:rsidR="00374E97" w:rsidRPr="00AD1374" w:rsidRDefault="00374E97" w:rsidP="00374E97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korektivno djelovanje u Školskom razvojnom planu</w:t>
            </w:r>
          </w:p>
          <w:p w:rsidR="00374E97" w:rsidRPr="00AD1374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- promatranje ponašanja učenika (opisno i kroz pedagoške mjere)</w:t>
            </w:r>
          </w:p>
        </w:tc>
      </w:tr>
    </w:tbl>
    <w:p w:rsidR="008E4B8B" w:rsidRPr="00AD1374" w:rsidRDefault="008E4B8B" w:rsidP="00422F9A">
      <w:pPr>
        <w:tabs>
          <w:tab w:val="left" w:pos="2259"/>
        </w:tabs>
        <w:rPr>
          <w:rFonts w:asciiTheme="majorHAnsi" w:hAnsiTheme="majorHAnsi"/>
          <w:sz w:val="24"/>
          <w:szCs w:val="24"/>
        </w:rPr>
      </w:pPr>
    </w:p>
    <w:p w:rsidR="00923B85" w:rsidRPr="00AD1374" w:rsidRDefault="00923B85" w:rsidP="00422F9A">
      <w:pPr>
        <w:tabs>
          <w:tab w:val="left" w:pos="2259"/>
        </w:tabs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820BC0" w:rsidRPr="00AD1374" w:rsidTr="003D6822">
        <w:tc>
          <w:tcPr>
            <w:tcW w:w="2977" w:type="dxa"/>
            <w:shd w:val="clear" w:color="auto" w:fill="C6D9F1" w:themeFill="text2" w:themeFillTint="33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Školski preventivni program – prevencija kockanja ''Tko zapravo pobjeđuje''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>Ivana Obuljen, Lana Kurtović</w:t>
            </w:r>
            <w:r w:rsidR="00527E9A"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ovedba preventivnih aktivnosti za suzbijanje ovisnosti o kockanju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820BC0" w:rsidRPr="00AD1374" w:rsidRDefault="00820BC0" w:rsidP="00820BC0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1. i 2. razreda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Lana Kurtović, Ivana Obuljen, prema programu ''Tko zapravo pobjeđuje''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prevencija kockanja</w:t>
            </w:r>
          </w:p>
          <w:p w:rsidR="00820BC0" w:rsidRPr="00AD1374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oj odgovornog odnosa prema kockanju</w:t>
            </w:r>
          </w:p>
          <w:p w:rsidR="00820BC0" w:rsidRPr="00AD1374" w:rsidRDefault="00820BC0" w:rsidP="00820BC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oj osobno odgovornog ponašanja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820BC0" w:rsidRPr="00AD1374" w:rsidRDefault="008A6D7D" w:rsidP="004C22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revencija ovisničkog ponašanja i </w:t>
            </w:r>
            <w:r w:rsidR="004C2215"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socijalnih vještina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iklus radionica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cijele nastavne godine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Nema troškova </w:t>
            </w:r>
          </w:p>
        </w:tc>
      </w:tr>
      <w:tr w:rsidR="00820BC0" w:rsidRPr="00AD1374" w:rsidTr="003D6822">
        <w:tc>
          <w:tcPr>
            <w:tcW w:w="2977" w:type="dxa"/>
          </w:tcPr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820BC0" w:rsidRPr="00AD1374" w:rsidRDefault="00820BC0" w:rsidP="003D6822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edtestiranje i završno testiranje</w:t>
            </w:r>
          </w:p>
          <w:p w:rsidR="00820BC0" w:rsidRPr="00AD1374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aluacija učenika</w:t>
            </w:r>
          </w:p>
        </w:tc>
      </w:tr>
    </w:tbl>
    <w:p w:rsidR="00913E9A" w:rsidRPr="00C77279" w:rsidRDefault="00913E9A" w:rsidP="00C77279">
      <w:pPr>
        <w:tabs>
          <w:tab w:val="left" w:pos="225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7B7DAF" w:rsidRPr="00AD1374" w:rsidTr="007B7DAF">
        <w:tc>
          <w:tcPr>
            <w:tcW w:w="2977" w:type="dxa"/>
            <w:shd w:val="clear" w:color="auto" w:fill="C6D9F1" w:themeFill="text2" w:themeFillTint="33"/>
          </w:tcPr>
          <w:p w:rsidR="007B7DAF" w:rsidRPr="00AD1374" w:rsidRDefault="007B7DAF" w:rsidP="00993511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Prevencija ovisnost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AD1374" w:rsidRDefault="007B7DAF" w:rsidP="00993511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Ivana Obuljen </w:t>
            </w:r>
            <w:r w:rsidR="00583756" w:rsidRPr="00AD1374">
              <w:rPr>
                <w:rFonts w:asciiTheme="majorHAnsi" w:hAnsiTheme="majorHAnsi"/>
                <w:b/>
                <w:sz w:val="24"/>
                <w:szCs w:val="24"/>
              </w:rPr>
              <w:t>i Lana Kurtović</w:t>
            </w:r>
            <w:r w:rsidR="005C3EE2"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revencija ovisno</w:t>
            </w:r>
            <w:r w:rsidR="007742DE" w:rsidRPr="00AD1374">
              <w:rPr>
                <w:rFonts w:asciiTheme="majorHAnsi" w:hAnsiTheme="majorHAnsi"/>
                <w:sz w:val="24"/>
                <w:szCs w:val="24"/>
              </w:rPr>
              <w:t xml:space="preserve">sti o opojnim sredstvima 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Učenici prvih i drugih razreda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7B7DAF" w:rsidRPr="00AD1374" w:rsidRDefault="007B7DAF" w:rsidP="00583756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edagoginj</w:t>
            </w:r>
            <w:r w:rsidR="00583756" w:rsidRPr="00AD1374">
              <w:rPr>
                <w:rFonts w:asciiTheme="majorHAnsi" w:hAnsiTheme="majorHAnsi"/>
                <w:sz w:val="24"/>
                <w:szCs w:val="24"/>
              </w:rPr>
              <w:t>e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, HZJZ, MUP 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Argumentirati djelovanje sredstava ovisnosti i moguće tjelesne, mentalne emocionale,  socijalne i pravne posljedice njihove zloporabe </w:t>
            </w:r>
          </w:p>
          <w:p w:rsidR="007B7DAF" w:rsidRPr="00AD1374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i podizanje svijesti o posljedicama neodgovornog ponašanja</w:t>
            </w:r>
          </w:p>
          <w:p w:rsidR="007B7DAF" w:rsidRPr="00AD1374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ticati izbjegavanje nezdravih navika, osvještavati znanje o rizičnim ponašanjima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firmiranje zdravih životnih stilova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avanje i radionica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ak radnog materijala</w:t>
            </w:r>
          </w:p>
        </w:tc>
      </w:tr>
      <w:tr w:rsidR="007B7DAF" w:rsidRPr="00AD1374" w:rsidTr="007B7DAF">
        <w:tc>
          <w:tcPr>
            <w:tcW w:w="2977" w:type="dxa"/>
          </w:tcPr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7B7DAF" w:rsidRPr="00AD1374" w:rsidRDefault="007B7DAF" w:rsidP="007B7DAF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  <w:p w:rsidR="007B7DAF" w:rsidRPr="00AD1374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Izrada plakata</w:t>
            </w:r>
          </w:p>
        </w:tc>
      </w:tr>
    </w:tbl>
    <w:p w:rsidR="008E4B8B" w:rsidRPr="00AD1374" w:rsidRDefault="008E4B8B" w:rsidP="00F55A21">
      <w:pPr>
        <w:tabs>
          <w:tab w:val="left" w:pos="225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97978" w:rsidRPr="00AD1374" w:rsidTr="002C1345">
        <w:tc>
          <w:tcPr>
            <w:tcW w:w="2977" w:type="dxa"/>
            <w:shd w:val="clear" w:color="auto" w:fill="C6D9F1" w:themeFill="text2" w:themeFillTint="33"/>
          </w:tcPr>
          <w:p w:rsidR="00597978" w:rsidRPr="00AD1374" w:rsidRDefault="00597978" w:rsidP="00597978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Roditelji i škola suradnici, a ne suparnic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E27B00" w:rsidRPr="00AD1374" w:rsidRDefault="00E27B00" w:rsidP="002C134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Lana Kurtović</w:t>
            </w:r>
            <w:r w:rsidR="005C3EE2"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D1374">
              <w:rPr>
                <w:rFonts w:asciiTheme="majorHAnsi" w:hAnsiTheme="majorHAnsi"/>
                <w:b/>
                <w:sz w:val="24"/>
                <w:szCs w:val="24"/>
              </w:rPr>
              <w:t xml:space="preserve">Ivana Obuljen 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azvoj suradnje škole i roditelja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597978" w:rsidRPr="00AD1374" w:rsidRDefault="00104DCE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Roditelji na roditeljskim sastancima</w:t>
            </w:r>
            <w:r w:rsidR="00597978"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597978" w:rsidRPr="00AD1374" w:rsidRDefault="00597978" w:rsidP="007A3BE6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Pedagoginj</w:t>
            </w:r>
            <w:r w:rsidR="007A3BE6" w:rsidRPr="00AD1374">
              <w:rPr>
                <w:rFonts w:asciiTheme="majorHAnsi" w:hAnsiTheme="majorHAnsi"/>
                <w:sz w:val="24"/>
                <w:szCs w:val="24"/>
              </w:rPr>
              <w:t>e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104DCE" w:rsidRPr="00AD1374">
              <w:rPr>
                <w:rFonts w:asciiTheme="majorHAnsi" w:hAnsiTheme="majorHAnsi"/>
                <w:sz w:val="24"/>
                <w:szCs w:val="24"/>
              </w:rPr>
              <w:t>razednici</w:t>
            </w:r>
            <w:r w:rsidRPr="00AD137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597978" w:rsidRPr="00AD1374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ključivanje roditelja u rješavanje odgojne problematike, razvoj suradnje s roditeljima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597978" w:rsidRPr="00AD1374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varanje mreže potpore učenicima da bi što uspješnije svladali srednjoškolsko obrazovanje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597978" w:rsidRPr="00AD1374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37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ematska predavanja na roditeljskim sastancima, individualni razgovori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Trošak radnog materijala</w:t>
            </w:r>
          </w:p>
        </w:tc>
      </w:tr>
      <w:tr w:rsidR="00597978" w:rsidRPr="00AD1374" w:rsidTr="002C1345">
        <w:tc>
          <w:tcPr>
            <w:tcW w:w="2977" w:type="dxa"/>
          </w:tcPr>
          <w:p w:rsidR="00597978" w:rsidRPr="00AD1374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597978" w:rsidRPr="00AD1374" w:rsidRDefault="00104DCE" w:rsidP="002C1345">
            <w:pPr>
              <w:rPr>
                <w:rFonts w:asciiTheme="majorHAnsi" w:hAnsiTheme="majorHAnsi"/>
                <w:sz w:val="24"/>
                <w:szCs w:val="24"/>
              </w:rPr>
            </w:pPr>
            <w:r w:rsidRPr="00AD1374">
              <w:rPr>
                <w:rFonts w:asciiTheme="majorHAnsi" w:hAnsiTheme="majorHAnsi"/>
                <w:sz w:val="24"/>
                <w:szCs w:val="24"/>
              </w:rPr>
              <w:t>Samoevaluacija, razgovor</w:t>
            </w:r>
          </w:p>
        </w:tc>
      </w:tr>
    </w:tbl>
    <w:p w:rsidR="00993511" w:rsidRPr="00AD1374" w:rsidRDefault="00993511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4"/>
          <w:szCs w:val="24"/>
        </w:rPr>
      </w:pPr>
    </w:p>
    <w:p w:rsidR="00913E9A" w:rsidRPr="00161B95" w:rsidRDefault="00913E9A" w:rsidP="00161B95">
      <w:pPr>
        <w:tabs>
          <w:tab w:val="left" w:pos="2259"/>
        </w:tabs>
        <w:rPr>
          <w:rFonts w:asciiTheme="majorHAnsi" w:hAnsiTheme="majorHAnsi"/>
          <w:sz w:val="24"/>
          <w:szCs w:val="24"/>
        </w:rPr>
      </w:pPr>
    </w:p>
    <w:p w:rsidR="00C77279" w:rsidRDefault="00C772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993511" w:rsidRPr="00A84F00" w:rsidRDefault="00993511" w:rsidP="00A6458E">
      <w:pPr>
        <w:pStyle w:val="Heading1"/>
        <w:numPr>
          <w:ilvl w:val="0"/>
          <w:numId w:val="28"/>
        </w:numPr>
      </w:pPr>
      <w:bookmarkStart w:id="15" w:name="_Toc52534178"/>
      <w:r w:rsidRPr="00A84F00">
        <w:lastRenderedPageBreak/>
        <w:t>Vrednovanje i samovrednovanje</w:t>
      </w:r>
      <w:bookmarkEnd w:id="15"/>
      <w:r w:rsidRPr="00A84F00">
        <w:t xml:space="preserve"> </w:t>
      </w:r>
    </w:p>
    <w:p w:rsidR="00993511" w:rsidRPr="00A84F00" w:rsidRDefault="00993511" w:rsidP="00187F89">
      <w:pPr>
        <w:pStyle w:val="Heading2"/>
        <w:rPr>
          <w:sz w:val="28"/>
          <w:szCs w:val="28"/>
        </w:rPr>
      </w:pPr>
      <w:bookmarkStart w:id="16" w:name="_Toc52534179"/>
      <w:r w:rsidRPr="00A84F00">
        <w:rPr>
          <w:sz w:val="28"/>
          <w:szCs w:val="28"/>
        </w:rPr>
        <w:t>Vrednovanje učeničkih postignuća</w:t>
      </w:r>
      <w:bookmarkEnd w:id="16"/>
    </w:p>
    <w:p w:rsidR="00C54035" w:rsidRPr="00AD1374" w:rsidRDefault="00C54035" w:rsidP="005E797B">
      <w:pPr>
        <w:pStyle w:val="ListParagraph"/>
        <w:tabs>
          <w:tab w:val="left" w:pos="2259"/>
        </w:tabs>
        <w:ind w:left="1440" w:hanging="1298"/>
        <w:rPr>
          <w:rFonts w:asciiTheme="majorHAnsi" w:hAnsiTheme="majorHAnsi"/>
          <w:sz w:val="24"/>
          <w:szCs w:val="24"/>
        </w:rPr>
      </w:pPr>
    </w:p>
    <w:p w:rsidR="005E797B" w:rsidRPr="00AD1374" w:rsidRDefault="00161B95" w:rsidP="00C77279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E797B" w:rsidRPr="00AD1374">
        <w:rPr>
          <w:rFonts w:asciiTheme="majorHAnsi" w:hAnsiTheme="majorHAnsi"/>
          <w:sz w:val="24"/>
          <w:szCs w:val="24"/>
        </w:rPr>
        <w:t xml:space="preserve">Vrednovanje </w:t>
      </w:r>
      <w:r w:rsidR="00C54035" w:rsidRPr="00AD1374">
        <w:rPr>
          <w:rFonts w:asciiTheme="majorHAnsi" w:hAnsiTheme="majorHAnsi"/>
          <w:sz w:val="24"/>
          <w:szCs w:val="24"/>
        </w:rPr>
        <w:t>učeničkih postignuća na nastavi predmetni nasatvnici provode prema elementima i kriterijima ocjenjivanja uzimajući u obzir Pravilnik o načinima,postupcima i elem</w:t>
      </w:r>
      <w:r w:rsidR="001F3A80">
        <w:rPr>
          <w:rFonts w:asciiTheme="majorHAnsi" w:hAnsiTheme="majorHAnsi"/>
          <w:sz w:val="24"/>
          <w:szCs w:val="24"/>
        </w:rPr>
        <w:t>en</w:t>
      </w:r>
      <w:bookmarkStart w:id="17" w:name="_GoBack"/>
      <w:bookmarkEnd w:id="17"/>
      <w:r w:rsidR="00C54035" w:rsidRPr="00AD1374">
        <w:rPr>
          <w:rFonts w:asciiTheme="majorHAnsi" w:hAnsiTheme="majorHAnsi"/>
          <w:sz w:val="24"/>
          <w:szCs w:val="24"/>
        </w:rPr>
        <w:t>tima vrednovanja učenika u osnovnoj i srednjoj školi.</w:t>
      </w:r>
    </w:p>
    <w:p w:rsidR="00C54035" w:rsidRPr="00AD1374" w:rsidRDefault="00161B95" w:rsidP="00C77279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54035" w:rsidRPr="00AD1374">
        <w:rPr>
          <w:rFonts w:asciiTheme="majorHAnsi" w:hAnsiTheme="majorHAnsi"/>
          <w:sz w:val="24"/>
          <w:szCs w:val="24"/>
        </w:rPr>
        <w:t>Oblici vrednovanja učeničkih postignuća su i uspjeh na ispitima državne mature, te uspješnost prilikom upisa na željene studije.</w:t>
      </w:r>
    </w:p>
    <w:p w:rsidR="00C54035" w:rsidRPr="00AD1374" w:rsidRDefault="00C54035" w:rsidP="00C77279">
      <w:pPr>
        <w:pStyle w:val="ListParagraph"/>
        <w:tabs>
          <w:tab w:val="left" w:pos="2259"/>
        </w:tabs>
        <w:ind w:left="142"/>
        <w:jc w:val="both"/>
        <w:rPr>
          <w:rFonts w:asciiTheme="majorHAnsi" w:hAnsiTheme="majorHAnsi"/>
          <w:sz w:val="24"/>
          <w:szCs w:val="24"/>
        </w:rPr>
      </w:pPr>
      <w:r w:rsidRPr="00AD1374">
        <w:rPr>
          <w:rFonts w:asciiTheme="majorHAnsi" w:hAnsiTheme="majorHAnsi"/>
          <w:sz w:val="24"/>
          <w:szCs w:val="24"/>
        </w:rPr>
        <w:t xml:space="preserve">Vrednovanje učeničkih postignuća provodi se kontinuirano i sudjelovanjem na natejcanjima i različitim izvannastavnim aktivnostima. </w:t>
      </w:r>
    </w:p>
    <w:p w:rsidR="005E797B" w:rsidRPr="00AD1374" w:rsidRDefault="005E797B" w:rsidP="00C77279">
      <w:pPr>
        <w:pStyle w:val="Heading2"/>
        <w:jc w:val="both"/>
        <w:rPr>
          <w:sz w:val="24"/>
          <w:szCs w:val="24"/>
        </w:rPr>
      </w:pPr>
    </w:p>
    <w:p w:rsidR="00993511" w:rsidRDefault="00993511" w:rsidP="00C77279">
      <w:pPr>
        <w:pStyle w:val="Heading2"/>
        <w:jc w:val="both"/>
        <w:rPr>
          <w:sz w:val="28"/>
          <w:szCs w:val="28"/>
        </w:rPr>
      </w:pPr>
      <w:bookmarkStart w:id="18" w:name="_Toc52534180"/>
      <w:r w:rsidRPr="00A84F00">
        <w:rPr>
          <w:sz w:val="28"/>
          <w:szCs w:val="28"/>
        </w:rPr>
        <w:t>Stručno usavršavanje i samovrednovanje nastavnika</w:t>
      </w:r>
      <w:bookmarkEnd w:id="18"/>
    </w:p>
    <w:p w:rsidR="00A84F00" w:rsidRPr="00A84F00" w:rsidRDefault="00A84F00" w:rsidP="00A84F00"/>
    <w:p w:rsidR="00C54035" w:rsidRPr="00AD1374" w:rsidRDefault="00161B95" w:rsidP="00C7727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54035" w:rsidRPr="00AD1374">
        <w:rPr>
          <w:rFonts w:asciiTheme="majorHAnsi" w:hAnsiTheme="majorHAnsi"/>
          <w:sz w:val="24"/>
          <w:szCs w:val="24"/>
        </w:rPr>
        <w:t>Nastavnici sami izrađuju svoje programe permanentnog individualnog usavršavanja</w:t>
      </w:r>
      <w:r w:rsidR="000C4CA3" w:rsidRPr="00AD1374">
        <w:rPr>
          <w:rFonts w:asciiTheme="majorHAnsi" w:hAnsiTheme="majorHAnsi"/>
          <w:sz w:val="24"/>
          <w:szCs w:val="24"/>
        </w:rPr>
        <w:t xml:space="preserve">. Uprava škole potiče razne aktivnosti stručnog usavršavanja – sudjelovanje na usavršavanjima iz Kataloga stručnih skupova Agencije za strukovno obrazovanje i obrazovanje odraslih i Agencije za odgoj obrazovanje, samoobrazovanje, te sudjelovanje u državnim i međunarodnim projektima. </w:t>
      </w:r>
    </w:p>
    <w:p w:rsidR="005E797B" w:rsidRPr="00A84F00" w:rsidRDefault="005E797B" w:rsidP="005E797B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8"/>
          <w:szCs w:val="28"/>
        </w:rPr>
      </w:pPr>
    </w:p>
    <w:p w:rsidR="00993511" w:rsidRPr="00A84F00" w:rsidRDefault="00993511" w:rsidP="00187F89">
      <w:pPr>
        <w:pStyle w:val="Heading2"/>
        <w:rPr>
          <w:sz w:val="28"/>
          <w:szCs w:val="28"/>
        </w:rPr>
      </w:pPr>
      <w:bookmarkStart w:id="19" w:name="_Toc52534181"/>
      <w:r w:rsidRPr="00A84F00">
        <w:rPr>
          <w:sz w:val="28"/>
          <w:szCs w:val="28"/>
        </w:rPr>
        <w:t>Vrednovanje školskog kurikuluma</w:t>
      </w:r>
      <w:bookmarkEnd w:id="19"/>
    </w:p>
    <w:p w:rsidR="000C4CA3" w:rsidRPr="00AD1374" w:rsidRDefault="000C4CA3" w:rsidP="000C4CA3">
      <w:pPr>
        <w:pStyle w:val="ListParagraph"/>
        <w:tabs>
          <w:tab w:val="left" w:pos="2259"/>
        </w:tabs>
        <w:ind w:left="0"/>
        <w:rPr>
          <w:rFonts w:asciiTheme="majorHAnsi" w:hAnsiTheme="majorHAnsi"/>
          <w:sz w:val="24"/>
          <w:szCs w:val="24"/>
        </w:rPr>
      </w:pPr>
    </w:p>
    <w:p w:rsidR="000C4CA3" w:rsidRPr="00AD1374" w:rsidRDefault="00161B95" w:rsidP="00161B95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C4CA3" w:rsidRPr="00AD1374">
        <w:rPr>
          <w:rFonts w:asciiTheme="majorHAnsi" w:hAnsiTheme="majorHAnsi"/>
          <w:sz w:val="24"/>
          <w:szCs w:val="24"/>
        </w:rPr>
        <w:t>Ostvarenje Školskog kurikuluma vrednuje se redovito na kraju tekuće nastavne godine na temelju čega se izrađuje strategija razvoja škole u narednoj školskoj godini. Nositelji aktivnosti vrednuju ostvarene aktivnosti, predlažu poboljšanja i nove ideje uklapaju u novi školski kurikulum.</w:t>
      </w:r>
    </w:p>
    <w:sectPr w:rsidR="000C4CA3" w:rsidRPr="00AD1374" w:rsidSect="00187F89">
      <w:footerReference w:type="default" r:id="rId10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9B" w:rsidRDefault="002C069B" w:rsidP="003D1BBC">
      <w:pPr>
        <w:spacing w:after="0" w:line="240" w:lineRule="auto"/>
      </w:pPr>
      <w:r>
        <w:separator/>
      </w:r>
    </w:p>
  </w:endnote>
  <w:endnote w:type="continuationSeparator" w:id="0">
    <w:p w:rsidR="002C069B" w:rsidRDefault="002C069B" w:rsidP="003D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94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95C" w:rsidRDefault="00C1195C">
        <w:pPr>
          <w:pStyle w:val="Footer"/>
          <w:jc w:val="right"/>
        </w:pPr>
        <w:r/>
        <w:r>
          <w:instrText xml:space="preserve"/>
        </w:r>
        <w:r/>
        <w:r w:rsidR="001F3A80">
          <w:rPr>
            <w:noProof/>
          </w:rPr>
          <w:t>28</w:t>
        </w:r>
        <w:r>
          <w:rPr>
            <w:noProof/>
          </w:rPr>
        </w:r>
      </w:p>
    </w:sdtContent>
  </w:sdt>
  <w:p w:rsidR="00C1195C" w:rsidRDefault="00C11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9B" w:rsidRDefault="002C069B" w:rsidP="003D1BBC">
      <w:pPr>
        <w:spacing w:after="0" w:line="240" w:lineRule="auto"/>
      </w:pPr>
      <w:r>
        <w:separator/>
      </w:r>
    </w:p>
  </w:footnote>
  <w:footnote w:type="continuationSeparator" w:id="0">
    <w:p w:rsidR="002C069B" w:rsidRDefault="002C069B" w:rsidP="003D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DAF"/>
      </v:shape>
    </w:pict>
  </w:numPicBullet>
  <w:abstractNum w:abstractNumId="0">
    <w:nsid w:val="0A7B4EBE"/>
    <w:multiLevelType w:val="hybridMultilevel"/>
    <w:tmpl w:val="7ECE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64C"/>
    <w:multiLevelType w:val="hybridMultilevel"/>
    <w:tmpl w:val="827AF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D68"/>
    <w:multiLevelType w:val="hybridMultilevel"/>
    <w:tmpl w:val="C2C6A55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C74"/>
    <w:multiLevelType w:val="multilevel"/>
    <w:tmpl w:val="53182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3A12"/>
    <w:multiLevelType w:val="multilevel"/>
    <w:tmpl w:val="13503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10A2"/>
    <w:multiLevelType w:val="hybridMultilevel"/>
    <w:tmpl w:val="5CBC1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1EE6"/>
    <w:multiLevelType w:val="hybridMultilevel"/>
    <w:tmpl w:val="7F2E6A78"/>
    <w:lvl w:ilvl="0" w:tplc="22DA82E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3253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D675CE"/>
    <w:multiLevelType w:val="hybridMultilevel"/>
    <w:tmpl w:val="A8FC755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C561E04"/>
    <w:multiLevelType w:val="hybridMultilevel"/>
    <w:tmpl w:val="6F72E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F67C3"/>
    <w:multiLevelType w:val="hybridMultilevel"/>
    <w:tmpl w:val="DE6ED484"/>
    <w:lvl w:ilvl="0" w:tplc="6C8E0C30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3EB6"/>
    <w:multiLevelType w:val="hybridMultilevel"/>
    <w:tmpl w:val="23549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675"/>
    <w:multiLevelType w:val="hybridMultilevel"/>
    <w:tmpl w:val="EAE4C2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4E81"/>
    <w:multiLevelType w:val="hybridMultilevel"/>
    <w:tmpl w:val="677EA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7815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1418D7"/>
    <w:multiLevelType w:val="hybridMultilevel"/>
    <w:tmpl w:val="42E4B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28C1"/>
    <w:multiLevelType w:val="hybridMultilevel"/>
    <w:tmpl w:val="D2B26EC0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0C21"/>
    <w:multiLevelType w:val="hybridMultilevel"/>
    <w:tmpl w:val="099A938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C73ED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CD54BC"/>
    <w:multiLevelType w:val="hybridMultilevel"/>
    <w:tmpl w:val="06F8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A0F4B"/>
    <w:multiLevelType w:val="hybridMultilevel"/>
    <w:tmpl w:val="344CACC2"/>
    <w:lvl w:ilvl="0" w:tplc="D72064D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336"/>
    <w:multiLevelType w:val="hybridMultilevel"/>
    <w:tmpl w:val="01FC916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92792"/>
    <w:multiLevelType w:val="hybridMultilevel"/>
    <w:tmpl w:val="44062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F6890"/>
    <w:multiLevelType w:val="hybridMultilevel"/>
    <w:tmpl w:val="C124FF9C"/>
    <w:lvl w:ilvl="0" w:tplc="6FC451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21357"/>
    <w:multiLevelType w:val="multilevel"/>
    <w:tmpl w:val="2A14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D51AA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3C2A8E"/>
    <w:multiLevelType w:val="multilevel"/>
    <w:tmpl w:val="A6048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94188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2F02BD"/>
    <w:multiLevelType w:val="multilevel"/>
    <w:tmpl w:val="4C76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0E5D29"/>
    <w:multiLevelType w:val="multilevel"/>
    <w:tmpl w:val="76306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6506D"/>
    <w:multiLevelType w:val="hybridMultilevel"/>
    <w:tmpl w:val="3EDCD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67795"/>
    <w:multiLevelType w:val="multilevel"/>
    <w:tmpl w:val="C434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6A0DC3"/>
    <w:multiLevelType w:val="multilevel"/>
    <w:tmpl w:val="4CCA6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F6A04"/>
    <w:multiLevelType w:val="hybridMultilevel"/>
    <w:tmpl w:val="FAFE9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97990"/>
    <w:multiLevelType w:val="hybridMultilevel"/>
    <w:tmpl w:val="960257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5092"/>
    <w:multiLevelType w:val="hybridMultilevel"/>
    <w:tmpl w:val="8A901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D508B"/>
    <w:multiLevelType w:val="multilevel"/>
    <w:tmpl w:val="141A8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A33A8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4"/>
  </w:num>
  <w:num w:numId="5">
    <w:abstractNumId w:val="25"/>
  </w:num>
  <w:num w:numId="6">
    <w:abstractNumId w:val="18"/>
  </w:num>
  <w:num w:numId="7">
    <w:abstractNumId w:val="19"/>
  </w:num>
  <w:num w:numId="8">
    <w:abstractNumId w:val="27"/>
  </w:num>
  <w:num w:numId="9">
    <w:abstractNumId w:val="23"/>
  </w:num>
  <w:num w:numId="10">
    <w:abstractNumId w:val="29"/>
  </w:num>
  <w:num w:numId="11">
    <w:abstractNumId w:val="16"/>
  </w:num>
  <w:num w:numId="12">
    <w:abstractNumId w:val="6"/>
  </w:num>
  <w:num w:numId="13">
    <w:abstractNumId w:val="15"/>
  </w:num>
  <w:num w:numId="14">
    <w:abstractNumId w:val="21"/>
  </w:num>
  <w:num w:numId="15">
    <w:abstractNumId w:val="32"/>
  </w:num>
  <w:num w:numId="16">
    <w:abstractNumId w:val="37"/>
  </w:num>
  <w:num w:numId="17">
    <w:abstractNumId w:val="0"/>
  </w:num>
  <w:num w:numId="18">
    <w:abstractNumId w:val="3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24"/>
  </w:num>
  <w:num w:numId="24">
    <w:abstractNumId w:val="20"/>
  </w:num>
  <w:num w:numId="25">
    <w:abstractNumId w:val="9"/>
  </w:num>
  <w:num w:numId="26">
    <w:abstractNumId w:val="39"/>
  </w:num>
  <w:num w:numId="27">
    <w:abstractNumId w:val="10"/>
  </w:num>
  <w:num w:numId="28">
    <w:abstractNumId w:val="14"/>
  </w:num>
  <w:num w:numId="29">
    <w:abstractNumId w:val="33"/>
  </w:num>
  <w:num w:numId="30">
    <w:abstractNumId w:val="34"/>
  </w:num>
  <w:num w:numId="31">
    <w:abstractNumId w:val="31"/>
  </w:num>
  <w:num w:numId="32">
    <w:abstractNumId w:val="28"/>
  </w:num>
  <w:num w:numId="33">
    <w:abstractNumId w:val="5"/>
  </w:num>
  <w:num w:numId="34">
    <w:abstractNumId w:val="3"/>
  </w:num>
  <w:num w:numId="35">
    <w:abstractNumId w:val="38"/>
  </w:num>
  <w:num w:numId="36">
    <w:abstractNumId w:val="26"/>
  </w:num>
  <w:num w:numId="37">
    <w:abstractNumId w:val="36"/>
  </w:num>
  <w:num w:numId="38">
    <w:abstractNumId w:val="2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CA"/>
    <w:rsid w:val="000034CB"/>
    <w:rsid w:val="00013769"/>
    <w:rsid w:val="000140CA"/>
    <w:rsid w:val="00046975"/>
    <w:rsid w:val="00046CDD"/>
    <w:rsid w:val="000475FA"/>
    <w:rsid w:val="00052C07"/>
    <w:rsid w:val="00054A94"/>
    <w:rsid w:val="0006368B"/>
    <w:rsid w:val="00080F70"/>
    <w:rsid w:val="00083450"/>
    <w:rsid w:val="000835EB"/>
    <w:rsid w:val="0008478E"/>
    <w:rsid w:val="000A5CD2"/>
    <w:rsid w:val="000A6E80"/>
    <w:rsid w:val="000B31D6"/>
    <w:rsid w:val="000C2F77"/>
    <w:rsid w:val="000C4CA3"/>
    <w:rsid w:val="000D3073"/>
    <w:rsid w:val="000E564E"/>
    <w:rsid w:val="000E6F87"/>
    <w:rsid w:val="000F2D58"/>
    <w:rsid w:val="0010029A"/>
    <w:rsid w:val="00104DCE"/>
    <w:rsid w:val="00105159"/>
    <w:rsid w:val="00105B00"/>
    <w:rsid w:val="00122FA0"/>
    <w:rsid w:val="00130E91"/>
    <w:rsid w:val="0013231F"/>
    <w:rsid w:val="00142D3A"/>
    <w:rsid w:val="00146ED3"/>
    <w:rsid w:val="0015194C"/>
    <w:rsid w:val="00153044"/>
    <w:rsid w:val="0015426B"/>
    <w:rsid w:val="0015660B"/>
    <w:rsid w:val="00161B95"/>
    <w:rsid w:val="0016247B"/>
    <w:rsid w:val="0017303F"/>
    <w:rsid w:val="00174A16"/>
    <w:rsid w:val="00175563"/>
    <w:rsid w:val="0017740F"/>
    <w:rsid w:val="00181F98"/>
    <w:rsid w:val="00185CFC"/>
    <w:rsid w:val="00187F89"/>
    <w:rsid w:val="001B5935"/>
    <w:rsid w:val="001C062A"/>
    <w:rsid w:val="001C6333"/>
    <w:rsid w:val="001D2544"/>
    <w:rsid w:val="001E0D73"/>
    <w:rsid w:val="001F3A80"/>
    <w:rsid w:val="001F4604"/>
    <w:rsid w:val="00203B2A"/>
    <w:rsid w:val="00207423"/>
    <w:rsid w:val="00217C3D"/>
    <w:rsid w:val="00221FFF"/>
    <w:rsid w:val="00223BD0"/>
    <w:rsid w:val="00235B19"/>
    <w:rsid w:val="00236BAF"/>
    <w:rsid w:val="00253112"/>
    <w:rsid w:val="00256706"/>
    <w:rsid w:val="00264D1E"/>
    <w:rsid w:val="00265054"/>
    <w:rsid w:val="00265499"/>
    <w:rsid w:val="002836EC"/>
    <w:rsid w:val="00290F58"/>
    <w:rsid w:val="002930CD"/>
    <w:rsid w:val="00295C76"/>
    <w:rsid w:val="002964CE"/>
    <w:rsid w:val="002B2A14"/>
    <w:rsid w:val="002C069B"/>
    <w:rsid w:val="002C0C7B"/>
    <w:rsid w:val="002C1345"/>
    <w:rsid w:val="002C3F4E"/>
    <w:rsid w:val="002C4E4F"/>
    <w:rsid w:val="002D2D86"/>
    <w:rsid w:val="002D5CD0"/>
    <w:rsid w:val="002E02FC"/>
    <w:rsid w:val="002E6A2C"/>
    <w:rsid w:val="002F04B2"/>
    <w:rsid w:val="002F052B"/>
    <w:rsid w:val="0032024A"/>
    <w:rsid w:val="0032797D"/>
    <w:rsid w:val="00331AD8"/>
    <w:rsid w:val="00333708"/>
    <w:rsid w:val="00353761"/>
    <w:rsid w:val="00353C82"/>
    <w:rsid w:val="0037132C"/>
    <w:rsid w:val="0037477D"/>
    <w:rsid w:val="00374E97"/>
    <w:rsid w:val="00394BD8"/>
    <w:rsid w:val="00395354"/>
    <w:rsid w:val="003A07A8"/>
    <w:rsid w:val="003A51AC"/>
    <w:rsid w:val="003A5514"/>
    <w:rsid w:val="003B2FDF"/>
    <w:rsid w:val="003D0801"/>
    <w:rsid w:val="003D0B62"/>
    <w:rsid w:val="003D1BBC"/>
    <w:rsid w:val="003D5D61"/>
    <w:rsid w:val="003D6822"/>
    <w:rsid w:val="003E7136"/>
    <w:rsid w:val="003E76BB"/>
    <w:rsid w:val="003F114F"/>
    <w:rsid w:val="003F483F"/>
    <w:rsid w:val="00400043"/>
    <w:rsid w:val="00400DBB"/>
    <w:rsid w:val="0040288B"/>
    <w:rsid w:val="00402CBD"/>
    <w:rsid w:val="00417A35"/>
    <w:rsid w:val="00421DE8"/>
    <w:rsid w:val="00422990"/>
    <w:rsid w:val="00422F9A"/>
    <w:rsid w:val="0042435A"/>
    <w:rsid w:val="00425A46"/>
    <w:rsid w:val="00441A86"/>
    <w:rsid w:val="00452EF0"/>
    <w:rsid w:val="004560D2"/>
    <w:rsid w:val="00461BBC"/>
    <w:rsid w:val="00461BC2"/>
    <w:rsid w:val="004823BB"/>
    <w:rsid w:val="004A4DFD"/>
    <w:rsid w:val="004B772F"/>
    <w:rsid w:val="004C0BE7"/>
    <w:rsid w:val="004C1659"/>
    <w:rsid w:val="004C2215"/>
    <w:rsid w:val="004D496A"/>
    <w:rsid w:val="004E1904"/>
    <w:rsid w:val="004E797C"/>
    <w:rsid w:val="00500C0F"/>
    <w:rsid w:val="0050419C"/>
    <w:rsid w:val="00517AF0"/>
    <w:rsid w:val="005270A2"/>
    <w:rsid w:val="00527E9A"/>
    <w:rsid w:val="005413FC"/>
    <w:rsid w:val="00541BCA"/>
    <w:rsid w:val="00547727"/>
    <w:rsid w:val="0056561B"/>
    <w:rsid w:val="005755E9"/>
    <w:rsid w:val="00583756"/>
    <w:rsid w:val="00584C16"/>
    <w:rsid w:val="00587022"/>
    <w:rsid w:val="005971CD"/>
    <w:rsid w:val="005973B1"/>
    <w:rsid w:val="00597978"/>
    <w:rsid w:val="005A5440"/>
    <w:rsid w:val="005B0DF4"/>
    <w:rsid w:val="005B3919"/>
    <w:rsid w:val="005C22B3"/>
    <w:rsid w:val="005C3C64"/>
    <w:rsid w:val="005C3EE2"/>
    <w:rsid w:val="005C66D3"/>
    <w:rsid w:val="005D3675"/>
    <w:rsid w:val="005D6DEA"/>
    <w:rsid w:val="005E797B"/>
    <w:rsid w:val="005F0919"/>
    <w:rsid w:val="005F092D"/>
    <w:rsid w:val="005F3F31"/>
    <w:rsid w:val="00602FB0"/>
    <w:rsid w:val="00604E8B"/>
    <w:rsid w:val="0060580A"/>
    <w:rsid w:val="00610D87"/>
    <w:rsid w:val="006142E9"/>
    <w:rsid w:val="00614327"/>
    <w:rsid w:val="00646954"/>
    <w:rsid w:val="0065266F"/>
    <w:rsid w:val="006606B5"/>
    <w:rsid w:val="00663B16"/>
    <w:rsid w:val="00665519"/>
    <w:rsid w:val="0067151E"/>
    <w:rsid w:val="0067288C"/>
    <w:rsid w:val="006757D7"/>
    <w:rsid w:val="00685953"/>
    <w:rsid w:val="00685FD9"/>
    <w:rsid w:val="006876BD"/>
    <w:rsid w:val="00691CFB"/>
    <w:rsid w:val="00692BD0"/>
    <w:rsid w:val="00693785"/>
    <w:rsid w:val="00693F6E"/>
    <w:rsid w:val="006A1BC8"/>
    <w:rsid w:val="006A39BA"/>
    <w:rsid w:val="006A77F8"/>
    <w:rsid w:val="006B3F74"/>
    <w:rsid w:val="006C3553"/>
    <w:rsid w:val="006D42DD"/>
    <w:rsid w:val="006D663F"/>
    <w:rsid w:val="006E1378"/>
    <w:rsid w:val="006E3A27"/>
    <w:rsid w:val="006F1505"/>
    <w:rsid w:val="006F7D00"/>
    <w:rsid w:val="00701886"/>
    <w:rsid w:val="00706AD4"/>
    <w:rsid w:val="00716DAB"/>
    <w:rsid w:val="007170F2"/>
    <w:rsid w:val="00717DE4"/>
    <w:rsid w:val="00737C81"/>
    <w:rsid w:val="00743033"/>
    <w:rsid w:val="007432E0"/>
    <w:rsid w:val="00745514"/>
    <w:rsid w:val="00745721"/>
    <w:rsid w:val="00754221"/>
    <w:rsid w:val="00754502"/>
    <w:rsid w:val="00761429"/>
    <w:rsid w:val="00763BBD"/>
    <w:rsid w:val="007742DE"/>
    <w:rsid w:val="00775656"/>
    <w:rsid w:val="00776227"/>
    <w:rsid w:val="00783144"/>
    <w:rsid w:val="0079263B"/>
    <w:rsid w:val="00792CE6"/>
    <w:rsid w:val="007939EF"/>
    <w:rsid w:val="007A3BE6"/>
    <w:rsid w:val="007B5045"/>
    <w:rsid w:val="007B7DAF"/>
    <w:rsid w:val="007C0B6E"/>
    <w:rsid w:val="007C455E"/>
    <w:rsid w:val="007D13EA"/>
    <w:rsid w:val="007D3E64"/>
    <w:rsid w:val="007D4879"/>
    <w:rsid w:val="007E235E"/>
    <w:rsid w:val="007E3B21"/>
    <w:rsid w:val="007E43B7"/>
    <w:rsid w:val="007F08C4"/>
    <w:rsid w:val="007F21CA"/>
    <w:rsid w:val="008009CA"/>
    <w:rsid w:val="00802F52"/>
    <w:rsid w:val="00807DD4"/>
    <w:rsid w:val="00814ACB"/>
    <w:rsid w:val="008169EB"/>
    <w:rsid w:val="00820BC0"/>
    <w:rsid w:val="00846467"/>
    <w:rsid w:val="008530E5"/>
    <w:rsid w:val="00854483"/>
    <w:rsid w:val="0086756C"/>
    <w:rsid w:val="00870BB3"/>
    <w:rsid w:val="00871C31"/>
    <w:rsid w:val="0087298A"/>
    <w:rsid w:val="00873893"/>
    <w:rsid w:val="00873A4D"/>
    <w:rsid w:val="0088365F"/>
    <w:rsid w:val="008A56EC"/>
    <w:rsid w:val="008A6D7D"/>
    <w:rsid w:val="008B0E00"/>
    <w:rsid w:val="008B382C"/>
    <w:rsid w:val="008B6091"/>
    <w:rsid w:val="008C1300"/>
    <w:rsid w:val="008D72DB"/>
    <w:rsid w:val="008E4B8B"/>
    <w:rsid w:val="008F059D"/>
    <w:rsid w:val="008F7B13"/>
    <w:rsid w:val="00905527"/>
    <w:rsid w:val="00913E9A"/>
    <w:rsid w:val="00920C13"/>
    <w:rsid w:val="009214E0"/>
    <w:rsid w:val="00923B85"/>
    <w:rsid w:val="00927957"/>
    <w:rsid w:val="00927DCC"/>
    <w:rsid w:val="009410D3"/>
    <w:rsid w:val="00944C4F"/>
    <w:rsid w:val="00951E32"/>
    <w:rsid w:val="00964261"/>
    <w:rsid w:val="00964844"/>
    <w:rsid w:val="0096519C"/>
    <w:rsid w:val="00974A48"/>
    <w:rsid w:val="009755C4"/>
    <w:rsid w:val="00982289"/>
    <w:rsid w:val="00984E63"/>
    <w:rsid w:val="00987E16"/>
    <w:rsid w:val="00993511"/>
    <w:rsid w:val="009969EE"/>
    <w:rsid w:val="009C12BC"/>
    <w:rsid w:val="009C4144"/>
    <w:rsid w:val="009C743C"/>
    <w:rsid w:val="009D4FDF"/>
    <w:rsid w:val="009D535F"/>
    <w:rsid w:val="009D57E5"/>
    <w:rsid w:val="009D6860"/>
    <w:rsid w:val="009E4E5D"/>
    <w:rsid w:val="009F002A"/>
    <w:rsid w:val="009F14E5"/>
    <w:rsid w:val="00A007F5"/>
    <w:rsid w:val="00A02A5E"/>
    <w:rsid w:val="00A14659"/>
    <w:rsid w:val="00A231D8"/>
    <w:rsid w:val="00A23DE1"/>
    <w:rsid w:val="00A31764"/>
    <w:rsid w:val="00A40345"/>
    <w:rsid w:val="00A4230F"/>
    <w:rsid w:val="00A56569"/>
    <w:rsid w:val="00A56A0C"/>
    <w:rsid w:val="00A6458E"/>
    <w:rsid w:val="00A65E5F"/>
    <w:rsid w:val="00A76734"/>
    <w:rsid w:val="00A80A1E"/>
    <w:rsid w:val="00A8110C"/>
    <w:rsid w:val="00A83659"/>
    <w:rsid w:val="00A84563"/>
    <w:rsid w:val="00A84C24"/>
    <w:rsid w:val="00A84F00"/>
    <w:rsid w:val="00A91E57"/>
    <w:rsid w:val="00AA6247"/>
    <w:rsid w:val="00AB0187"/>
    <w:rsid w:val="00AB75AA"/>
    <w:rsid w:val="00AC4FA1"/>
    <w:rsid w:val="00AC7E7C"/>
    <w:rsid w:val="00AC7EC1"/>
    <w:rsid w:val="00AD1374"/>
    <w:rsid w:val="00AD20BD"/>
    <w:rsid w:val="00AE4D4B"/>
    <w:rsid w:val="00B07F24"/>
    <w:rsid w:val="00B12F70"/>
    <w:rsid w:val="00B3772B"/>
    <w:rsid w:val="00B411F8"/>
    <w:rsid w:val="00B4437B"/>
    <w:rsid w:val="00B451C1"/>
    <w:rsid w:val="00B54046"/>
    <w:rsid w:val="00B54EBE"/>
    <w:rsid w:val="00B704CB"/>
    <w:rsid w:val="00B73E1E"/>
    <w:rsid w:val="00B77490"/>
    <w:rsid w:val="00B8442B"/>
    <w:rsid w:val="00B85F33"/>
    <w:rsid w:val="00B86AA0"/>
    <w:rsid w:val="00B93245"/>
    <w:rsid w:val="00B93E28"/>
    <w:rsid w:val="00BA39C9"/>
    <w:rsid w:val="00BC4B4F"/>
    <w:rsid w:val="00BD4E41"/>
    <w:rsid w:val="00BE2357"/>
    <w:rsid w:val="00BF1A5A"/>
    <w:rsid w:val="00BF3E24"/>
    <w:rsid w:val="00C01974"/>
    <w:rsid w:val="00C034A2"/>
    <w:rsid w:val="00C04213"/>
    <w:rsid w:val="00C06BF0"/>
    <w:rsid w:val="00C1195C"/>
    <w:rsid w:val="00C24C16"/>
    <w:rsid w:val="00C32AAD"/>
    <w:rsid w:val="00C3445A"/>
    <w:rsid w:val="00C354C2"/>
    <w:rsid w:val="00C40692"/>
    <w:rsid w:val="00C42315"/>
    <w:rsid w:val="00C44FA0"/>
    <w:rsid w:val="00C54035"/>
    <w:rsid w:val="00C540F1"/>
    <w:rsid w:val="00C57A19"/>
    <w:rsid w:val="00C66664"/>
    <w:rsid w:val="00C676F6"/>
    <w:rsid w:val="00C765B4"/>
    <w:rsid w:val="00C77279"/>
    <w:rsid w:val="00C911BA"/>
    <w:rsid w:val="00CA744C"/>
    <w:rsid w:val="00CB3000"/>
    <w:rsid w:val="00CD2B94"/>
    <w:rsid w:val="00CD5E59"/>
    <w:rsid w:val="00CE1F49"/>
    <w:rsid w:val="00CE4FE8"/>
    <w:rsid w:val="00CF097A"/>
    <w:rsid w:val="00CF3D08"/>
    <w:rsid w:val="00CF7133"/>
    <w:rsid w:val="00D076E4"/>
    <w:rsid w:val="00D07A6B"/>
    <w:rsid w:val="00D20281"/>
    <w:rsid w:val="00D21516"/>
    <w:rsid w:val="00D231FA"/>
    <w:rsid w:val="00D37B1C"/>
    <w:rsid w:val="00D57B7A"/>
    <w:rsid w:val="00D6212A"/>
    <w:rsid w:val="00D7067F"/>
    <w:rsid w:val="00D860BD"/>
    <w:rsid w:val="00D873ED"/>
    <w:rsid w:val="00D9281E"/>
    <w:rsid w:val="00DB6E47"/>
    <w:rsid w:val="00DC6F3F"/>
    <w:rsid w:val="00E02977"/>
    <w:rsid w:val="00E061BD"/>
    <w:rsid w:val="00E2759F"/>
    <w:rsid w:val="00E27B00"/>
    <w:rsid w:val="00E51474"/>
    <w:rsid w:val="00E56AB7"/>
    <w:rsid w:val="00E77E11"/>
    <w:rsid w:val="00E81747"/>
    <w:rsid w:val="00E82E5E"/>
    <w:rsid w:val="00E8302D"/>
    <w:rsid w:val="00EB3139"/>
    <w:rsid w:val="00EB349D"/>
    <w:rsid w:val="00EC0C53"/>
    <w:rsid w:val="00EC5C6C"/>
    <w:rsid w:val="00EC6702"/>
    <w:rsid w:val="00EC7967"/>
    <w:rsid w:val="00ED7FB7"/>
    <w:rsid w:val="00EE3345"/>
    <w:rsid w:val="00EF4860"/>
    <w:rsid w:val="00F03410"/>
    <w:rsid w:val="00F03A5E"/>
    <w:rsid w:val="00F138EB"/>
    <w:rsid w:val="00F17FA4"/>
    <w:rsid w:val="00F22FDE"/>
    <w:rsid w:val="00F2594B"/>
    <w:rsid w:val="00F35230"/>
    <w:rsid w:val="00F4547A"/>
    <w:rsid w:val="00F4565E"/>
    <w:rsid w:val="00F555A8"/>
    <w:rsid w:val="00F55A21"/>
    <w:rsid w:val="00F619FE"/>
    <w:rsid w:val="00F67326"/>
    <w:rsid w:val="00F72F61"/>
    <w:rsid w:val="00F7306B"/>
    <w:rsid w:val="00F938B9"/>
    <w:rsid w:val="00F970FF"/>
    <w:rsid w:val="00FA37C0"/>
    <w:rsid w:val="00FB2930"/>
    <w:rsid w:val="00FB3FE3"/>
    <w:rsid w:val="00FB785A"/>
    <w:rsid w:val="00FC16EA"/>
    <w:rsid w:val="00FD24DC"/>
    <w:rsid w:val="00FE0296"/>
    <w:rsid w:val="00FE3DA2"/>
    <w:rsid w:val="00FE5735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77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77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0884-CC22-4C6B-9EAE-795AB72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8</Pages>
  <Words>7306</Words>
  <Characters>41647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ski kurikulum Medicinska škola Dubrovnik</Company>
  <LinksUpToDate>false</LinksUpToDate>
  <CharactersWithSpaces>4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Korisnik</cp:lastModifiedBy>
  <cp:revision>128</cp:revision>
  <dcterms:created xsi:type="dcterms:W3CDTF">2019-10-02T07:37:00Z</dcterms:created>
  <dcterms:modified xsi:type="dcterms:W3CDTF">2020-10-08T09:21:00Z</dcterms:modified>
</cp:coreProperties>
</file>